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1E302" w14:textId="77777777" w:rsidR="006C510E" w:rsidRDefault="006C510E" w:rsidP="008A1E40">
      <w:pPr>
        <w:jc w:val="center"/>
        <w:rPr>
          <w:rFonts w:ascii="Arial" w:hAnsi="Arial"/>
          <w:bCs/>
          <w:sz w:val="24"/>
          <w:szCs w:val="24"/>
        </w:rPr>
      </w:pPr>
      <w:bookmarkStart w:id="0" w:name="_Hlk120097806"/>
      <w:bookmarkEnd w:id="0"/>
    </w:p>
    <w:p w14:paraId="79B2AFA8" w14:textId="12730EF7" w:rsidR="008A1E40" w:rsidRDefault="008A1E40" w:rsidP="008A1E40">
      <w:pPr>
        <w:jc w:val="center"/>
        <w:rPr>
          <w:rFonts w:ascii="Arial" w:hAnsi="Arial"/>
          <w:b/>
          <w:sz w:val="40"/>
        </w:rPr>
      </w:pPr>
      <w:r>
        <w:rPr>
          <w:rFonts w:ascii="Arial" w:hAnsi="Arial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260E4" wp14:editId="310BF4C7">
                <wp:simplePos x="0" y="0"/>
                <wp:positionH relativeFrom="margin">
                  <wp:align>center</wp:align>
                </wp:positionH>
                <wp:positionV relativeFrom="paragraph">
                  <wp:posOffset>-99060</wp:posOffset>
                </wp:positionV>
                <wp:extent cx="3314700" cy="662940"/>
                <wp:effectExtent l="0" t="0" r="19050" b="228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6629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D016E" id="Rettangolo 2" o:spid="_x0000_s1026" style="position:absolute;margin-left:0;margin-top:-7.8pt;width:261pt;height:52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" filled="f" strokecolor="black [3213]" strokeweight=".25pt">
                <w10:wrap anchorx="margin"/>
              </v:rect>
            </w:pict>
          </mc:Fallback>
        </mc:AlternateContent>
      </w:r>
      <w:r w:rsidRPr="009A34D8">
        <w:rPr>
          <w:rFonts w:ascii="Arial" w:hAnsi="Arial"/>
          <w:bCs/>
          <w:sz w:val="24"/>
          <w:szCs w:val="24"/>
        </w:rPr>
        <w:t>Università degli Studi di Salerno</w:t>
      </w:r>
      <w:r>
        <w:rPr>
          <w:rFonts w:ascii="Arial" w:hAnsi="Arial"/>
          <w:b/>
          <w:sz w:val="40"/>
        </w:rPr>
        <w:br/>
      </w:r>
      <w:r w:rsidRPr="009A34D8">
        <w:rPr>
          <w:rFonts w:ascii="Arial" w:hAnsi="Arial"/>
          <w:b/>
          <w:sz w:val="28"/>
          <w:szCs w:val="28"/>
        </w:rPr>
        <w:t>Corso di Ingegneria del Softwar</w:t>
      </w:r>
      <w:r>
        <w:rPr>
          <w:rFonts w:ascii="Arial" w:hAnsi="Arial"/>
          <w:b/>
          <w:sz w:val="28"/>
          <w:szCs w:val="28"/>
        </w:rPr>
        <w:t>e</w:t>
      </w:r>
    </w:p>
    <w:p w14:paraId="5709AAF4" w14:textId="2564CEAA" w:rsidR="008A1E40" w:rsidRDefault="008A1E40" w:rsidP="008A1E40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136641">
        <w:rPr>
          <w:rFonts w:ascii="Arial" w:hAnsi="Arial" w:cs="Arial"/>
          <w:b/>
          <w:bCs/>
          <w:sz w:val="36"/>
          <w:szCs w:val="36"/>
        </w:rPr>
        <w:br/>
      </w:r>
      <w:r w:rsidR="00466558">
        <w:rPr>
          <w:rFonts w:ascii="Arial" w:hAnsi="Arial" w:cs="Arial"/>
          <w:b/>
          <w:bCs/>
          <w:i/>
          <w:iCs/>
          <w:sz w:val="24"/>
          <w:szCs w:val="24"/>
        </w:rPr>
        <w:t>Test Plan</w:t>
      </w:r>
      <w:r w:rsidR="00AC1B04">
        <w:rPr>
          <w:rFonts w:ascii="Arial" w:hAnsi="Arial" w:cs="Arial"/>
          <w:b/>
          <w:bCs/>
          <w:i/>
          <w:iCs/>
          <w:sz w:val="24"/>
          <w:szCs w:val="24"/>
        </w:rPr>
        <w:t xml:space="preserve"> DAO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ocument 1.0</w:t>
      </w:r>
    </w:p>
    <w:p w14:paraId="28F03446" w14:textId="739970A7" w:rsidR="008A1E40" w:rsidRPr="009A34D8" w:rsidRDefault="00AC1B04" w:rsidP="008A1E40">
      <w:pPr>
        <w:jc w:val="center"/>
        <w:rPr>
          <w:rFonts w:ascii="Arial" w:hAnsi="Arial"/>
          <w:b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19/</w:t>
      </w:r>
      <w:r w:rsidR="003E0DE6">
        <w:rPr>
          <w:rFonts w:ascii="Arial" w:hAnsi="Arial" w:cs="Arial"/>
          <w:b/>
          <w:bCs/>
          <w:i/>
          <w:iCs/>
          <w:sz w:val="24"/>
          <w:szCs w:val="24"/>
        </w:rPr>
        <w:t>12</w:t>
      </w:r>
      <w:r w:rsidR="008A1E40">
        <w:rPr>
          <w:rFonts w:ascii="Arial" w:hAnsi="Arial" w:cs="Arial"/>
          <w:b/>
          <w:bCs/>
          <w:i/>
          <w:iCs/>
          <w:sz w:val="24"/>
          <w:szCs w:val="24"/>
        </w:rPr>
        <w:t>/2022</w:t>
      </w:r>
    </w:p>
    <w:p w14:paraId="22122EE8" w14:textId="77777777" w:rsidR="008A1E40" w:rsidRPr="00136641" w:rsidRDefault="008A1E40" w:rsidP="008A1E4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2BA4A24" wp14:editId="2FBB045F">
            <wp:extent cx="2575560" cy="694898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42" cy="7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E4D14" w14:textId="77777777" w:rsidR="008A1E40" w:rsidRDefault="008A1E40" w:rsidP="008A1E40">
      <w:pPr>
        <w:jc w:val="right"/>
        <w:rPr>
          <w:rFonts w:ascii="Times New Roman" w:hAnsi="Times New Roman" w:cs="Times New Roman"/>
          <w:b/>
          <w:bCs/>
        </w:rPr>
      </w:pPr>
      <w:r w:rsidRPr="0085732D">
        <w:rPr>
          <w:rFonts w:ascii="Times New Roman" w:hAnsi="Times New Roman" w:cs="Times New Roman"/>
        </w:rPr>
        <w:t>0512107476</w:t>
      </w:r>
      <w:r w:rsidRPr="0085732D">
        <w:rPr>
          <w:rFonts w:ascii="Times New Roman" w:hAnsi="Times New Roman" w:cs="Times New Roman"/>
          <w:b/>
          <w:bCs/>
        </w:rPr>
        <w:t xml:space="preserve"> – Salvatore Santoriell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395</w:t>
      </w:r>
      <w:r w:rsidRPr="0085732D">
        <w:rPr>
          <w:rFonts w:ascii="Times New Roman" w:hAnsi="Times New Roman" w:cs="Times New Roman"/>
          <w:b/>
          <w:bCs/>
        </w:rPr>
        <w:t xml:space="preserve"> – Bruno Faran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6126</w:t>
      </w:r>
      <w:r w:rsidRPr="0085732D">
        <w:rPr>
          <w:rFonts w:ascii="Times New Roman" w:hAnsi="Times New Roman" w:cs="Times New Roman"/>
          <w:b/>
          <w:bCs/>
        </w:rPr>
        <w:t xml:space="preserve"> – Emanuele Milito</w:t>
      </w:r>
      <w:r w:rsidRPr="0085732D">
        <w:rPr>
          <w:rFonts w:ascii="Times New Roman" w:hAnsi="Times New Roman" w:cs="Times New Roman"/>
          <w:b/>
          <w:bCs/>
        </w:rPr>
        <w:br/>
      </w:r>
      <w:r w:rsidRPr="0085732D">
        <w:rPr>
          <w:rFonts w:ascii="Times New Roman" w:hAnsi="Times New Roman" w:cs="Times New Roman"/>
        </w:rPr>
        <w:t>05121</w:t>
      </w:r>
      <w:r>
        <w:rPr>
          <w:rFonts w:ascii="Times New Roman" w:hAnsi="Times New Roman" w:cs="Times New Roman"/>
        </w:rPr>
        <w:t>07080</w:t>
      </w:r>
      <w:r w:rsidRPr="0085732D">
        <w:rPr>
          <w:rFonts w:ascii="Times New Roman" w:hAnsi="Times New Roman" w:cs="Times New Roman"/>
          <w:b/>
          <w:bCs/>
        </w:rPr>
        <w:t xml:space="preserve"> – Gianmichele Cancellaro</w:t>
      </w:r>
    </w:p>
    <w:p w14:paraId="09FFC718" w14:textId="77777777" w:rsidR="008A1E40" w:rsidRPr="00AA138C" w:rsidRDefault="008A1E40" w:rsidP="008A1E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65F1">
        <w:rPr>
          <w:rFonts w:ascii="Arial" w:hAnsi="Arial" w:cs="Arial"/>
          <w:b/>
          <w:bCs/>
          <w:i/>
          <w:iCs/>
          <w:sz w:val="20"/>
          <w:szCs w:val="20"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59"/>
        <w:gridCol w:w="1113"/>
        <w:gridCol w:w="4971"/>
        <w:gridCol w:w="1685"/>
      </w:tblGrid>
      <w:tr w:rsidR="008A1E40" w14:paraId="141EE0C2" w14:textId="77777777" w:rsidTr="00C42885">
        <w:tc>
          <w:tcPr>
            <w:tcW w:w="1980" w:type="dxa"/>
          </w:tcPr>
          <w:p w14:paraId="34859A7E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</w:tcPr>
          <w:p w14:paraId="0484A526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e</w:t>
            </w:r>
          </w:p>
        </w:tc>
        <w:tc>
          <w:tcPr>
            <w:tcW w:w="5528" w:type="dxa"/>
          </w:tcPr>
          <w:p w14:paraId="6FC06051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zione</w:t>
            </w:r>
          </w:p>
        </w:tc>
        <w:tc>
          <w:tcPr>
            <w:tcW w:w="1814" w:type="dxa"/>
          </w:tcPr>
          <w:p w14:paraId="423C0880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5AF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ore</w:t>
            </w:r>
          </w:p>
        </w:tc>
      </w:tr>
      <w:tr w:rsidR="008A1E40" w14:paraId="43D266E6" w14:textId="77777777" w:rsidTr="00C42885">
        <w:trPr>
          <w:trHeight w:val="428"/>
        </w:trPr>
        <w:tc>
          <w:tcPr>
            <w:tcW w:w="1980" w:type="dxa"/>
            <w:vAlign w:val="center"/>
          </w:tcPr>
          <w:p w14:paraId="7FA1262C" w14:textId="356BD6E2" w:rsidR="008A1E40" w:rsidRPr="00DD5AFD" w:rsidRDefault="004F54C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AC1B04">
              <w:rPr>
                <w:rFonts w:ascii="Times New Roman" w:hAnsi="Times New Roman" w:cs="Times New Roman"/>
                <w:sz w:val="18"/>
                <w:szCs w:val="18"/>
              </w:rPr>
              <w:t>9/</w:t>
            </w:r>
            <w:r w:rsidR="003E0DE6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  <w:r w:rsidR="008A1E40">
              <w:rPr>
                <w:rFonts w:ascii="Times New Roman" w:hAnsi="Times New Roman" w:cs="Times New Roman"/>
                <w:sz w:val="18"/>
                <w:szCs w:val="18"/>
              </w:rPr>
              <w:t>/2022</w:t>
            </w:r>
          </w:p>
        </w:tc>
        <w:tc>
          <w:tcPr>
            <w:tcW w:w="1134" w:type="dxa"/>
            <w:vAlign w:val="center"/>
          </w:tcPr>
          <w:p w14:paraId="644272EC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5528" w:type="dxa"/>
            <w:vAlign w:val="center"/>
          </w:tcPr>
          <w:p w14:paraId="643FBB32" w14:textId="77777777" w:rsidR="008A1E40" w:rsidRPr="00DD5AFD" w:rsidRDefault="008A1E40" w:rsidP="00C4288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Prima stesura del documento</w:t>
            </w:r>
          </w:p>
        </w:tc>
        <w:tc>
          <w:tcPr>
            <w:tcW w:w="1814" w:type="dxa"/>
            <w:vAlign w:val="center"/>
          </w:tcPr>
          <w:p w14:paraId="7BFD69D7" w14:textId="77777777" w:rsidR="008A1E40" w:rsidRPr="00DD5AFD" w:rsidRDefault="008A1E40" w:rsidP="00C428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D5AFD">
              <w:rPr>
                <w:rFonts w:ascii="Times New Roman" w:hAnsi="Times New Roman" w:cs="Times New Roman"/>
                <w:sz w:val="18"/>
                <w:szCs w:val="18"/>
              </w:rPr>
              <w:t>Membri del team</w:t>
            </w:r>
          </w:p>
        </w:tc>
      </w:tr>
    </w:tbl>
    <w:p w14:paraId="39C83AC8" w14:textId="21E0BFC7" w:rsidR="00834846" w:rsidRDefault="00834846"/>
    <w:p w14:paraId="5434D84F" w14:textId="77777777" w:rsidR="006F2E1B" w:rsidRPr="00D831E9" w:rsidRDefault="006F2E1B" w:rsidP="006F2E1B">
      <w:pPr>
        <w:jc w:val="center"/>
        <w:rPr>
          <w:rFonts w:ascii="Arial" w:hAnsi="Arial" w:cs="Arial"/>
          <w:b/>
          <w:bCs/>
          <w:i/>
          <w:iCs/>
          <w:sz w:val="20"/>
          <w:szCs w:val="20"/>
        </w:rPr>
      </w:pPr>
      <w:r w:rsidRPr="00D831E9">
        <w:rPr>
          <w:rFonts w:ascii="Arial" w:hAnsi="Arial" w:cs="Arial"/>
          <w:b/>
          <w:bCs/>
          <w:i/>
          <w:iCs/>
          <w:sz w:val="20"/>
          <w:szCs w:val="20"/>
        </w:rPr>
        <w:t>Indice</w:t>
      </w:r>
    </w:p>
    <w:p w14:paraId="3277B1F5" w14:textId="48E80E8E" w:rsidR="008F59DC" w:rsidRDefault="006F2E1B" w:rsidP="00AC1B04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Pr="00D831E9">
        <w:rPr>
          <w:rFonts w:ascii="Times New Roman" w:hAnsi="Times New Roman" w:cs="Times New Roman"/>
          <w:sz w:val="24"/>
          <w:szCs w:val="24"/>
        </w:rPr>
        <w:t xml:space="preserve">  </w:t>
      </w:r>
      <w:r w:rsidR="00AC1B04">
        <w:rPr>
          <w:rFonts w:ascii="Times New Roman" w:hAnsi="Times New Roman" w:cs="Times New Roman"/>
          <w:sz w:val="24"/>
          <w:szCs w:val="24"/>
        </w:rPr>
        <w:t>Test case DAO</w:t>
      </w:r>
    </w:p>
    <w:p w14:paraId="1FD9BA0A" w14:textId="27737B66" w:rsidR="00012C4B" w:rsidRDefault="00AC1B04" w:rsidP="00AC1B04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Profilo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Ordine</w:t>
      </w:r>
      <w:r w:rsidRPr="00AC1B04">
        <w:rPr>
          <w:rFonts w:ascii="Times New Roman" w:hAnsi="Times New Roman" w:cs="Times New Roman"/>
          <w:sz w:val="24"/>
          <w:szCs w:val="24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Recensione</w:t>
      </w:r>
      <w:r>
        <w:rPr>
          <w:rFonts w:ascii="Times New Roman" w:hAnsi="Times New Roman" w:cs="Times New Roman"/>
          <w:i/>
          <w:iCs/>
          <w:sz w:val="22"/>
          <w:szCs w:val="22"/>
        </w:rPr>
        <w:br/>
      </w:r>
      <w:r w:rsidRPr="00D831E9">
        <w:rPr>
          <w:rFonts w:ascii="Times New Roman" w:hAnsi="Times New Roman" w:cs="Times New Roman"/>
          <w:sz w:val="20"/>
          <w:szCs w:val="20"/>
        </w:rPr>
        <w:tab/>
      </w:r>
      <w:r w:rsidRPr="00D831E9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Prodotto</w:t>
      </w:r>
      <w:r w:rsidR="00012C4B">
        <w:rPr>
          <w:rFonts w:ascii="Times New Roman" w:hAnsi="Times New Roman" w:cs="Times New Roman"/>
          <w:i/>
          <w:iCs/>
          <w:sz w:val="22"/>
          <w:szCs w:val="22"/>
        </w:rPr>
        <w:br/>
      </w:r>
      <w:r w:rsidR="00012C4B" w:rsidRPr="00D831E9">
        <w:rPr>
          <w:rFonts w:ascii="Times New Roman" w:hAnsi="Times New Roman" w:cs="Times New Roman"/>
          <w:sz w:val="20"/>
          <w:szCs w:val="20"/>
        </w:rPr>
        <w:tab/>
      </w:r>
      <w:r w:rsidR="00012C4B" w:rsidRPr="00D831E9">
        <w:rPr>
          <w:rFonts w:ascii="Times New Roman" w:hAnsi="Times New Roman" w:cs="Times New Roman"/>
          <w:sz w:val="20"/>
          <w:szCs w:val="20"/>
        </w:rPr>
        <w:tab/>
      </w:r>
      <w:r w:rsidR="00012C4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12C4B" w:rsidRPr="00D831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12C4B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012C4B" w:rsidRPr="00D831E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12C4B">
        <w:rPr>
          <w:rFonts w:ascii="Times New Roman" w:hAnsi="Times New Roman" w:cs="Times New Roman"/>
          <w:i/>
          <w:iCs/>
          <w:sz w:val="22"/>
          <w:szCs w:val="22"/>
        </w:rPr>
        <w:t>Carrello</w:t>
      </w:r>
    </w:p>
    <w:p w14:paraId="28AF1B08" w14:textId="766FC842" w:rsidR="00AC1B04" w:rsidRPr="00AC1B04" w:rsidRDefault="00012C4B" w:rsidP="00AC1B04">
      <w:pPr>
        <w:ind w:left="360"/>
        <w:rPr>
          <w:rFonts w:ascii="Times New Roman" w:hAnsi="Times New Roman" w:cs="Times New Roman"/>
          <w:sz w:val="24"/>
          <w:szCs w:val="24"/>
        </w:rPr>
      </w:pPr>
      <w:r w:rsidRPr="00D831E9">
        <w:rPr>
          <w:rFonts w:ascii="Times New Roman" w:hAnsi="Times New Roman" w:cs="Times New Roman"/>
          <w:sz w:val="20"/>
          <w:szCs w:val="20"/>
        </w:rPr>
        <w:tab/>
      </w:r>
      <w:r w:rsidR="00AC1B04" w:rsidRPr="00AC1B04">
        <w:rPr>
          <w:rFonts w:ascii="Times New Roman" w:hAnsi="Times New Roman" w:cs="Times New Roman"/>
          <w:sz w:val="24"/>
          <w:szCs w:val="24"/>
        </w:rPr>
        <w:br/>
      </w:r>
    </w:p>
    <w:p w14:paraId="09834C69" w14:textId="60ACDCA5" w:rsidR="00AC1B04" w:rsidRPr="00AC1B04" w:rsidRDefault="00AC1B04" w:rsidP="00AC1B04">
      <w:pPr>
        <w:ind w:left="360"/>
        <w:rPr>
          <w:rFonts w:ascii="Times New Roman" w:hAnsi="Times New Roman" w:cs="Times New Roman"/>
          <w:sz w:val="24"/>
          <w:szCs w:val="24"/>
        </w:rPr>
      </w:pPr>
      <w:r w:rsidRPr="00AC1B04">
        <w:rPr>
          <w:rFonts w:ascii="Times New Roman" w:hAnsi="Times New Roman" w:cs="Times New Roman"/>
          <w:sz w:val="24"/>
          <w:szCs w:val="24"/>
        </w:rPr>
        <w:br/>
      </w:r>
      <w:r w:rsidRPr="00AC1B04">
        <w:rPr>
          <w:rFonts w:ascii="Times New Roman" w:hAnsi="Times New Roman" w:cs="Times New Roman"/>
          <w:sz w:val="24"/>
          <w:szCs w:val="24"/>
        </w:rPr>
        <w:tab/>
      </w:r>
    </w:p>
    <w:p w14:paraId="57AF1C01" w14:textId="34F2C784" w:rsidR="008F59DC" w:rsidRPr="00AC1B04" w:rsidRDefault="008F59DC" w:rsidP="006F1C92">
      <w:pPr>
        <w:ind w:left="360"/>
        <w:rPr>
          <w:rFonts w:ascii="Times New Roman" w:hAnsi="Times New Roman" w:cs="Times New Roman"/>
          <w:i/>
          <w:iCs/>
          <w:sz w:val="22"/>
          <w:szCs w:val="22"/>
        </w:rPr>
      </w:pPr>
    </w:p>
    <w:p w14:paraId="6BDD60A7" w14:textId="77777777" w:rsidR="008F59DC" w:rsidRPr="00AC1B04" w:rsidRDefault="008F59DC" w:rsidP="006F1C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3CAB93" w14:textId="01627604" w:rsidR="00246AAA" w:rsidRDefault="00246AAA" w:rsidP="006E1B91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9562828" w14:textId="394F62EB" w:rsidR="00AC1B04" w:rsidRDefault="00AC1B04" w:rsidP="006E1B91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9E58B3A" w14:textId="261B2376" w:rsidR="00AC1B04" w:rsidRDefault="00AC1B04" w:rsidP="006E1B91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7A2C3537" w14:textId="2DFD2B7C" w:rsidR="00AC1B04" w:rsidRDefault="00AC1B04" w:rsidP="006E1B91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479F72E" w14:textId="77777777" w:rsidR="00AC1B04" w:rsidRPr="00AC1B04" w:rsidRDefault="00AC1B04" w:rsidP="006E1B91">
      <w:pPr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3B4FF60" w14:textId="77777777" w:rsidR="00AC1B04" w:rsidRDefault="00216C64" w:rsidP="00E73A9E">
      <w:pPr>
        <w:rPr>
          <w:rFonts w:ascii="Times New Roman" w:hAnsi="Times New Roman" w:cs="Times New Roman"/>
          <w:sz w:val="32"/>
          <w:szCs w:val="32"/>
        </w:rPr>
      </w:pPr>
      <w:r w:rsidRPr="00216C64">
        <w:rPr>
          <w:rFonts w:ascii="Times New Roman" w:hAnsi="Times New Roman" w:cs="Times New Roman"/>
          <w:b/>
          <w:bCs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C1B04">
        <w:rPr>
          <w:rFonts w:ascii="Times New Roman" w:hAnsi="Times New Roman" w:cs="Times New Roman"/>
          <w:sz w:val="32"/>
          <w:szCs w:val="32"/>
        </w:rPr>
        <w:t>Test case DAO</w:t>
      </w:r>
      <w:r w:rsidR="00AC1B04" w:rsidRPr="00216C6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614F62C" w14:textId="0BA65675" w:rsidR="00024C7D" w:rsidRPr="00794053" w:rsidRDefault="00AC1B04" w:rsidP="00794053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rofilo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024C7D" w:rsidRPr="009C3A1B" w14:paraId="5131E56B" w14:textId="77777777" w:rsidTr="00CE0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34CDAB50" w14:textId="36660FD1" w:rsidR="00024C7D" w:rsidRPr="009C3A1B" w:rsidRDefault="00024C7D" w:rsidP="00CE030E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ModelDS</w:t>
            </w:r>
          </w:p>
        </w:tc>
      </w:tr>
      <w:tr w:rsidR="00794053" w:rsidRPr="009C3A1B" w14:paraId="081FBB9C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289E80" w14:textId="29E866A2" w:rsidR="00794053" w:rsidRPr="009C3A1B" w:rsidRDefault="00794053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7558D6F" w14:textId="3C1D8A30" w:rsidR="00794053" w:rsidRPr="009C3A1B" w:rsidRDefault="00794053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UserBean user)</w:t>
            </w:r>
          </w:p>
        </w:tc>
      </w:tr>
      <w:tr w:rsidR="00024C7D" w:rsidRPr="009C3A1B" w14:paraId="20139482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23B0D0C" w14:textId="77777777" w:rsidR="00024C7D" w:rsidRPr="009C3A1B" w:rsidRDefault="00024C7D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E702A4D" w14:textId="28A80370" w:rsidR="00024C7D" w:rsidRPr="009C3A1B" w:rsidRDefault="00794053" w:rsidP="00CE0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024C7D" w:rsidRPr="009C3A1B" w14:paraId="7F1E9641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A35031D" w14:textId="77777777" w:rsidR="00024C7D" w:rsidRPr="009C3A1B" w:rsidRDefault="00024C7D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4EC538BD" w14:textId="77777777" w:rsidR="00024C7D" w:rsidRPr="002F3FE6" w:rsidRDefault="00024C7D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024C7D" w:rsidRPr="009C3A1B" w14:paraId="6C72F206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53773585" w14:textId="77777777" w:rsidR="00024C7D" w:rsidRPr="009C3A1B" w:rsidRDefault="00024C7D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F4D1D8A" w14:textId="77777777" w:rsidR="00024C7D" w:rsidRPr="002F3FE6" w:rsidRDefault="00024C7D" w:rsidP="00CE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024C7D" w:rsidRPr="001E1DBC" w14:paraId="3CE9E75E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BBC78B" w14:textId="7462B3DE" w:rsidR="00024C7D" w:rsidRPr="009C3A1B" w:rsidRDefault="00794053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34697EC8" w14:textId="77777777" w:rsidR="00024C7D" w:rsidRDefault="00794053" w:rsidP="0079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4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S1: user != null [property u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_ok]</w:t>
            </w:r>
          </w:p>
          <w:p w14:paraId="26844F7B" w14:textId="6751AD7F" w:rsidR="00794053" w:rsidRPr="00794053" w:rsidRDefault="00794053" w:rsidP="007940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S2: user == </w:t>
            </w:r>
            <w:r w:rsidR="00D16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ull</w:t>
            </w:r>
            <w:r w:rsidR="00C921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400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property user_error]</w:t>
            </w:r>
          </w:p>
        </w:tc>
      </w:tr>
      <w:tr w:rsidR="00024C7D" w:rsidRPr="002F3FE6" w14:paraId="0F0CAFF4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8FA8D55" w14:textId="77777777" w:rsidR="00024C7D" w:rsidRPr="00AC0B7B" w:rsidRDefault="00024C7D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024C7D" w:rsidRPr="00C91ACF" w14:paraId="01F8344D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4C6CE59" w14:textId="77777777" w:rsidR="00024C7D" w:rsidRPr="00C91ACF" w:rsidRDefault="00024C7D" w:rsidP="00CE030E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9E71AB4" w14:textId="77777777" w:rsidR="00024C7D" w:rsidRPr="00C91ACF" w:rsidRDefault="00024C7D" w:rsidP="00CE0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024C7D" w:rsidRPr="00E66E52" w14:paraId="405EF6EE" w14:textId="77777777" w:rsidTr="00D540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F4B083" w:themeColor="accent2" w:themeTint="99"/>
            </w:tcBorders>
            <w:vAlign w:val="center"/>
          </w:tcPr>
          <w:p w14:paraId="29FB1756" w14:textId="1178712D" w:rsidR="00024C7D" w:rsidRDefault="00D54009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1</w:t>
            </w:r>
          </w:p>
        </w:tc>
        <w:tc>
          <w:tcPr>
            <w:tcW w:w="6798" w:type="dxa"/>
            <w:tcBorders>
              <w:bottom w:val="single" w:sz="4" w:space="0" w:color="F4B083" w:themeColor="accent2" w:themeTint="99"/>
            </w:tcBorders>
            <w:vAlign w:val="center"/>
          </w:tcPr>
          <w:p w14:paraId="20BAFBEA" w14:textId="7076AE52" w:rsidR="00024C7D" w:rsidRPr="00E66E52" w:rsidRDefault="00D54009" w:rsidP="00CE0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salvata all’interno del database un’istanza di UserBean, ossia l’oggetto restituito dalla procedura di registrazione, quindi un nuovo utente viene creato</w:t>
            </w:r>
          </w:p>
        </w:tc>
      </w:tr>
      <w:tr w:rsidR="00D54009" w:rsidRPr="00E66E52" w14:paraId="2896B808" w14:textId="77777777" w:rsidTr="00D540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auto"/>
            </w:tcBorders>
            <w:vAlign w:val="center"/>
          </w:tcPr>
          <w:p w14:paraId="5B90B718" w14:textId="79957200" w:rsidR="00D54009" w:rsidRDefault="00D54009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</w:t>
            </w:r>
          </w:p>
        </w:tc>
        <w:tc>
          <w:tcPr>
            <w:tcW w:w="6798" w:type="dxa"/>
            <w:tcBorders>
              <w:bottom w:val="single" w:sz="24" w:space="0" w:color="auto"/>
            </w:tcBorders>
            <w:vAlign w:val="center"/>
          </w:tcPr>
          <w:p w14:paraId="59CD0070" w14:textId="2B988445" w:rsidR="00D54009" w:rsidRDefault="00D54009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viene creata una nuova istanza di utente in quanto il parametro è null</w:t>
            </w:r>
          </w:p>
        </w:tc>
      </w:tr>
      <w:tr w:rsidR="00D54009" w:rsidRPr="00E66E52" w14:paraId="7ED208AB" w14:textId="77777777" w:rsidTr="00D540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02B63D9C" w14:textId="7F8FBF65" w:rsidR="00D54009" w:rsidRDefault="00D54009" w:rsidP="00D54009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24662CD1" w14:textId="0A8DB0CF" w:rsidR="00D54009" w:rsidRDefault="00C9211D" w:rsidP="00D5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String email)</w:t>
            </w:r>
          </w:p>
        </w:tc>
      </w:tr>
      <w:tr w:rsidR="00D54009" w:rsidRPr="00E66E52" w14:paraId="09D98537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03BFFA" w14:textId="78D84DC4" w:rsidR="00D54009" w:rsidRDefault="00D54009" w:rsidP="00D5400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BE8B7A1" w14:textId="3EE649B0" w:rsidR="00D54009" w:rsidRDefault="00C9211D" w:rsidP="00D540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D54009" w:rsidRPr="00E66E52" w14:paraId="1197C45E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E515D4" w14:textId="0654FE4D" w:rsidR="00D54009" w:rsidRPr="009C3A1B" w:rsidRDefault="00D54009" w:rsidP="00D5400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26832E66" w14:textId="05AC93A3" w:rsidR="00D54009" w:rsidRDefault="00D54009" w:rsidP="00D540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D54009" w:rsidRPr="00E66E52" w14:paraId="700C8E42" w14:textId="77777777" w:rsidTr="001F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D6A50A5" w14:textId="2CBA6FD7" w:rsidR="00D54009" w:rsidRPr="009C3A1B" w:rsidRDefault="00D54009" w:rsidP="001F772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32A49C4A" w14:textId="07615A4F" w:rsidR="00D54009" w:rsidRDefault="00D54009" w:rsidP="001F77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D54009" w:rsidRPr="001E1DBC" w14:paraId="1E6B0455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912C789" w14:textId="2BD4925A" w:rsidR="00D54009" w:rsidRPr="002F3FE6" w:rsidRDefault="00C9211D" w:rsidP="00D54009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798" w:type="dxa"/>
            <w:vAlign w:val="center"/>
          </w:tcPr>
          <w:p w14:paraId="7F63787E" w14:textId="77777777" w:rsidR="00D54009" w:rsidRDefault="00C9211D" w:rsidP="00C9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1: email presente nel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e associata ad un account [property email_ok]</w:t>
            </w:r>
          </w:p>
          <w:p w14:paraId="5057D362" w14:textId="77777777" w:rsidR="00C9211D" w:rsidRPr="00371E24" w:rsidRDefault="00C9211D" w:rsidP="00C9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2: email non presente nel DB [property email_error]</w:t>
            </w:r>
          </w:p>
          <w:p w14:paraId="707D9FDE" w14:textId="4C6EF1FA" w:rsidR="00C9211D" w:rsidRPr="00CB6612" w:rsidRDefault="00C9211D" w:rsidP="00C921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B6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3: email == null || email == “”</w:t>
            </w:r>
            <w:r w:rsidR="00CB6612" w:rsidRPr="00CB6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[p</w:t>
            </w:r>
            <w:r w:rsidR="00CB6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perty email_empty]</w:t>
            </w:r>
          </w:p>
        </w:tc>
      </w:tr>
      <w:tr w:rsidR="001F7729" w:rsidRPr="00E66E52" w14:paraId="05B67408" w14:textId="77777777" w:rsidTr="00E72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F4358E6" w14:textId="7FEF2BE4" w:rsidR="001F7729" w:rsidRPr="00794053" w:rsidRDefault="001F7729" w:rsidP="001F77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D54009" w:rsidRPr="00E66E52" w14:paraId="04DA5B00" w14:textId="77777777" w:rsidTr="001F77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44C8E1D" w14:textId="47E1B716" w:rsidR="00D54009" w:rsidRPr="00AC0B7B" w:rsidRDefault="00D54009" w:rsidP="001F7729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7F4C945" w14:textId="3939A7A7" w:rsidR="00D54009" w:rsidRPr="00794053" w:rsidRDefault="00D54009" w:rsidP="001F77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D54009" w:rsidRPr="00E66E52" w14:paraId="4BF20EAF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1A34A37" w14:textId="62D077D1" w:rsidR="00D54009" w:rsidRPr="00CB6612" w:rsidRDefault="00CB6612" w:rsidP="00D5400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CB661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EM1</w:t>
            </w:r>
          </w:p>
        </w:tc>
        <w:tc>
          <w:tcPr>
            <w:tcW w:w="6798" w:type="dxa"/>
            <w:vAlign w:val="center"/>
          </w:tcPr>
          <w:p w14:paraId="6062DE2B" w14:textId="2A36A185" w:rsidR="00D54009" w:rsidRPr="00D54009" w:rsidRDefault="00D54009" w:rsidP="00D54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CB6612">
              <w:rPr>
                <w:rFonts w:ascii="Times New Roman" w:hAnsi="Times New Roman" w:cs="Times New Roman"/>
                <w:sz w:val="20"/>
                <w:szCs w:val="20"/>
              </w:rPr>
              <w:t>restituita un’istanza di UserBean associata al parametro email passato come parametro esplicito</w:t>
            </w:r>
          </w:p>
        </w:tc>
      </w:tr>
      <w:tr w:rsidR="00D54009" w:rsidRPr="00E66E52" w14:paraId="392DD619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9A914C2" w14:textId="4BD3C3AC" w:rsidR="00D54009" w:rsidRDefault="00CB6612" w:rsidP="00D54009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2</w:t>
            </w:r>
          </w:p>
        </w:tc>
        <w:tc>
          <w:tcPr>
            <w:tcW w:w="6798" w:type="dxa"/>
            <w:vAlign w:val="center"/>
          </w:tcPr>
          <w:p w14:paraId="268E3902" w14:textId="4E69F038" w:rsidR="00D54009" w:rsidRDefault="00CB6612" w:rsidP="00D540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email passato come parametro non è associato a nessun account all’interno del database</w:t>
            </w:r>
          </w:p>
        </w:tc>
      </w:tr>
      <w:tr w:rsidR="00CB6612" w:rsidRPr="00E66E52" w14:paraId="13B2179F" w14:textId="77777777" w:rsidTr="006C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auto"/>
            </w:tcBorders>
            <w:vAlign w:val="center"/>
          </w:tcPr>
          <w:p w14:paraId="78B17855" w14:textId="2A251852" w:rsidR="00CB6612" w:rsidRDefault="00CB6612" w:rsidP="00D54009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3</w:t>
            </w:r>
          </w:p>
        </w:tc>
        <w:tc>
          <w:tcPr>
            <w:tcW w:w="6798" w:type="dxa"/>
            <w:tcBorders>
              <w:bottom w:val="single" w:sz="24" w:space="0" w:color="auto"/>
            </w:tcBorders>
            <w:vAlign w:val="center"/>
          </w:tcPr>
          <w:p w14:paraId="4B624306" w14:textId="0C38DE2D" w:rsidR="00CB6612" w:rsidRDefault="00CB6612" w:rsidP="00D540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email è vuoto o è null</w:t>
            </w:r>
          </w:p>
        </w:tc>
      </w:tr>
      <w:tr w:rsidR="006C7086" w:rsidRPr="00E66E52" w14:paraId="7918FE70" w14:textId="77777777" w:rsidTr="006C70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52A90936" w14:textId="219CC87C" w:rsidR="006C7086" w:rsidRDefault="006C7086" w:rsidP="006C7086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39D3455E" w14:textId="68375EF9" w:rsidR="006C7086" w:rsidRDefault="006C7086" w:rsidP="006C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order)</w:t>
            </w:r>
          </w:p>
        </w:tc>
      </w:tr>
      <w:tr w:rsidR="006C7086" w:rsidRPr="00E66E52" w14:paraId="4FD7F254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769B3ED" w14:textId="2A785376" w:rsidR="006C7086" w:rsidRDefault="006C7086" w:rsidP="006C70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D285880" w14:textId="43FA09DA" w:rsidR="006C7086" w:rsidRDefault="006C7086" w:rsidP="006C7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er</w:t>
            </w:r>
          </w:p>
        </w:tc>
      </w:tr>
      <w:tr w:rsidR="006C7086" w:rsidRPr="00E66E52" w14:paraId="54CFBCEC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034A0B" w14:textId="408F86F2" w:rsidR="006C7086" w:rsidRPr="009C3A1B" w:rsidRDefault="006C7086" w:rsidP="006C70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113C63DD" w14:textId="5D38CA41" w:rsidR="006C7086" w:rsidRDefault="006C7086" w:rsidP="006C7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C7086" w:rsidRPr="00E66E52" w14:paraId="36C3188D" w14:textId="77777777" w:rsidTr="006C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4194BA51" w14:textId="7591BB01" w:rsidR="006C7086" w:rsidRPr="009C3A1B" w:rsidRDefault="006C7086" w:rsidP="006C708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1BC7AE3" w14:textId="72C007C7" w:rsidR="006C7086" w:rsidRDefault="006C7086" w:rsidP="006C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C7086" w:rsidRPr="001E1DBC" w14:paraId="23017908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6B993E2" w14:textId="2DA5AA81" w:rsidR="006C7086" w:rsidRPr="002F3FE6" w:rsidRDefault="006C7086" w:rsidP="006C7086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er</w:t>
            </w:r>
          </w:p>
        </w:tc>
        <w:tc>
          <w:tcPr>
            <w:tcW w:w="6798" w:type="dxa"/>
            <w:vAlign w:val="center"/>
          </w:tcPr>
          <w:p w14:paraId="1953371D" w14:textId="6641AB1B" w:rsidR="006C7086" w:rsidRDefault="006C7086" w:rsidP="006C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6C70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1: order != null e 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rtinente ad account nel DB [property order_exists]</w:t>
            </w:r>
          </w:p>
          <w:p w14:paraId="004E1AD5" w14:textId="76B14C96" w:rsidR="00D12C51" w:rsidRPr="0007681A" w:rsidRDefault="00D12C51" w:rsidP="006C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7681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2 = order != null ma non pertinente ad account nel DB [property order_no]</w:t>
            </w:r>
          </w:p>
          <w:p w14:paraId="586B2F46" w14:textId="1B52F4F4" w:rsidR="006C7086" w:rsidRPr="0007681A" w:rsidRDefault="006C7086" w:rsidP="005035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R</w:t>
            </w:r>
            <w:r w:rsidR="006323F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order ==</w:t>
            </w:r>
            <w:r w:rsidR="0050359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ull [property order_null]</w:t>
            </w:r>
          </w:p>
        </w:tc>
      </w:tr>
      <w:tr w:rsidR="006C7086" w:rsidRPr="00E66E52" w14:paraId="56C38A06" w14:textId="77777777" w:rsidTr="006C7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012A7FE" w14:textId="1FC19011" w:rsidR="006C7086" w:rsidRPr="00C9211D" w:rsidRDefault="006C7086" w:rsidP="006C708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C7086" w:rsidRPr="00E66E52" w14:paraId="7A261137" w14:textId="77777777" w:rsidTr="006C70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C2333C3" w14:textId="216F632B" w:rsidR="006C7086" w:rsidRPr="00AC0B7B" w:rsidRDefault="006C7086" w:rsidP="006C7086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D859EB3" w14:textId="493C2995" w:rsidR="006C7086" w:rsidRPr="00C9211D" w:rsidRDefault="006C7086" w:rsidP="006C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C7086" w:rsidRPr="00E66E52" w14:paraId="28895F4F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90B496" w14:textId="2C32C235" w:rsidR="006C7086" w:rsidRPr="00C91ACF" w:rsidRDefault="00D12C51" w:rsidP="006C7086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OR1</w:t>
            </w:r>
          </w:p>
        </w:tc>
        <w:tc>
          <w:tcPr>
            <w:tcW w:w="6798" w:type="dxa"/>
            <w:vAlign w:val="center"/>
          </w:tcPr>
          <w:p w14:paraId="2A6CBC87" w14:textId="75BE5BB5" w:rsidR="006C7086" w:rsidRPr="006C7086" w:rsidRDefault="006C7086" w:rsidP="006C7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D12C51">
              <w:rPr>
                <w:rFonts w:ascii="Times New Roman" w:hAnsi="Times New Roman" w:cs="Times New Roman"/>
                <w:sz w:val="20"/>
                <w:szCs w:val="20"/>
              </w:rPr>
              <w:t>restituita una lista di UserBean come risultato della query eseguita (ORDER BY order) in base al parametro order passato come parametro</w:t>
            </w:r>
          </w:p>
        </w:tc>
      </w:tr>
      <w:tr w:rsidR="006C7086" w:rsidRPr="00E66E52" w14:paraId="0CD1AE90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E92133" w14:textId="4FEE967B" w:rsidR="006C7086" w:rsidRPr="00CB6612" w:rsidRDefault="009B73B7" w:rsidP="006C7086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OR2</w:t>
            </w:r>
          </w:p>
        </w:tc>
        <w:tc>
          <w:tcPr>
            <w:tcW w:w="6798" w:type="dxa"/>
            <w:vAlign w:val="center"/>
          </w:tcPr>
          <w:p w14:paraId="14AB5B13" w14:textId="3AD76E49" w:rsidR="006C7086" w:rsidRDefault="009B73B7" w:rsidP="006C7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a una lista UserBean vuota in quanto non ci sono account pertinenti alla query eseguita</w:t>
            </w:r>
          </w:p>
        </w:tc>
      </w:tr>
      <w:tr w:rsidR="009B73B7" w:rsidRPr="00E66E52" w14:paraId="44F2A735" w14:textId="77777777" w:rsidTr="00DC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auto"/>
            </w:tcBorders>
            <w:vAlign w:val="center"/>
          </w:tcPr>
          <w:p w14:paraId="730F728B" w14:textId="3840807E" w:rsidR="009B73B7" w:rsidRDefault="009B73B7" w:rsidP="006C7086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OR</w:t>
            </w:r>
            <w:r w:rsidR="003F05FA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3</w:t>
            </w:r>
          </w:p>
        </w:tc>
        <w:tc>
          <w:tcPr>
            <w:tcW w:w="6798" w:type="dxa"/>
            <w:tcBorders>
              <w:bottom w:val="single" w:sz="24" w:space="0" w:color="auto"/>
            </w:tcBorders>
            <w:vAlign w:val="center"/>
          </w:tcPr>
          <w:p w14:paraId="32AA28F9" w14:textId="6C9A8958" w:rsidR="00DC4B9B" w:rsidRDefault="009B73B7" w:rsidP="00DC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o null in quanto il parametro passato ha valore null</w:t>
            </w:r>
          </w:p>
        </w:tc>
      </w:tr>
      <w:tr w:rsidR="00DC4B9B" w:rsidRPr="00E66E52" w14:paraId="492CC54F" w14:textId="77777777" w:rsidTr="00DC4B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37FF2986" w14:textId="05A20E2A" w:rsidR="00DC4B9B" w:rsidRDefault="00DC4B9B" w:rsidP="00DC4B9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52E8D47E" w14:textId="041B2F75" w:rsidR="00DC4B9B" w:rsidRDefault="004167B8" w:rsidP="0041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Update(UserBean user)</w:t>
            </w:r>
          </w:p>
        </w:tc>
      </w:tr>
      <w:tr w:rsidR="00DC4B9B" w:rsidRPr="00E66E52" w14:paraId="1241F189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0F6C91" w14:textId="06DBBD4F" w:rsidR="00DC4B9B" w:rsidRDefault="00DC4B9B" w:rsidP="00DC4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BC4A6DC" w14:textId="392CD97C" w:rsidR="00DC4B9B" w:rsidRDefault="004167B8" w:rsidP="00416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DC4B9B" w:rsidRPr="00E66E52" w14:paraId="74E22FD8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F94F41" w14:textId="24526CE1" w:rsidR="00DC4B9B" w:rsidRPr="009C3A1B" w:rsidRDefault="00DC4B9B" w:rsidP="00DC4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6D6272FC" w14:textId="0927AD83" w:rsidR="00DC4B9B" w:rsidRDefault="00DC4B9B" w:rsidP="00416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DC4B9B" w:rsidRPr="00E66E52" w14:paraId="55CE1B23" w14:textId="77777777" w:rsidTr="00DC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9F5C8B4" w14:textId="5EF3F976" w:rsidR="00DC4B9B" w:rsidRPr="009C3A1B" w:rsidRDefault="00DC4B9B" w:rsidP="00DC4B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65219E98" w14:textId="50B60559" w:rsidR="00DC4B9B" w:rsidRDefault="00DC4B9B" w:rsidP="00DC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DC4B9B" w:rsidRPr="004167B8" w14:paraId="6933D3EB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0878CE6" w14:textId="479E5180" w:rsidR="00DC4B9B" w:rsidRPr="002F3FE6" w:rsidRDefault="00933CA3" w:rsidP="00DC4B9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107E6307" w14:textId="77777777" w:rsidR="00DC4B9B" w:rsidRPr="00371E24" w:rsidRDefault="004167B8" w:rsidP="00DC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4FEC0BB6" w14:textId="77777777" w:rsidR="004167B8" w:rsidRPr="00371E24" w:rsidRDefault="004167B8" w:rsidP="00DC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6B34F1F9" w14:textId="61532764" w:rsidR="004167B8" w:rsidRPr="004167B8" w:rsidRDefault="004167B8" w:rsidP="00DC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DC4B9B" w:rsidRPr="00E66E52" w14:paraId="77AA3B1D" w14:textId="77777777" w:rsidTr="00DC4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8B2350E" w14:textId="59E51ECA" w:rsidR="00DC4B9B" w:rsidRPr="006C7086" w:rsidRDefault="00DC4B9B" w:rsidP="00DC4B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DC4B9B" w:rsidRPr="00E66E52" w14:paraId="30CD67F5" w14:textId="77777777" w:rsidTr="00416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522AA564" w14:textId="5319F147" w:rsidR="00DC4B9B" w:rsidRPr="00AC0B7B" w:rsidRDefault="00DC4B9B" w:rsidP="00DC4B9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4917CAD7" w14:textId="254A1161" w:rsidR="00DC4B9B" w:rsidRPr="006C7086" w:rsidRDefault="00DC4B9B" w:rsidP="00DC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DC4B9B" w:rsidRPr="00E66E52" w14:paraId="12C64AA4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D483303" w14:textId="26B4848F" w:rsidR="00DC4B9B" w:rsidRPr="00C91ACF" w:rsidRDefault="004167B8" w:rsidP="00DC4B9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</w:t>
            </w:r>
          </w:p>
        </w:tc>
        <w:tc>
          <w:tcPr>
            <w:tcW w:w="6798" w:type="dxa"/>
            <w:vAlign w:val="center"/>
          </w:tcPr>
          <w:p w14:paraId="05D9E22B" w14:textId="7FCD0573" w:rsidR="00DC4B9B" w:rsidRPr="00DC4B9B" w:rsidRDefault="004167B8" w:rsidP="00DC4B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aggiornata l’istanza all’interno del DB dell’utente associato al parametro user</w:t>
            </w:r>
          </w:p>
        </w:tc>
      </w:tr>
      <w:tr w:rsidR="00DC4B9B" w:rsidRPr="00E66E52" w14:paraId="469A179D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BCFABE" w14:textId="7AA3AD99" w:rsidR="00DC4B9B" w:rsidRDefault="004167B8" w:rsidP="00DC4B9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</w:t>
            </w:r>
          </w:p>
        </w:tc>
        <w:tc>
          <w:tcPr>
            <w:tcW w:w="6798" w:type="dxa"/>
            <w:vAlign w:val="center"/>
          </w:tcPr>
          <w:p w14:paraId="52EC1979" w14:textId="4D2C0DB3" w:rsidR="00DC4B9B" w:rsidRDefault="00DC4B9B" w:rsidP="00DC4B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</w:t>
            </w:r>
            <w:r w:rsidR="004167B8">
              <w:rPr>
                <w:rFonts w:ascii="Times New Roman" w:hAnsi="Times New Roman" w:cs="Times New Roman"/>
                <w:sz w:val="20"/>
                <w:szCs w:val="20"/>
              </w:rPr>
              <w:t>ne generato un errore in quanto l’utente non è presente nel DB</w:t>
            </w:r>
          </w:p>
        </w:tc>
      </w:tr>
      <w:tr w:rsidR="00DC4B9B" w:rsidRPr="00E66E52" w14:paraId="7054FA24" w14:textId="77777777" w:rsidTr="00E9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000000"/>
            </w:tcBorders>
            <w:vAlign w:val="center"/>
          </w:tcPr>
          <w:p w14:paraId="51551A59" w14:textId="7AE6F5F7" w:rsidR="00DC4B9B" w:rsidRDefault="004167B8" w:rsidP="00DC4B9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</w:t>
            </w:r>
          </w:p>
        </w:tc>
        <w:tc>
          <w:tcPr>
            <w:tcW w:w="6798" w:type="dxa"/>
            <w:tcBorders>
              <w:bottom w:val="single" w:sz="24" w:space="0" w:color="000000"/>
            </w:tcBorders>
            <w:vAlign w:val="center"/>
          </w:tcPr>
          <w:p w14:paraId="48E0BA39" w14:textId="4FEE66E9" w:rsidR="00E965E9" w:rsidRDefault="004167B8" w:rsidP="00E9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user è null</w:t>
            </w:r>
          </w:p>
        </w:tc>
      </w:tr>
      <w:tr w:rsidR="00E965E9" w:rsidRPr="00E66E52" w14:paraId="7F508AEB" w14:textId="77777777" w:rsidTr="00E965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44852678" w14:textId="797512AD" w:rsidR="00E965E9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4321B604" w14:textId="5FB38106" w:rsidR="00E965E9" w:rsidRDefault="00706AE7" w:rsidP="007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elete(UserBean user)</w:t>
            </w:r>
          </w:p>
        </w:tc>
      </w:tr>
      <w:tr w:rsidR="00E965E9" w:rsidRPr="00E66E52" w14:paraId="3D237D5F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B1E18AC" w14:textId="158D85F3" w:rsidR="00E965E9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CA55110" w14:textId="715865FC" w:rsidR="00E965E9" w:rsidRDefault="00E965E9" w:rsidP="0070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</w:p>
        </w:tc>
      </w:tr>
      <w:tr w:rsidR="00E965E9" w:rsidRPr="00E66E52" w14:paraId="724DF5E7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A36583" w14:textId="33DF8E56" w:rsidR="00E965E9" w:rsidRPr="009C3A1B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757A5CFB" w14:textId="226456FB" w:rsidR="00E965E9" w:rsidRDefault="00E965E9" w:rsidP="00706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E965E9" w:rsidRPr="00E66E52" w14:paraId="51924C79" w14:textId="77777777" w:rsidTr="00E9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4DA8DA2" w14:textId="748C8D87" w:rsidR="00E965E9" w:rsidRPr="009C3A1B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4F7834E6" w14:textId="4F1E7080" w:rsidR="00E965E9" w:rsidRDefault="00E965E9" w:rsidP="00E9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E965E9" w:rsidRPr="00E66E52" w14:paraId="5E659D60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9E27895" w14:textId="7B534D94" w:rsidR="00E965E9" w:rsidRPr="002F3FE6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45D42193" w14:textId="77777777" w:rsidR="00E965E9" w:rsidRPr="00E965E9" w:rsidRDefault="00E965E9" w:rsidP="00E9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65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7618D326" w14:textId="77777777" w:rsidR="00E965E9" w:rsidRPr="00E965E9" w:rsidRDefault="00E965E9" w:rsidP="00E9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965E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4038CEE2" w14:textId="31695556" w:rsidR="00E965E9" w:rsidRPr="002F3FE6" w:rsidRDefault="00E965E9" w:rsidP="00E9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E965E9" w:rsidRPr="00E66E52" w14:paraId="2C4BB42E" w14:textId="77777777" w:rsidTr="00E96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D352EA7" w14:textId="281C113F" w:rsidR="00E965E9" w:rsidRPr="004167B8" w:rsidRDefault="00E965E9" w:rsidP="00E965E9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E965E9" w:rsidRPr="00E66E52" w14:paraId="66263B28" w14:textId="77777777" w:rsidTr="00E965E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8F7B2E6" w14:textId="63B8644A" w:rsidR="00E965E9" w:rsidRPr="00AC0B7B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196ED9C" w14:textId="33EC6744" w:rsidR="00E965E9" w:rsidRPr="004167B8" w:rsidRDefault="00E965E9" w:rsidP="00E9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E965E9" w:rsidRPr="00E66E52" w14:paraId="0073F7A6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6288B1" w14:textId="7BF051B3" w:rsidR="00E965E9" w:rsidRPr="00C91ACF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</w:t>
            </w:r>
          </w:p>
        </w:tc>
        <w:tc>
          <w:tcPr>
            <w:tcW w:w="6798" w:type="dxa"/>
            <w:vAlign w:val="center"/>
          </w:tcPr>
          <w:p w14:paraId="4F22ADD7" w14:textId="3D24D305" w:rsidR="00E965E9" w:rsidRPr="00E965E9" w:rsidRDefault="00E965E9" w:rsidP="00E9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706AE7">
              <w:rPr>
                <w:rFonts w:ascii="Times New Roman" w:hAnsi="Times New Roman" w:cs="Times New Roman"/>
                <w:sz w:val="20"/>
                <w:szCs w:val="20"/>
              </w:rPr>
              <w:t xml:space="preserve">eliminat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’istanza all’interno del DB dell’utente associato al parametro user</w:t>
            </w:r>
          </w:p>
        </w:tc>
      </w:tr>
      <w:tr w:rsidR="00E965E9" w:rsidRPr="00E66E52" w14:paraId="17C0E5FF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35A046C" w14:textId="5E443663" w:rsidR="00E965E9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</w:t>
            </w:r>
          </w:p>
        </w:tc>
        <w:tc>
          <w:tcPr>
            <w:tcW w:w="6798" w:type="dxa"/>
            <w:vAlign w:val="center"/>
          </w:tcPr>
          <w:p w14:paraId="6F6884F0" w14:textId="79E74A21" w:rsidR="00E965E9" w:rsidRDefault="00E965E9" w:rsidP="00E965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E965E9" w:rsidRPr="00E66E52" w14:paraId="6D5FC680" w14:textId="77777777" w:rsidTr="0027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000000"/>
            </w:tcBorders>
            <w:vAlign w:val="center"/>
          </w:tcPr>
          <w:p w14:paraId="13AC3690" w14:textId="0E4F112B" w:rsidR="00E965E9" w:rsidRDefault="00E965E9" w:rsidP="00E965E9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</w:t>
            </w:r>
          </w:p>
        </w:tc>
        <w:tc>
          <w:tcPr>
            <w:tcW w:w="6798" w:type="dxa"/>
            <w:tcBorders>
              <w:bottom w:val="single" w:sz="24" w:space="0" w:color="000000"/>
            </w:tcBorders>
            <w:vAlign w:val="center"/>
          </w:tcPr>
          <w:p w14:paraId="50B5E6B0" w14:textId="0A524B0F" w:rsidR="00E965E9" w:rsidRDefault="00E965E9" w:rsidP="00E96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user è null</w:t>
            </w:r>
          </w:p>
        </w:tc>
      </w:tr>
      <w:tr w:rsidR="00270C82" w:rsidRPr="001E1DBC" w14:paraId="7093937A" w14:textId="77777777" w:rsidTr="00270C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73E5E770" w14:textId="2F14009D" w:rsidR="00270C82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55EC9817" w14:textId="60AC4E43" w:rsidR="00270C82" w:rsidRPr="00D37674" w:rsidRDefault="00D37674" w:rsidP="00D3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Email(UserBean user, String newemail</w:t>
            </w:r>
            <w:r w:rsidR="00270C82"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270C82" w:rsidRPr="00E66E52" w14:paraId="1E64EA41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8FDBEB" w14:textId="207B7B09" w:rsidR="00270C82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8F4B232" w14:textId="7685E8D3" w:rsidR="00270C82" w:rsidRDefault="00D37674" w:rsidP="00D376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email</w:t>
            </w:r>
          </w:p>
        </w:tc>
      </w:tr>
      <w:tr w:rsidR="00270C82" w:rsidRPr="00E66E52" w14:paraId="177B59A6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564B2BE" w14:textId="722AF18B" w:rsidR="00270C82" w:rsidRPr="009C3A1B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2329D920" w14:textId="74816332" w:rsidR="00270C82" w:rsidRDefault="00270C82" w:rsidP="00D376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270C82" w:rsidRPr="00E66E52" w14:paraId="49773D6B" w14:textId="77777777" w:rsidTr="0027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4BD089EA" w14:textId="7E7C2016" w:rsidR="00270C82" w:rsidRPr="009C3A1B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A47A44F" w14:textId="7AE7F39C" w:rsidR="00270C82" w:rsidRDefault="00270C82" w:rsidP="0027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270C82" w:rsidRPr="00E66E52" w14:paraId="439C35F9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84A04E" w14:textId="5E160F6A" w:rsidR="00270C82" w:rsidRPr="007004CA" w:rsidRDefault="007004CA" w:rsidP="007004C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54FCDB8E" w14:textId="77777777" w:rsidR="00F14886" w:rsidRPr="00F14886" w:rsidRDefault="00F14886" w:rsidP="00F14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037FB06E" w14:textId="77777777" w:rsidR="00F14886" w:rsidRPr="00F14886" w:rsidRDefault="00F14886" w:rsidP="00F14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1C069559" w14:textId="54A01745" w:rsidR="00270C82" w:rsidRPr="002F3FE6" w:rsidRDefault="00F14886" w:rsidP="00F14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7004CA" w:rsidRPr="006975F6" w14:paraId="3AB4C8E9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8AFDFDA" w14:textId="78DA6EA2" w:rsidR="007004CA" w:rsidRDefault="007004CA" w:rsidP="00270C8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wemail</w:t>
            </w:r>
          </w:p>
        </w:tc>
        <w:tc>
          <w:tcPr>
            <w:tcW w:w="6798" w:type="dxa"/>
            <w:vAlign w:val="center"/>
          </w:tcPr>
          <w:p w14:paraId="365B496C" w14:textId="284EF8D2" w:rsidR="00F14886" w:rsidRPr="00371E24" w:rsidRDefault="00211A36" w:rsidP="00F14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</w:t>
            </w:r>
            <w:r w:rsidR="00C9743E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</w:t>
            </w:r>
            <w:r w:rsidR="00F14886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email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7002A3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non </w:t>
            </w:r>
            <w:r w:rsidR="00F14886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resente nel DB [property email_</w:t>
            </w:r>
            <w:r w:rsidR="007002A3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ok]</w:t>
            </w:r>
          </w:p>
          <w:p w14:paraId="0E2BA064" w14:textId="3EDC5E4B" w:rsidR="007004CA" w:rsidRPr="00B242F9" w:rsidRDefault="007002A3" w:rsidP="00B242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7002A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2: email presente nel DB [property email_error]</w:t>
            </w:r>
          </w:p>
        </w:tc>
      </w:tr>
      <w:tr w:rsidR="00270C82" w:rsidRPr="00E66E52" w14:paraId="2F6CDA3D" w14:textId="77777777" w:rsidTr="00270C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86ED84D" w14:textId="4A0154E9" w:rsidR="00270C82" w:rsidRPr="00E965E9" w:rsidRDefault="00270C82" w:rsidP="00270C8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270C82" w:rsidRPr="00E66E52" w14:paraId="08B30628" w14:textId="77777777" w:rsidTr="00270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B72C8D5" w14:textId="56FFD01F" w:rsidR="00270C82" w:rsidRPr="00AC0B7B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D8F9779" w14:textId="2EE019D1" w:rsidR="00270C82" w:rsidRPr="00E965E9" w:rsidRDefault="00270C82" w:rsidP="0027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270C82" w:rsidRPr="00E66E52" w14:paraId="1CAF4792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68A41A" w14:textId="477BB76C" w:rsidR="00270C82" w:rsidRPr="00C91ACF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</w:t>
            </w:r>
            <w:r w:rsidR="007E4C8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-EM1</w:t>
            </w:r>
          </w:p>
        </w:tc>
        <w:tc>
          <w:tcPr>
            <w:tcW w:w="6798" w:type="dxa"/>
            <w:vAlign w:val="center"/>
          </w:tcPr>
          <w:p w14:paraId="1F6C66C5" w14:textId="4678F053" w:rsidR="00270C82" w:rsidRPr="00270C82" w:rsidRDefault="00270C82" w:rsidP="0027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7E4C8C">
              <w:rPr>
                <w:rFonts w:ascii="Times New Roman" w:hAnsi="Times New Roman" w:cs="Times New Roman"/>
                <w:sz w:val="20"/>
                <w:szCs w:val="20"/>
              </w:rPr>
              <w:t xml:space="preserve">aggiornato il campo email dell’utente associato all’oggetto passato come parametro con il parametro newemail </w:t>
            </w:r>
          </w:p>
        </w:tc>
      </w:tr>
      <w:tr w:rsidR="00270C82" w:rsidRPr="00E66E52" w14:paraId="12BDDADE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315827B" w14:textId="2FA91D56" w:rsidR="00270C82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</w:t>
            </w:r>
            <w:r w:rsidR="00590A6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EM1</w:t>
            </w:r>
          </w:p>
        </w:tc>
        <w:tc>
          <w:tcPr>
            <w:tcW w:w="6798" w:type="dxa"/>
            <w:vAlign w:val="center"/>
          </w:tcPr>
          <w:p w14:paraId="5B3B7329" w14:textId="54A53EA6" w:rsidR="00270C82" w:rsidRDefault="00270C82" w:rsidP="0027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270C82" w:rsidRPr="00E66E52" w14:paraId="1CCAE638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AFC7AA" w14:textId="543FC133" w:rsidR="00270C82" w:rsidRDefault="00270C82" w:rsidP="00270C8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</w:t>
            </w:r>
            <w:r w:rsidR="00590A6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EM1</w:t>
            </w:r>
          </w:p>
        </w:tc>
        <w:tc>
          <w:tcPr>
            <w:tcW w:w="6798" w:type="dxa"/>
            <w:vAlign w:val="center"/>
          </w:tcPr>
          <w:p w14:paraId="508BC329" w14:textId="18A9296F" w:rsidR="00270C82" w:rsidRDefault="00270C82" w:rsidP="00270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user è null</w:t>
            </w:r>
          </w:p>
        </w:tc>
      </w:tr>
      <w:tr w:rsidR="00590A61" w:rsidRPr="00E66E52" w14:paraId="4468F871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5FEFAD" w14:textId="5ECE7103" w:rsidR="00590A61" w:rsidRDefault="00590A61" w:rsidP="00270C8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1-EM2</w:t>
            </w:r>
          </w:p>
        </w:tc>
        <w:tc>
          <w:tcPr>
            <w:tcW w:w="6798" w:type="dxa"/>
            <w:vAlign w:val="center"/>
          </w:tcPr>
          <w:p w14:paraId="7E7AB46F" w14:textId="25EA5B4F" w:rsidR="00590A61" w:rsidRDefault="00590A61" w:rsidP="00270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email nuova è già presente nel DB</w:t>
            </w:r>
          </w:p>
        </w:tc>
      </w:tr>
      <w:tr w:rsidR="00C9743E" w:rsidRPr="001E1DBC" w14:paraId="42E7903C" w14:textId="77777777" w:rsidTr="00C974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0397BCC1" w14:textId="4F473B89" w:rsidR="00C9743E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6F30EC56" w14:textId="08839C0E" w:rsidR="00C9743E" w:rsidRPr="00C9743E" w:rsidRDefault="00C9743E" w:rsidP="00AD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serBean user, String new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C9743E" w:rsidRPr="00E66E52" w14:paraId="0AB149A1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009AB4" w14:textId="4E625451" w:rsidR="00C9743E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C3BBC3D" w14:textId="4EE414E0" w:rsidR="00C9743E" w:rsidRPr="00D37674" w:rsidRDefault="00C9743E" w:rsidP="00AD7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name</w:t>
            </w:r>
          </w:p>
        </w:tc>
      </w:tr>
      <w:tr w:rsidR="00C9743E" w:rsidRPr="00E66E52" w14:paraId="558FB292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7D6289F" w14:textId="04C271D8" w:rsidR="00C9743E" w:rsidRPr="009C3A1B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4DE14137" w14:textId="3296270A" w:rsidR="00C9743E" w:rsidRDefault="00C9743E" w:rsidP="00AD7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C9743E" w:rsidRPr="00E66E52" w14:paraId="76B08CF0" w14:textId="77777777" w:rsidTr="007002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58F0BC39" w14:textId="6E1BBE8F" w:rsidR="00C9743E" w:rsidRPr="009C3A1B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671CC1F" w14:textId="396A5907" w:rsidR="00C9743E" w:rsidRDefault="00C9743E" w:rsidP="00C97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C9743E" w:rsidRPr="00E66E52" w14:paraId="31C13C4B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81F8D9" w14:textId="5D32E4CF" w:rsidR="00C9743E" w:rsidRPr="002F3FE6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0480B1B2" w14:textId="77777777" w:rsidR="00C9743E" w:rsidRPr="00F14886" w:rsidRDefault="00C9743E" w:rsidP="00C97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582D9AA2" w14:textId="77777777" w:rsidR="00C9743E" w:rsidRPr="00F14886" w:rsidRDefault="00C9743E" w:rsidP="00C97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3934983D" w14:textId="68920FB1" w:rsidR="00C9743E" w:rsidRPr="002F3FE6" w:rsidRDefault="00C9743E" w:rsidP="00C97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C9743E" w:rsidRPr="006975F6" w14:paraId="47A4CA9C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F9858F3" w14:textId="3C83F479" w:rsidR="00C9743E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wname</w:t>
            </w:r>
          </w:p>
        </w:tc>
        <w:tc>
          <w:tcPr>
            <w:tcW w:w="6798" w:type="dxa"/>
            <w:vAlign w:val="center"/>
          </w:tcPr>
          <w:p w14:paraId="02992172" w14:textId="4E60F879" w:rsidR="00C9743E" w:rsidRPr="00662D2B" w:rsidRDefault="00A33F93" w:rsidP="006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1</w:t>
            </w:r>
            <w:r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2E2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name</w:t>
            </w:r>
            <w:r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!= null e for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rispettato [property name_ok]</w:t>
            </w:r>
          </w:p>
        </w:tc>
      </w:tr>
      <w:tr w:rsidR="00C9743E" w:rsidRPr="00E66E52" w14:paraId="11E8443D" w14:textId="77777777" w:rsidTr="007D22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B9C2FF2" w14:textId="46173AC1" w:rsidR="00C9743E" w:rsidRDefault="00C9743E" w:rsidP="00C9743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C9743E" w:rsidRPr="00E66E52" w14:paraId="3474C367" w14:textId="77777777" w:rsidTr="00C974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67C7F33" w14:textId="7E791BFC" w:rsidR="00C9743E" w:rsidRPr="00AC0B7B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128C75B" w14:textId="07337D06" w:rsidR="00C9743E" w:rsidRDefault="00C9743E" w:rsidP="00C97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C9743E" w:rsidRPr="00E66E52" w14:paraId="6928DD67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AE8A870" w14:textId="0DC5412A" w:rsidR="00C9743E" w:rsidRPr="00C91ACF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-</w:t>
            </w:r>
            <w:r w:rsidR="007002A3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NN1</w:t>
            </w:r>
          </w:p>
        </w:tc>
        <w:tc>
          <w:tcPr>
            <w:tcW w:w="6798" w:type="dxa"/>
            <w:vAlign w:val="center"/>
          </w:tcPr>
          <w:p w14:paraId="7A92B4A3" w14:textId="630C2D4C" w:rsidR="00C9743E" w:rsidRPr="00C9743E" w:rsidRDefault="00C9743E" w:rsidP="00C97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aggiornato il campo </w:t>
            </w:r>
            <w:r w:rsidR="009318D2">
              <w:rPr>
                <w:rFonts w:ascii="Times New Roman" w:hAnsi="Times New Roman" w:cs="Times New Roman"/>
                <w:sz w:val="20"/>
                <w:szCs w:val="20"/>
              </w:rPr>
              <w:t xml:space="preserve">n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ll’utente associato all’oggetto passato come parametro con il parametro new</w:t>
            </w:r>
            <w:r w:rsidR="009318D2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C9743E" w:rsidRPr="00E66E52" w14:paraId="504D13FB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A351176" w14:textId="44F53E17" w:rsidR="00C9743E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</w:t>
            </w:r>
            <w:r w:rsidR="007002A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-NN1</w:t>
            </w:r>
          </w:p>
        </w:tc>
        <w:tc>
          <w:tcPr>
            <w:tcW w:w="6798" w:type="dxa"/>
            <w:vAlign w:val="center"/>
          </w:tcPr>
          <w:p w14:paraId="60EBC763" w14:textId="198C89E2" w:rsidR="00C9743E" w:rsidRDefault="00C9743E" w:rsidP="00C974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C9743E" w:rsidRPr="00E66E52" w14:paraId="1B3F0836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0B3E49" w14:textId="12A88FED" w:rsidR="00C9743E" w:rsidRDefault="00C9743E" w:rsidP="00C9743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-</w:t>
            </w:r>
            <w:r w:rsidR="007002A3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N1</w:t>
            </w:r>
          </w:p>
        </w:tc>
        <w:tc>
          <w:tcPr>
            <w:tcW w:w="6798" w:type="dxa"/>
            <w:vAlign w:val="center"/>
          </w:tcPr>
          <w:p w14:paraId="0F611A6A" w14:textId="6F0E1B67" w:rsidR="00C9743E" w:rsidRDefault="00C9743E" w:rsidP="00C974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user è null</w:t>
            </w:r>
          </w:p>
        </w:tc>
      </w:tr>
      <w:tr w:rsidR="00A45ED1" w:rsidRPr="001E1DBC" w14:paraId="50F3C7BD" w14:textId="77777777" w:rsidTr="00A45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327753AB" w14:textId="1C6642C5" w:rsidR="00A45ED1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26D192A7" w14:textId="6DA35D68" w:rsidR="00A45ED1" w:rsidRPr="00A45ED1" w:rsidRDefault="00A45ED1" w:rsidP="0035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="005A5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e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serBean user, String new</w:t>
            </w:r>
            <w:r w:rsidR="005A5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A45ED1" w:rsidRPr="00E66E52" w14:paraId="1747DB01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28698F" w14:textId="3AA97DE5" w:rsidR="00A45ED1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6668D4F" w14:textId="01374B81" w:rsidR="00A45ED1" w:rsidRPr="00D37674" w:rsidRDefault="00A45ED1" w:rsidP="00353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</w:t>
            </w:r>
            <w:r w:rsidR="005A591D">
              <w:rPr>
                <w:rFonts w:ascii="Times New Roman" w:hAnsi="Times New Roman" w:cs="Times New Roman"/>
                <w:sz w:val="20"/>
                <w:szCs w:val="20"/>
              </w:rPr>
              <w:t>su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</w:tr>
      <w:tr w:rsidR="00A45ED1" w:rsidRPr="00E66E52" w14:paraId="5F502A67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BDCDFD" w14:textId="2177A988" w:rsidR="00A45ED1" w:rsidRPr="009C3A1B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669438B3" w14:textId="06AF8068" w:rsidR="00A45ED1" w:rsidRDefault="00A45ED1" w:rsidP="00353D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A45ED1" w:rsidRPr="00E66E52" w14:paraId="3FB15FF6" w14:textId="77777777" w:rsidTr="00A45E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B086EA8" w14:textId="12BB46A6" w:rsidR="00A45ED1" w:rsidRPr="009C3A1B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4D89EF62" w14:textId="3591FF75" w:rsidR="00A45ED1" w:rsidRDefault="00A45ED1" w:rsidP="00A4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A45ED1" w:rsidRPr="00E66E52" w14:paraId="6864610F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05CE38" w14:textId="6DEC6FFC" w:rsidR="00A45ED1" w:rsidRPr="002F3FE6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22911A33" w14:textId="77777777" w:rsidR="00A45ED1" w:rsidRPr="00F14886" w:rsidRDefault="00A45ED1" w:rsidP="00A4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33A6CF8D" w14:textId="77777777" w:rsidR="00A45ED1" w:rsidRPr="00F14886" w:rsidRDefault="00A45ED1" w:rsidP="00A4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2AC5268B" w14:textId="21751078" w:rsidR="00A45ED1" w:rsidRPr="002F3FE6" w:rsidRDefault="00A45ED1" w:rsidP="00A4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A45ED1" w:rsidRPr="006975F6" w14:paraId="0DC21DC7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E3E1D2" w14:textId="20E65A2A" w:rsidR="00A45ED1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w</w:t>
            </w:r>
            <w:r w:rsidR="005A591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u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6798" w:type="dxa"/>
            <w:vAlign w:val="center"/>
          </w:tcPr>
          <w:p w14:paraId="265B0B02" w14:textId="3AD1C949" w:rsidR="00A45ED1" w:rsidRPr="00662D2B" w:rsidRDefault="00D02B75" w:rsidP="006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1</w:t>
            </w:r>
            <w:r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 w:rsidR="002E2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surname</w:t>
            </w:r>
            <w:r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!= null e forma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rispettato [property surname_ok]</w:t>
            </w:r>
          </w:p>
        </w:tc>
      </w:tr>
      <w:tr w:rsidR="00A45ED1" w:rsidRPr="00E66E52" w14:paraId="28FD7331" w14:textId="77777777" w:rsidTr="004F4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5E8A48C" w14:textId="69085DFE" w:rsidR="00A45ED1" w:rsidRDefault="00A45ED1" w:rsidP="00A45ED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A45ED1" w:rsidRPr="00E66E52" w14:paraId="69FBC759" w14:textId="77777777" w:rsidTr="00A45E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42C957E" w14:textId="7B1B9252" w:rsidR="00A45ED1" w:rsidRPr="00AC0B7B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D6FEDA0" w14:textId="6BC950B1" w:rsidR="00A45ED1" w:rsidRDefault="00A45ED1" w:rsidP="00A4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A45ED1" w:rsidRPr="00E66E52" w14:paraId="2D6AE6D8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3FD067" w14:textId="6ED677FC" w:rsidR="00A45ED1" w:rsidRPr="00C91ACF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-N</w:t>
            </w:r>
            <w:r w:rsidR="009318D2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3D2AC8EC" w14:textId="31306E87" w:rsidR="00A45ED1" w:rsidRPr="00A45ED1" w:rsidRDefault="00A45ED1" w:rsidP="00A4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aggiornato il campo </w:t>
            </w:r>
            <w:r w:rsidR="009318D2">
              <w:rPr>
                <w:rFonts w:ascii="Times New Roman" w:hAnsi="Times New Roman" w:cs="Times New Roman"/>
                <w:sz w:val="20"/>
                <w:szCs w:val="20"/>
              </w:rPr>
              <w:t>cogno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l’utente associato all’oggetto passato come parametro con il parametro new</w:t>
            </w:r>
            <w:r w:rsidR="009318D2">
              <w:rPr>
                <w:rFonts w:ascii="Times New Roman" w:hAnsi="Times New Roman" w:cs="Times New Roman"/>
                <w:sz w:val="20"/>
                <w:szCs w:val="20"/>
              </w:rPr>
              <w:t>surna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45ED1" w:rsidRPr="00E66E52" w14:paraId="616515BE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9B311CC" w14:textId="25FF74A5" w:rsidR="00A45ED1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-N</w:t>
            </w:r>
            <w:r w:rsidR="009318D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65BEBCFD" w14:textId="610FC1E0" w:rsidR="00A45ED1" w:rsidRDefault="00A45ED1" w:rsidP="00A45E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A45ED1" w:rsidRPr="00E66E52" w14:paraId="229D9960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37DC29" w14:textId="05076EC6" w:rsidR="00A45ED1" w:rsidRDefault="00A45ED1" w:rsidP="00A45ED1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-N</w:t>
            </w:r>
            <w:r w:rsidR="009318D2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S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7405EE8D" w14:textId="2AD88B7C" w:rsidR="00A45ED1" w:rsidRDefault="00A45ED1" w:rsidP="00A45E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user è null</w:t>
            </w:r>
          </w:p>
        </w:tc>
      </w:tr>
      <w:tr w:rsidR="00956C35" w:rsidRPr="001E1DBC" w14:paraId="5E40E271" w14:textId="77777777" w:rsidTr="00956C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5BDDB5FC" w14:textId="01BE374A" w:rsidR="00956C35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639B7769" w14:textId="444272C8" w:rsidR="00956C35" w:rsidRPr="00956C35" w:rsidRDefault="00956C35" w:rsidP="00A6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="00A6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serBean user, String ne</w:t>
            </w:r>
            <w:r w:rsidR="00A632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password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956C35" w:rsidRPr="00E66E52" w14:paraId="0F1DCBA7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A6432D" w14:textId="051A8AD5" w:rsidR="00956C35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C6BD02B" w14:textId="025043C1" w:rsidR="00956C35" w:rsidRPr="00D37674" w:rsidRDefault="00956C35" w:rsidP="00A63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</w:t>
            </w:r>
            <w:r w:rsidR="00A632C0">
              <w:rPr>
                <w:rFonts w:ascii="Times New Roman" w:hAnsi="Times New Roman" w:cs="Times New Roman"/>
                <w:sz w:val="20"/>
                <w:szCs w:val="20"/>
              </w:rPr>
              <w:t>password</w:t>
            </w:r>
          </w:p>
        </w:tc>
      </w:tr>
      <w:tr w:rsidR="00956C35" w:rsidRPr="00E66E52" w14:paraId="11311150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D15A3FD" w14:textId="2271F24C" w:rsidR="00956C35" w:rsidRPr="009C3A1B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0240F62F" w14:textId="08691BFD" w:rsidR="00956C35" w:rsidRDefault="00956C35" w:rsidP="00A632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956C35" w:rsidRPr="00E66E52" w14:paraId="1DB9F1C9" w14:textId="77777777" w:rsidTr="0095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1639E9D3" w14:textId="017D7AD9" w:rsidR="00956C35" w:rsidRPr="009C3A1B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46CC1121" w14:textId="45DE8D9B" w:rsidR="00956C35" w:rsidRDefault="00956C35" w:rsidP="0095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956C35" w:rsidRPr="00E66E52" w14:paraId="74D5730C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863C47" w14:textId="3BAB7837" w:rsidR="00956C35" w:rsidRPr="002F3FE6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3C2F9C57" w14:textId="77777777" w:rsidR="00956C35" w:rsidRPr="00F14886" w:rsidRDefault="00956C35" w:rsidP="0095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098D7E97" w14:textId="77777777" w:rsidR="00956C35" w:rsidRPr="00F14886" w:rsidRDefault="00956C35" w:rsidP="0095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19C34FB4" w14:textId="143E1730" w:rsidR="00956C35" w:rsidRPr="002F3FE6" w:rsidRDefault="00956C35" w:rsidP="0095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956C35" w:rsidRPr="006975F6" w14:paraId="502FC7A0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7FFEBE" w14:textId="58264240" w:rsidR="00956C35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new</w:t>
            </w:r>
            <w:r w:rsidR="00A632C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6798" w:type="dxa"/>
            <w:vAlign w:val="center"/>
          </w:tcPr>
          <w:p w14:paraId="7A5CAB97" w14:textId="02CE02FA" w:rsidR="00956C35" w:rsidRPr="00662D2B" w:rsidRDefault="00956C35" w:rsidP="006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A632C0"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1: </w:t>
            </w:r>
            <w:r w:rsidR="002E2F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ewp</w:t>
            </w:r>
            <w:r w:rsidR="00A632C0" w:rsidRP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ssword != null e forma</w:t>
            </w:r>
            <w:r w:rsidR="00A632C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o rispettato [property password_ok]</w:t>
            </w:r>
          </w:p>
        </w:tc>
      </w:tr>
      <w:tr w:rsidR="00956C35" w:rsidRPr="00E66E52" w14:paraId="6C98DE43" w14:textId="77777777" w:rsidTr="00537B3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76DDBE0" w14:textId="7E5390E0" w:rsidR="00956C35" w:rsidRDefault="00956C35" w:rsidP="00956C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956C35" w:rsidRPr="00E66E52" w14:paraId="160AE53F" w14:textId="77777777" w:rsidTr="00956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263153DB" w14:textId="3B096566" w:rsidR="00956C35" w:rsidRPr="00AC0B7B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4D6AD219" w14:textId="7283C6C7" w:rsidR="00956C35" w:rsidRDefault="00956C35" w:rsidP="0095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956C35" w:rsidRPr="00E66E52" w14:paraId="610DDF95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E25376" w14:textId="0996EED5" w:rsidR="00956C35" w:rsidRPr="00C91ACF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-N</w:t>
            </w:r>
            <w:r w:rsidR="00D42B88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75A89FF8" w14:textId="4A8BB1B1" w:rsidR="00956C35" w:rsidRPr="00956C35" w:rsidRDefault="00956C35" w:rsidP="0095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aggiornato il </w:t>
            </w:r>
            <w:r w:rsidR="00D42B88">
              <w:rPr>
                <w:rFonts w:ascii="Times New Roman" w:hAnsi="Times New Roman" w:cs="Times New Roman"/>
                <w:sz w:val="20"/>
                <w:szCs w:val="20"/>
              </w:rPr>
              <w:t>campo passwo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l’utente associato all’oggetto passato come parametro con il parametro new</w:t>
            </w:r>
            <w:r w:rsidR="00D42B88">
              <w:rPr>
                <w:rFonts w:ascii="Times New Roman" w:hAnsi="Times New Roman" w:cs="Times New Roman"/>
                <w:sz w:val="20"/>
                <w:szCs w:val="20"/>
              </w:rPr>
              <w:t>passw</w:t>
            </w:r>
            <w:r w:rsidR="00E2036A">
              <w:rPr>
                <w:rFonts w:ascii="Times New Roman" w:hAnsi="Times New Roman" w:cs="Times New Roman"/>
                <w:sz w:val="20"/>
                <w:szCs w:val="20"/>
              </w:rPr>
              <w:t>ord</w:t>
            </w:r>
          </w:p>
        </w:tc>
      </w:tr>
      <w:tr w:rsidR="00956C35" w:rsidRPr="00E66E52" w14:paraId="535C2A73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9F7445" w14:textId="205E8F1F" w:rsidR="00956C35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-N</w:t>
            </w:r>
            <w:r w:rsidR="00D42B8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5A3C38CE" w14:textId="421EA818" w:rsidR="00956C35" w:rsidRDefault="00956C35" w:rsidP="00956C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956C35" w:rsidRPr="00E66E52" w14:paraId="02334C26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1D658FB" w14:textId="7A806595" w:rsidR="00956C35" w:rsidRDefault="00956C35" w:rsidP="00956C35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-N</w:t>
            </w:r>
            <w:r w:rsidR="00D42B8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07206E47" w14:textId="7982F4B0" w:rsidR="00956C35" w:rsidRDefault="00956C35" w:rsidP="00956C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user è null</w:t>
            </w:r>
          </w:p>
        </w:tc>
      </w:tr>
      <w:tr w:rsidR="0006679B" w:rsidRPr="001E1DBC" w14:paraId="418F4208" w14:textId="77777777" w:rsidTr="0006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6F348CC1" w14:textId="52523F42" w:rsidR="0006679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4E08C58B" w14:textId="6047220C" w:rsidR="0006679B" w:rsidRPr="0006679B" w:rsidRDefault="0006679B" w:rsidP="002E2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 w:rsidR="002E2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UserBean user, String n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="002E2F3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06679B" w:rsidRPr="00E66E52" w14:paraId="1DC3DB9F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A85911" w14:textId="7DCD3554" w:rsidR="0006679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46DA79C" w14:textId="2BC64BF9" w:rsidR="0006679B" w:rsidRPr="00D37674" w:rsidRDefault="0006679B" w:rsidP="002E2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</w:t>
            </w:r>
            <w:r w:rsidR="002E2F3E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</w:tr>
      <w:tr w:rsidR="0006679B" w:rsidRPr="00E66E52" w14:paraId="4DE11BAC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D98D86" w14:textId="4FEF697A" w:rsidR="0006679B" w:rsidRPr="009C3A1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6C171DDA" w14:textId="2EAE5EEA" w:rsidR="0006679B" w:rsidRDefault="0006679B" w:rsidP="002E2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06679B" w:rsidRPr="00E66E52" w14:paraId="5B019F15" w14:textId="77777777" w:rsidTr="002E2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F76F7D5" w14:textId="6840DC9E" w:rsidR="0006679B" w:rsidRPr="009C3A1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620E55E2" w14:textId="1B5C7A22" w:rsidR="0006679B" w:rsidRDefault="0006679B" w:rsidP="0006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06679B" w:rsidRPr="00E66E52" w14:paraId="6BC97BDE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FB6F673" w14:textId="2BA1E76A" w:rsidR="0006679B" w:rsidRPr="002F3FE6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7D379968" w14:textId="77777777" w:rsidR="0006679B" w:rsidRPr="00F14886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59052B0F" w14:textId="77777777" w:rsidR="0006679B" w:rsidRPr="00F14886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49195472" w14:textId="3651B717" w:rsidR="0006679B" w:rsidRPr="002F3FE6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06679B" w:rsidRPr="006975F6" w14:paraId="1E8824E7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F8A1E0" w14:textId="2F684116" w:rsidR="0006679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w</w:t>
            </w:r>
            <w:r w:rsidR="002E2F3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798" w:type="dxa"/>
            <w:vAlign w:val="center"/>
          </w:tcPr>
          <w:p w14:paraId="0E66F315" w14:textId="5599462D" w:rsidR="0006679B" w:rsidRPr="00F14886" w:rsidRDefault="0006679B" w:rsidP="00662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20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</w:t>
            </w:r>
            <w:r w:rsidR="002E2F3E" w:rsidRPr="00E20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</w:t>
            </w:r>
            <w:r w:rsidRPr="00E20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1: </w:t>
            </w:r>
            <w:r w:rsidR="002E2F3E" w:rsidRPr="00E20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ewaddress</w:t>
            </w:r>
            <w:r w:rsidRPr="00E20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!= null e formato rispettato [property </w:t>
            </w:r>
            <w:r w:rsidR="00E2036A" w:rsidRPr="00E20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ddress</w:t>
            </w:r>
            <w:r w:rsidRPr="00E2036A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ok]</w:t>
            </w:r>
          </w:p>
        </w:tc>
      </w:tr>
      <w:tr w:rsidR="002E2F3E" w:rsidRPr="00E66E52" w14:paraId="025A3078" w14:textId="77777777" w:rsidTr="00A71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16E5FB4" w14:textId="7ED69535" w:rsidR="002E2F3E" w:rsidRPr="00A632C0" w:rsidRDefault="002E2F3E" w:rsidP="0006679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06679B" w:rsidRPr="00E66E52" w14:paraId="13153328" w14:textId="77777777" w:rsidTr="002E2F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0C5E5BF" w14:textId="2F58478B" w:rsidR="0006679B" w:rsidRPr="00AC0B7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30BB46B" w14:textId="68BD7A4F" w:rsidR="0006679B" w:rsidRPr="00A632C0" w:rsidRDefault="0006679B" w:rsidP="0006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06679B" w:rsidRPr="00E66E52" w14:paraId="7585D767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D6DDCEB" w14:textId="714D0AF8" w:rsidR="0006679B" w:rsidRPr="00C91ACF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-N</w:t>
            </w:r>
            <w:r w:rsidR="002E2F3E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1AC0E7B5" w14:textId="6D288AF5" w:rsidR="0006679B" w:rsidRPr="0006679B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aggiornato il </w:t>
            </w:r>
            <w:r w:rsidR="00E2036A">
              <w:rPr>
                <w:rFonts w:ascii="Times New Roman" w:hAnsi="Times New Roman" w:cs="Times New Roman"/>
                <w:sz w:val="20"/>
                <w:szCs w:val="20"/>
              </w:rPr>
              <w:t>campo indirizz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l’utente associato all’oggetto passato come parametro con il parametro new</w:t>
            </w:r>
            <w:r w:rsidR="00E2036A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</w:tr>
      <w:tr w:rsidR="0006679B" w:rsidRPr="00E66E52" w14:paraId="6B34456F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5CAD699" w14:textId="5AD8BF64" w:rsidR="0006679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-N</w:t>
            </w:r>
            <w:r w:rsidR="002E2F3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41977A1B" w14:textId="145FE83F" w:rsidR="0006679B" w:rsidRDefault="0006679B" w:rsidP="0006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06679B" w:rsidRPr="00E66E52" w14:paraId="2F75C7C3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E7E18DF" w14:textId="2EA6708D" w:rsidR="0006679B" w:rsidRDefault="0006679B" w:rsidP="0006679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-N</w:t>
            </w:r>
            <w:r w:rsidR="002E2F3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A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468D229D" w14:textId="7DC72EAE" w:rsidR="0006679B" w:rsidRDefault="0006679B" w:rsidP="0006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generato un errore in quanto il parametro </w:t>
            </w:r>
            <w:r w:rsidR="00E2036A">
              <w:rPr>
                <w:rFonts w:ascii="Times New Roman" w:hAnsi="Times New Roman" w:cs="Times New Roman"/>
                <w:sz w:val="20"/>
                <w:szCs w:val="20"/>
              </w:rPr>
              <w:t>us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è null</w:t>
            </w:r>
          </w:p>
        </w:tc>
      </w:tr>
      <w:tr w:rsidR="005027A8" w:rsidRPr="001E1DBC" w14:paraId="50B1C164" w14:textId="77777777" w:rsidTr="005027A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0FFB8770" w14:textId="74DB095F" w:rsidR="005027A8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3F879D7E" w14:textId="1C1AD486" w:rsidR="005027A8" w:rsidRPr="005027A8" w:rsidRDefault="005027A8" w:rsidP="0050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ng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ity</w:t>
            </w:r>
            <w:r w:rsidRPr="00D3767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(UserBean user, String </w:t>
            </w:r>
            <w:r w:rsidR="005820A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city)</w:t>
            </w:r>
          </w:p>
        </w:tc>
      </w:tr>
      <w:tr w:rsidR="005027A8" w:rsidRPr="00E66E52" w14:paraId="75B13B01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5C908AC" w14:textId="2B319977" w:rsidR="005027A8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C5EA373" w14:textId="16A08EDA" w:rsidR="005027A8" w:rsidRPr="00D37674" w:rsidRDefault="005027A8" w:rsidP="005027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ser, new</w:t>
            </w:r>
            <w:r w:rsidR="005820A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</w:tr>
      <w:tr w:rsidR="005027A8" w:rsidRPr="00E66E52" w14:paraId="3622BE58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94D078" w14:textId="6DED119B" w:rsidR="005027A8" w:rsidRPr="009C3A1B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790E56BE" w14:textId="3AC946C5" w:rsidR="005027A8" w:rsidRDefault="005027A8" w:rsidP="005027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5027A8" w:rsidRPr="00E66E52" w14:paraId="469075E8" w14:textId="77777777" w:rsidTr="0050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53B8456" w14:textId="2F08165B" w:rsidR="005027A8" w:rsidRPr="009C3A1B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575081CD" w14:textId="644E6910" w:rsidR="005027A8" w:rsidRDefault="005027A8" w:rsidP="00502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5027A8" w:rsidRPr="00E66E52" w14:paraId="7B867033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E58C1D6" w14:textId="6F8B43F1" w:rsidR="005027A8" w:rsidRPr="002F3FE6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6798" w:type="dxa"/>
            <w:vAlign w:val="center"/>
          </w:tcPr>
          <w:p w14:paraId="4CBA78A6" w14:textId="77777777" w:rsidR="005027A8" w:rsidRPr="00F14886" w:rsidRDefault="005027A8" w:rsidP="00502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1: user != null e associato a utente nel DB [property user_ok]</w:t>
            </w:r>
          </w:p>
          <w:p w14:paraId="28B35B23" w14:textId="77777777" w:rsidR="005027A8" w:rsidRPr="00F14886" w:rsidRDefault="005027A8" w:rsidP="00502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14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S2: user != null ma non associato ad utente [property user_notexists]</w:t>
            </w:r>
          </w:p>
          <w:p w14:paraId="4E10F4A6" w14:textId="03BC1799" w:rsidR="005027A8" w:rsidRPr="002F3FE6" w:rsidRDefault="005027A8" w:rsidP="00502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S3: user == null</w:t>
            </w:r>
          </w:p>
        </w:tc>
      </w:tr>
      <w:tr w:rsidR="005027A8" w:rsidRPr="006975F6" w14:paraId="3307308B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B4C362F" w14:textId="61F00E51" w:rsidR="005027A8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ew</w:t>
            </w:r>
            <w:r w:rsidR="005820A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ity</w:t>
            </w:r>
          </w:p>
        </w:tc>
        <w:tc>
          <w:tcPr>
            <w:tcW w:w="6798" w:type="dxa"/>
            <w:vAlign w:val="center"/>
          </w:tcPr>
          <w:p w14:paraId="65C78A08" w14:textId="75EA0184" w:rsidR="005027A8" w:rsidRPr="00662D2B" w:rsidRDefault="005027A8" w:rsidP="00662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2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582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Pr="00582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: new</w:t>
            </w:r>
            <w:r w:rsidR="00582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y</w:t>
            </w:r>
            <w:r w:rsidRPr="00582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!= null e formato rispettato [property </w:t>
            </w:r>
            <w:r w:rsidR="00582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ty</w:t>
            </w:r>
            <w:r w:rsidRPr="005820A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ok]</w:t>
            </w:r>
          </w:p>
        </w:tc>
      </w:tr>
      <w:tr w:rsidR="005027A8" w:rsidRPr="00E66E52" w14:paraId="1BAC9159" w14:textId="77777777" w:rsidTr="001B4C9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0F1EA0B" w14:textId="41F469FF" w:rsidR="005027A8" w:rsidRPr="00E2036A" w:rsidRDefault="005027A8" w:rsidP="005027A8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5027A8" w:rsidRPr="00E66E52" w14:paraId="0B1EF61F" w14:textId="77777777" w:rsidTr="00502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2358DCB" w14:textId="3DD4B10B" w:rsidR="005027A8" w:rsidRPr="00AC0B7B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4B8D69C1" w14:textId="2398CC2A" w:rsidR="005027A8" w:rsidRPr="00E2036A" w:rsidRDefault="005027A8" w:rsidP="00502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5027A8" w:rsidRPr="00E66E52" w14:paraId="0C1A64F8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6E399F5" w14:textId="309F5518" w:rsidR="005027A8" w:rsidRPr="00C91ACF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US1-N</w:t>
            </w:r>
            <w:r w:rsidR="005820A9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04961117" w14:textId="0C91E564" w:rsidR="005027A8" w:rsidRPr="005027A8" w:rsidRDefault="005027A8" w:rsidP="00502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aggiornato il campo </w:t>
            </w:r>
            <w:r w:rsidR="005820A9">
              <w:rPr>
                <w:rFonts w:ascii="Times New Roman" w:hAnsi="Times New Roman" w:cs="Times New Roman"/>
                <w:sz w:val="20"/>
                <w:szCs w:val="20"/>
              </w:rPr>
              <w:t>cit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ll’utente associato all’oggetto passato come parametro con il parametro new</w:t>
            </w:r>
            <w:r w:rsidR="005820A9">
              <w:rPr>
                <w:rFonts w:ascii="Times New Roman" w:hAnsi="Times New Roman" w:cs="Times New Roman"/>
                <w:sz w:val="20"/>
                <w:szCs w:val="20"/>
              </w:rPr>
              <w:t>city</w:t>
            </w:r>
          </w:p>
        </w:tc>
      </w:tr>
      <w:tr w:rsidR="005027A8" w:rsidRPr="00E66E52" w14:paraId="0159CB24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499952" w14:textId="1A94CA1E" w:rsidR="005027A8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2-N</w:t>
            </w:r>
            <w:r w:rsidR="005820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4D8BA585" w14:textId="71D4BB0A" w:rsidR="005027A8" w:rsidRDefault="005027A8" w:rsidP="00502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utente non è presente nel DB</w:t>
            </w:r>
          </w:p>
        </w:tc>
      </w:tr>
      <w:tr w:rsidR="005027A8" w:rsidRPr="00E66E52" w14:paraId="07D089A2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197582" w14:textId="6B19FFC9" w:rsidR="005027A8" w:rsidRDefault="005027A8" w:rsidP="005027A8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US3-N</w:t>
            </w:r>
            <w:r w:rsidR="005820A9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16BDBB8B" w14:textId="439BCA27" w:rsidR="005027A8" w:rsidRDefault="005027A8" w:rsidP="00502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user è null</w:t>
            </w:r>
          </w:p>
        </w:tc>
      </w:tr>
    </w:tbl>
    <w:p w14:paraId="76B2D9DA" w14:textId="30F70802" w:rsidR="00316061" w:rsidRPr="00E52C32" w:rsidRDefault="00316061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316061" w:rsidRPr="009C3A1B" w14:paraId="66717251" w14:textId="77777777" w:rsidTr="00CE0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65C8545" w14:textId="44314726" w:rsidR="00316061" w:rsidRPr="009C3A1B" w:rsidRDefault="00316061" w:rsidP="00CE030E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ModelDS</w:t>
            </w:r>
          </w:p>
        </w:tc>
      </w:tr>
      <w:tr w:rsidR="00316061" w:rsidRPr="001E1DBC" w14:paraId="4818DAF5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3B8DDB" w14:textId="77777777" w:rsidR="00316061" w:rsidRPr="009C3A1B" w:rsidRDefault="00316061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6CBDCAC5" w14:textId="0358E7AA" w:rsidR="00316061" w:rsidRPr="001F5886" w:rsidRDefault="001F5886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etrieveByKey(String email, String password</w:t>
            </w:r>
            <w:r w:rsidR="00316061" w:rsidRPr="001F588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16061" w:rsidRPr="009C3A1B" w14:paraId="432117ED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C94B859" w14:textId="77777777" w:rsidR="00316061" w:rsidRPr="009C3A1B" w:rsidRDefault="00316061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0713C3E" w14:textId="768C26FA" w:rsidR="00316061" w:rsidRPr="009C3A1B" w:rsidRDefault="001F5886" w:rsidP="00CE0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, password</w:t>
            </w:r>
          </w:p>
        </w:tc>
      </w:tr>
      <w:tr w:rsidR="00316061" w:rsidRPr="002F3FE6" w14:paraId="15ED6A5F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79FAD3F" w14:textId="77777777" w:rsidR="00316061" w:rsidRPr="009C3A1B" w:rsidRDefault="00316061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73C63508" w14:textId="77777777" w:rsidR="00316061" w:rsidRPr="002F3FE6" w:rsidRDefault="00316061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316061" w:rsidRPr="002F3FE6" w14:paraId="0B200FAE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501678BB" w14:textId="77777777" w:rsidR="00316061" w:rsidRPr="009C3A1B" w:rsidRDefault="00316061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lastRenderedPageBreak/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9227CF2" w14:textId="77777777" w:rsidR="00316061" w:rsidRPr="002F3FE6" w:rsidRDefault="00316061" w:rsidP="00CE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316061" w:rsidRPr="001E1DBC" w14:paraId="545E47DA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064FCA" w14:textId="1D874911" w:rsidR="00316061" w:rsidRPr="009C3A1B" w:rsidRDefault="001F5886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798" w:type="dxa"/>
            <w:vAlign w:val="center"/>
          </w:tcPr>
          <w:p w14:paraId="305B1C25" w14:textId="77777777" w:rsidR="001F5886" w:rsidRDefault="001F5886" w:rsidP="001F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1: email presente nel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e associata ad un account [property email_ok]</w:t>
            </w:r>
          </w:p>
          <w:p w14:paraId="3253952E" w14:textId="77777777" w:rsidR="001F5886" w:rsidRPr="001F5886" w:rsidRDefault="001F5886" w:rsidP="001F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F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2: email non presente nel DB [property email_error]</w:t>
            </w:r>
          </w:p>
          <w:p w14:paraId="28C2CDCF" w14:textId="4B8EC21A" w:rsidR="00316061" w:rsidRPr="00794053" w:rsidRDefault="001F5886" w:rsidP="001F5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6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EM3: email == null || email == “” [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perty email_empty]</w:t>
            </w:r>
          </w:p>
        </w:tc>
      </w:tr>
      <w:tr w:rsidR="001F5886" w:rsidRPr="001E1DBC" w14:paraId="1081F11B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F67EE6" w14:textId="06870A22" w:rsidR="001F5886" w:rsidRDefault="001F5886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6798" w:type="dxa"/>
            <w:vAlign w:val="center"/>
          </w:tcPr>
          <w:p w14:paraId="0F1FEBCD" w14:textId="7D99F0B5" w:rsidR="001F5886" w:rsidRDefault="001F5886" w:rsidP="001F5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F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1: password != null e associata ad email [property password_ok]</w:t>
            </w:r>
          </w:p>
          <w:p w14:paraId="15B44C10" w14:textId="6EC3A1A7" w:rsidR="001F5886" w:rsidRPr="001F5886" w:rsidRDefault="001F5886" w:rsidP="001F5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F5886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2: password != null ma non associata ad email [property password_wr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g]</w:t>
            </w:r>
          </w:p>
          <w:p w14:paraId="316F28EE" w14:textId="0A6F124D" w:rsidR="001F5886" w:rsidRPr="00794053" w:rsidRDefault="001F5886" w:rsidP="001F58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3:</w:t>
            </w:r>
            <w:r w:rsidRPr="00CB6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CB6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== null ||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assword</w:t>
            </w:r>
            <w:r w:rsidRPr="00CB661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== “” [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roperty password_empty]</w:t>
            </w:r>
          </w:p>
        </w:tc>
      </w:tr>
      <w:tr w:rsidR="00316061" w:rsidRPr="00AC0B7B" w14:paraId="10F3B658" w14:textId="77777777" w:rsidTr="00CE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FF7653D" w14:textId="77777777" w:rsidR="00316061" w:rsidRPr="00AC0B7B" w:rsidRDefault="00316061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316061" w:rsidRPr="00C91ACF" w14:paraId="0BDE5A8D" w14:textId="77777777" w:rsidTr="00CE0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0A717FF" w14:textId="77777777" w:rsidR="00316061" w:rsidRPr="00C91ACF" w:rsidRDefault="00316061" w:rsidP="00CE030E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55507D28" w14:textId="77777777" w:rsidR="00316061" w:rsidRPr="00C91ACF" w:rsidRDefault="00316061" w:rsidP="00CE0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316061" w:rsidRPr="00E66E52" w14:paraId="5E0CFEA9" w14:textId="77777777" w:rsidTr="00316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F4B083" w:themeColor="accent2" w:themeTint="99"/>
            </w:tcBorders>
            <w:vAlign w:val="center"/>
          </w:tcPr>
          <w:p w14:paraId="6C447FBA" w14:textId="4917C482" w:rsidR="00316061" w:rsidRDefault="001F5886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1</w:t>
            </w:r>
          </w:p>
        </w:tc>
        <w:tc>
          <w:tcPr>
            <w:tcW w:w="6798" w:type="dxa"/>
            <w:tcBorders>
              <w:bottom w:val="single" w:sz="4" w:space="0" w:color="F4B083" w:themeColor="accent2" w:themeTint="99"/>
            </w:tcBorders>
            <w:vAlign w:val="center"/>
          </w:tcPr>
          <w:p w14:paraId="1AE4FEBB" w14:textId="4D4147F1" w:rsidR="00316061" w:rsidRPr="00E66E52" w:rsidRDefault="001F5886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o l’oggetto UserBean che ha come parametri email e password quelli passati come parametro</w:t>
            </w:r>
          </w:p>
        </w:tc>
      </w:tr>
      <w:tr w:rsidR="00316061" w14:paraId="22881EA0" w14:textId="77777777" w:rsidTr="001F5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392721C" w14:textId="46CA6E9B" w:rsidR="00316061" w:rsidRDefault="001F5886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2-P1</w:t>
            </w:r>
          </w:p>
        </w:tc>
        <w:tc>
          <w:tcPr>
            <w:tcW w:w="6798" w:type="dxa"/>
            <w:vAlign w:val="center"/>
          </w:tcPr>
          <w:p w14:paraId="14307869" w14:textId="62262683" w:rsidR="00316061" w:rsidRDefault="001F5886" w:rsidP="00CE0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email non è presente nel DB</w:t>
            </w:r>
          </w:p>
        </w:tc>
      </w:tr>
      <w:tr w:rsidR="001F5886" w14:paraId="389ACC8B" w14:textId="77777777" w:rsidTr="001F5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BC392C3" w14:textId="7C545B5C" w:rsidR="001F5886" w:rsidRDefault="001F5886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3-P1</w:t>
            </w:r>
          </w:p>
        </w:tc>
        <w:tc>
          <w:tcPr>
            <w:tcW w:w="6798" w:type="dxa"/>
            <w:vAlign w:val="center"/>
          </w:tcPr>
          <w:p w14:paraId="18E231BD" w14:textId="601C12C6" w:rsidR="001F5886" w:rsidRDefault="001F5886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email è null</w:t>
            </w:r>
          </w:p>
        </w:tc>
      </w:tr>
      <w:tr w:rsidR="001F5886" w14:paraId="350DF0A6" w14:textId="77777777" w:rsidTr="001F588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D613D99" w14:textId="09162AD0" w:rsidR="001F5886" w:rsidRDefault="001F5886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2</w:t>
            </w:r>
          </w:p>
        </w:tc>
        <w:tc>
          <w:tcPr>
            <w:tcW w:w="6798" w:type="dxa"/>
            <w:vAlign w:val="center"/>
          </w:tcPr>
          <w:p w14:paraId="0684F093" w14:textId="086DC4C1" w:rsidR="001F5886" w:rsidRDefault="001F5886" w:rsidP="00CE0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a password non è associata alla email passata come parametro (password errata)</w:t>
            </w:r>
          </w:p>
        </w:tc>
      </w:tr>
      <w:tr w:rsidR="001F5886" w14:paraId="1FC43A2A" w14:textId="77777777" w:rsidTr="00E15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ED7D31" w:themeColor="accent2"/>
            </w:tcBorders>
            <w:vAlign w:val="center"/>
          </w:tcPr>
          <w:p w14:paraId="551B3A73" w14:textId="32AB44E9" w:rsidR="001F5886" w:rsidRDefault="001F5886" w:rsidP="00CE030E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1-P3</w:t>
            </w:r>
          </w:p>
        </w:tc>
        <w:tc>
          <w:tcPr>
            <w:tcW w:w="6798" w:type="dxa"/>
            <w:tcBorders>
              <w:bottom w:val="single" w:sz="4" w:space="0" w:color="ED7D31" w:themeColor="accent2"/>
            </w:tcBorders>
            <w:vAlign w:val="center"/>
          </w:tcPr>
          <w:p w14:paraId="109E30D6" w14:textId="79A0939C" w:rsidR="001F5886" w:rsidRDefault="001F5886" w:rsidP="00CE0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password è null</w:t>
            </w:r>
          </w:p>
        </w:tc>
      </w:tr>
    </w:tbl>
    <w:p w14:paraId="2E853127" w14:textId="7F280AAA" w:rsidR="006047CD" w:rsidRDefault="006047CD" w:rsidP="00024C7D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70AFF8A" w14:textId="6590A218" w:rsidR="00371E24" w:rsidRDefault="00371E24" w:rsidP="00371E24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i/>
          <w:iCs/>
          <w:sz w:val="28"/>
          <w:szCs w:val="28"/>
        </w:rPr>
        <w:t>Ordine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D16C1D" w:rsidRPr="009C3A1B" w14:paraId="3D53AD16" w14:textId="77777777" w:rsidTr="007C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5B7F58B" w14:textId="702DB6E1" w:rsidR="00D16C1D" w:rsidRPr="009C3A1B" w:rsidRDefault="00D16C1D" w:rsidP="007C73C2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iniModelDS</w:t>
            </w:r>
          </w:p>
        </w:tc>
      </w:tr>
      <w:tr w:rsidR="00D16C1D" w:rsidRPr="009C3A1B" w14:paraId="12BB7233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240BCB" w14:textId="77777777" w:rsidR="00D16C1D" w:rsidRPr="009C3A1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57E54CAD" w14:textId="1E03F3F5" w:rsidR="00D16C1D" w:rsidRPr="009C3A1B" w:rsidRDefault="00D16C1D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OrdiniBean ordine)</w:t>
            </w:r>
          </w:p>
        </w:tc>
      </w:tr>
      <w:tr w:rsidR="00D16C1D" w:rsidRPr="009C3A1B" w14:paraId="5AB48302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C18D0D7" w14:textId="77777777" w:rsidR="00D16C1D" w:rsidRPr="009C3A1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F10986E" w14:textId="440E8795" w:rsidR="00D16C1D" w:rsidRPr="009C3A1B" w:rsidRDefault="00D16C1D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D16C1D" w:rsidRPr="009C3A1B" w14:paraId="4B860B68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A12D5C4" w14:textId="77777777" w:rsidR="00D16C1D" w:rsidRPr="009C3A1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1F9FAB94" w14:textId="77777777" w:rsidR="00D16C1D" w:rsidRPr="002F3FE6" w:rsidRDefault="00D16C1D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D16C1D" w:rsidRPr="009C3A1B" w14:paraId="06805B2D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07068EC" w14:textId="77777777" w:rsidR="00D16C1D" w:rsidRPr="009C3A1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3762544" w14:textId="77777777" w:rsidR="00D16C1D" w:rsidRPr="002F3FE6" w:rsidRDefault="00D16C1D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D16C1D" w:rsidRPr="00371E24" w14:paraId="3062A8C6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5368D0A" w14:textId="152E7A5C" w:rsidR="00D16C1D" w:rsidRPr="009C3A1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ine</w:t>
            </w:r>
          </w:p>
        </w:tc>
        <w:tc>
          <w:tcPr>
            <w:tcW w:w="6798" w:type="dxa"/>
            <w:vAlign w:val="center"/>
          </w:tcPr>
          <w:p w14:paraId="18CD7B3F" w14:textId="2F1B805D" w:rsidR="00D16C1D" w:rsidRDefault="0025164E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="00D16C1D" w:rsidRPr="00794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 != null</w:t>
            </w:r>
            <w:r w:rsidR="00D16C1D" w:rsidRPr="00794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</w:t>
            </w:r>
            <w:r w:rsidR="00D16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ok]</w:t>
            </w:r>
          </w:p>
          <w:p w14:paraId="1DFDE5B9" w14:textId="3998C186" w:rsidR="00D16C1D" w:rsidRPr="00794053" w:rsidRDefault="0025164E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2</w:t>
            </w:r>
            <w:r w:rsidR="00D16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 == null</w:t>
            </w:r>
            <w:r w:rsidR="00D16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</w:t>
            </w:r>
            <w:r w:rsidR="00D16C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error]</w:t>
            </w:r>
          </w:p>
        </w:tc>
      </w:tr>
      <w:tr w:rsidR="00D16C1D" w:rsidRPr="002F3FE6" w14:paraId="72F2C617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3F1811B" w14:textId="77777777" w:rsidR="00D16C1D" w:rsidRPr="00AC0B7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D16C1D" w:rsidRPr="00C91ACF" w14:paraId="0B85222C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6A66607" w14:textId="77777777" w:rsidR="00D16C1D" w:rsidRPr="00C91ACF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8A4F62F" w14:textId="77777777" w:rsidR="00D16C1D" w:rsidRPr="00C91ACF" w:rsidRDefault="00D16C1D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D16C1D" w:rsidRPr="00E66E52" w14:paraId="29A7719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F4B083" w:themeColor="accent2" w:themeTint="99"/>
            </w:tcBorders>
            <w:vAlign w:val="center"/>
          </w:tcPr>
          <w:p w14:paraId="0D7CB533" w14:textId="630923A1" w:rsidR="00D16C1D" w:rsidRDefault="0025164E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OR1</w:t>
            </w:r>
          </w:p>
        </w:tc>
        <w:tc>
          <w:tcPr>
            <w:tcW w:w="6798" w:type="dxa"/>
            <w:tcBorders>
              <w:bottom w:val="single" w:sz="4" w:space="0" w:color="F4B083" w:themeColor="accent2" w:themeTint="99"/>
            </w:tcBorders>
            <w:vAlign w:val="center"/>
          </w:tcPr>
          <w:p w14:paraId="04401662" w14:textId="1446A7E3" w:rsidR="00D16C1D" w:rsidRPr="00E66E52" w:rsidRDefault="00D16C1D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salvata all’interno del database un’istanza di </w:t>
            </w:r>
            <w:r w:rsidR="0025164E">
              <w:rPr>
                <w:rFonts w:ascii="Times New Roman" w:hAnsi="Times New Roman" w:cs="Times New Roman"/>
                <w:sz w:val="20"/>
                <w:szCs w:val="20"/>
              </w:rPr>
              <w:t>OrdiniBea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ossia l’oggetto restituito dalla procedura </w:t>
            </w:r>
            <w:r w:rsidR="0025164E">
              <w:rPr>
                <w:rFonts w:ascii="Times New Roman" w:hAnsi="Times New Roman" w:cs="Times New Roman"/>
                <w:sz w:val="20"/>
                <w:szCs w:val="20"/>
              </w:rPr>
              <w:t>di acquis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quindi un </w:t>
            </w:r>
            <w:r w:rsidR="0025164E">
              <w:rPr>
                <w:rFonts w:ascii="Times New Roman" w:hAnsi="Times New Roman" w:cs="Times New Roman"/>
                <w:sz w:val="20"/>
                <w:szCs w:val="20"/>
              </w:rPr>
              <w:t>nuovo ordine vie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reato</w:t>
            </w:r>
            <w:r w:rsidR="0025164E">
              <w:rPr>
                <w:rFonts w:ascii="Times New Roman" w:hAnsi="Times New Roman" w:cs="Times New Roman"/>
                <w:sz w:val="20"/>
                <w:szCs w:val="20"/>
              </w:rPr>
              <w:t xml:space="preserve"> e associato all’utente che l’ha creato</w:t>
            </w:r>
          </w:p>
        </w:tc>
      </w:tr>
      <w:tr w:rsidR="00D16C1D" w:rsidRPr="00E66E52" w14:paraId="335AAD9A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auto"/>
            </w:tcBorders>
            <w:vAlign w:val="center"/>
          </w:tcPr>
          <w:p w14:paraId="17BC717D" w14:textId="0D3E0770" w:rsidR="00D16C1D" w:rsidRDefault="0025164E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OR</w:t>
            </w:r>
            <w:r w:rsidR="00D16C1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6798" w:type="dxa"/>
            <w:tcBorders>
              <w:bottom w:val="single" w:sz="24" w:space="0" w:color="auto"/>
            </w:tcBorders>
            <w:vAlign w:val="center"/>
          </w:tcPr>
          <w:p w14:paraId="335A8986" w14:textId="77777777" w:rsidR="00D16C1D" w:rsidRDefault="00D16C1D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viene creata una nuova istanza di utente in quanto il parametro è null</w:t>
            </w:r>
          </w:p>
        </w:tc>
      </w:tr>
      <w:tr w:rsidR="00D16C1D" w:rsidRPr="00E66E52" w14:paraId="6144E52D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38C2B135" w14:textId="77777777" w:rsidR="00D16C1D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201503F1" w14:textId="55E8B9F9" w:rsidR="00D16C1D" w:rsidRDefault="004639EA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Delete(int id)</w:t>
            </w:r>
          </w:p>
        </w:tc>
      </w:tr>
      <w:tr w:rsidR="00D16C1D" w:rsidRPr="00E66E52" w14:paraId="263C5409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18EB21" w14:textId="77777777" w:rsidR="00D16C1D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6012D86" w14:textId="1BAD3365" w:rsidR="00D16C1D" w:rsidRDefault="004639EA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D16C1D" w:rsidRPr="00E66E52" w14:paraId="5F2EAEFD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370958A" w14:textId="77777777" w:rsidR="00D16C1D" w:rsidRPr="009C3A1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4125B8C8" w14:textId="77777777" w:rsidR="00D16C1D" w:rsidRDefault="00D16C1D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D16C1D" w:rsidRPr="00E66E52" w14:paraId="67D9943F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1CFC140D" w14:textId="77777777" w:rsidR="00D16C1D" w:rsidRPr="009C3A1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D99FF08" w14:textId="77777777" w:rsidR="00D16C1D" w:rsidRDefault="00D16C1D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D16C1D" w:rsidRPr="00371E24" w14:paraId="072C022C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191386" w14:textId="43BCECCF" w:rsidR="00D16C1D" w:rsidRPr="002F3FE6" w:rsidRDefault="004639EA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6798" w:type="dxa"/>
            <w:vAlign w:val="center"/>
          </w:tcPr>
          <w:p w14:paraId="5A0EBEF7" w14:textId="180E537E" w:rsidR="00D16C1D" w:rsidRDefault="004639EA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1</w:t>
            </w:r>
            <w:r w:rsidR="00D16C1D"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  <w:r w:rsidR="00D16C1D"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ente nel D</w:t>
            </w:r>
            <w:r w:rsidR="00D16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e associata ad un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rdine</w:t>
            </w:r>
            <w:r w:rsidR="00D16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  <w:r w:rsidR="00D16C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ok]</w:t>
            </w:r>
          </w:p>
          <w:p w14:paraId="3D8DE236" w14:textId="394A3F3D" w:rsidR="00D16C1D" w:rsidRPr="00CB6612" w:rsidRDefault="004639EA" w:rsidP="004639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="00D16C1D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id</w:t>
            </w:r>
            <w:r w:rsidR="00D16C1D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n presente nel DB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="00D16C1D"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error]</w:t>
            </w:r>
          </w:p>
        </w:tc>
      </w:tr>
      <w:tr w:rsidR="00D16C1D" w:rsidRPr="00E66E52" w14:paraId="6A811A97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E5C0037" w14:textId="77777777" w:rsidR="00D16C1D" w:rsidRPr="00794053" w:rsidRDefault="00D16C1D" w:rsidP="007C7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D16C1D" w:rsidRPr="00E66E52" w14:paraId="396C5A5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5E6002C" w14:textId="77777777" w:rsidR="00D16C1D" w:rsidRPr="00AC0B7B" w:rsidRDefault="00D16C1D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3A198B7" w14:textId="77777777" w:rsidR="00D16C1D" w:rsidRPr="00794053" w:rsidRDefault="00D16C1D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D16C1D" w:rsidRPr="00E66E52" w14:paraId="7E7B61DF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D31F8A" w14:textId="1E1414BB" w:rsidR="00D16C1D" w:rsidRPr="00CB6612" w:rsidRDefault="004639EA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ID1</w:t>
            </w:r>
          </w:p>
        </w:tc>
        <w:tc>
          <w:tcPr>
            <w:tcW w:w="6798" w:type="dxa"/>
            <w:vAlign w:val="center"/>
          </w:tcPr>
          <w:p w14:paraId="1A6DB9BE" w14:textId="36ED6996" w:rsidR="00D16C1D" w:rsidRPr="00D54009" w:rsidRDefault="004639EA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eliminato l’ordine che ha come parametro ID quello passato come parametro esplicito</w:t>
            </w:r>
          </w:p>
        </w:tc>
      </w:tr>
      <w:tr w:rsidR="00D16C1D" w:rsidRPr="00E66E52" w14:paraId="1FC293FD" w14:textId="77777777" w:rsidTr="00A068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000000" w:themeColor="text1"/>
            </w:tcBorders>
            <w:vAlign w:val="center"/>
          </w:tcPr>
          <w:p w14:paraId="5E669C86" w14:textId="35CADE61" w:rsidR="00D16C1D" w:rsidRDefault="004639EA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lastRenderedPageBreak/>
              <w:t>ID2</w:t>
            </w:r>
          </w:p>
        </w:tc>
        <w:tc>
          <w:tcPr>
            <w:tcW w:w="6798" w:type="dxa"/>
            <w:tcBorders>
              <w:bottom w:val="single" w:sz="24" w:space="0" w:color="000000" w:themeColor="text1"/>
            </w:tcBorders>
            <w:vAlign w:val="center"/>
          </w:tcPr>
          <w:p w14:paraId="218FABE7" w14:textId="2110E5B4" w:rsidR="00D16C1D" w:rsidRDefault="00D16C1D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</w:t>
            </w:r>
            <w:r w:rsidR="004639EA">
              <w:rPr>
                <w:rFonts w:ascii="Times New Roman" w:hAnsi="Times New Roman" w:cs="Times New Roman"/>
                <w:sz w:val="20"/>
                <w:szCs w:val="20"/>
              </w:rPr>
              <w:t xml:space="preserve"> non ci sono corrispondenze all’interno del database dell’id passato come parametro</w:t>
            </w:r>
          </w:p>
        </w:tc>
      </w:tr>
      <w:tr w:rsidR="006167EB" w:rsidRPr="00E66E52" w14:paraId="0AC0949A" w14:textId="77777777" w:rsidTr="00A06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 w:themeColor="text1"/>
            </w:tcBorders>
            <w:vAlign w:val="center"/>
          </w:tcPr>
          <w:p w14:paraId="178518F9" w14:textId="4E238118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 w:themeColor="text1"/>
            </w:tcBorders>
            <w:vAlign w:val="center"/>
          </w:tcPr>
          <w:p w14:paraId="681BBA22" w14:textId="4BE1596A" w:rsidR="006167EB" w:rsidRDefault="002920E0" w:rsidP="0055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email)</w:t>
            </w:r>
          </w:p>
        </w:tc>
      </w:tr>
      <w:tr w:rsidR="006167EB" w:rsidRPr="00E66E52" w14:paraId="42434D5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2094BD" w14:textId="332FEF93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0F7173D" w14:textId="086C7E28" w:rsidR="006167EB" w:rsidRDefault="002920E0" w:rsidP="005572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</w:p>
        </w:tc>
      </w:tr>
      <w:tr w:rsidR="006167EB" w:rsidRPr="00E66E52" w14:paraId="4EC8BC83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39B1D6A" w14:textId="08886859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10C41E3D" w14:textId="7417C870" w:rsidR="006167EB" w:rsidRDefault="006167EB" w:rsidP="005572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167EB" w:rsidRPr="00E66E52" w14:paraId="6B022C2D" w14:textId="77777777" w:rsidTr="00F873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8E5E0D9" w14:textId="4F717409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55EFC916" w14:textId="4E7D6725" w:rsidR="006167EB" w:rsidRDefault="006167EB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167EB" w:rsidRPr="001E1DBC" w14:paraId="508B90A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FDE356" w14:textId="7B8C60F0" w:rsidR="006167EB" w:rsidRDefault="002920E0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920E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6798" w:type="dxa"/>
            <w:vAlign w:val="center"/>
          </w:tcPr>
          <w:p w14:paraId="06D0A2FF" w14:textId="77777777" w:rsidR="006167EB" w:rsidRDefault="00D20C43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20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1: email != null e asso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ta ad un account nel database [property email_ok]</w:t>
            </w:r>
          </w:p>
          <w:p w14:paraId="7F0727B7" w14:textId="2509BB1B" w:rsidR="00D20C43" w:rsidRPr="00D20C43" w:rsidRDefault="00D20C43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20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2: email != null ma non associata a nessun account [property email_notexists]</w:t>
            </w:r>
            <w:r w:rsidRPr="00D20C4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br/>
              <w:t>EM3: email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= null || email == “” [property email_error]</w:t>
            </w:r>
          </w:p>
        </w:tc>
      </w:tr>
      <w:tr w:rsidR="00F87394" w:rsidRPr="00E66E52" w14:paraId="58A335E3" w14:textId="77777777" w:rsidTr="00EF0F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B70275F" w14:textId="1AE47986" w:rsidR="00F87394" w:rsidRDefault="00F87394" w:rsidP="006167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167EB" w:rsidRPr="00E66E52" w14:paraId="4808F91C" w14:textId="77777777" w:rsidTr="00F873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5FAA9B8" w14:textId="69E217E7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C4D998F" w14:textId="21BBEB09" w:rsidR="006167EB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167EB" w:rsidRPr="00E66E52" w14:paraId="569815E3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3C0B2BA" w14:textId="09F385E7" w:rsidR="006167EB" w:rsidRDefault="00D20C43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EM1</w:t>
            </w:r>
          </w:p>
        </w:tc>
        <w:tc>
          <w:tcPr>
            <w:tcW w:w="6798" w:type="dxa"/>
            <w:vAlign w:val="center"/>
          </w:tcPr>
          <w:p w14:paraId="22955985" w14:textId="0CDFFFCC" w:rsidR="006167EB" w:rsidRDefault="00D20C43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a una lista di OrdiniBean associata all’utente che ha come email quella passata come parametro</w:t>
            </w:r>
          </w:p>
        </w:tc>
      </w:tr>
      <w:tr w:rsidR="006167EB" w:rsidRPr="00E66E52" w14:paraId="41821626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913118" w14:textId="265C0EE7" w:rsidR="006167EB" w:rsidRDefault="00D20C43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EM2</w:t>
            </w:r>
          </w:p>
        </w:tc>
        <w:tc>
          <w:tcPr>
            <w:tcW w:w="6798" w:type="dxa"/>
            <w:vAlign w:val="center"/>
          </w:tcPr>
          <w:p w14:paraId="4D15343E" w14:textId="2EB4ACAA" w:rsidR="006167EB" w:rsidRDefault="00D20C43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a una lista vuota in quanto non ci sono utenti che hanno come email quella passata come parametro</w:t>
            </w:r>
          </w:p>
        </w:tc>
      </w:tr>
      <w:tr w:rsidR="006167EB" w:rsidRPr="001E1DBC" w14:paraId="011B9B7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4CDA506D" w14:textId="77777777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6E4C5311" w14:textId="55B96D56" w:rsidR="006167EB" w:rsidRPr="00FE0AAD" w:rsidRDefault="006167EB" w:rsidP="0061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E0AA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Delivery(int id, String s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dizione)</w:t>
            </w:r>
          </w:p>
        </w:tc>
      </w:tr>
      <w:tr w:rsidR="006167EB" w:rsidRPr="00E66E52" w14:paraId="48B69F50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B286B2B" w14:textId="77777777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8A40DE9" w14:textId="6D7F2C50" w:rsidR="006167EB" w:rsidRDefault="006167EB" w:rsidP="0061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, spedizione</w:t>
            </w:r>
          </w:p>
        </w:tc>
      </w:tr>
      <w:tr w:rsidR="006167EB" w:rsidRPr="00E66E52" w14:paraId="477BA168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0AA571" w14:textId="77777777" w:rsidR="006167EB" w:rsidRPr="009C3A1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3079B0AD" w14:textId="77777777" w:rsidR="006167EB" w:rsidRDefault="006167EB" w:rsidP="0061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167EB" w:rsidRPr="00E66E52" w14:paraId="0CB85388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CEBF456" w14:textId="77777777" w:rsidR="006167EB" w:rsidRPr="009C3A1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3309741D" w14:textId="77777777" w:rsidR="006167EB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167EB" w:rsidRPr="009E4AFF" w14:paraId="4ACCF1C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693777" w14:textId="058B8A8F" w:rsidR="006167EB" w:rsidRPr="002F3FE6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6798" w:type="dxa"/>
            <w:vAlign w:val="center"/>
          </w:tcPr>
          <w:p w14:paraId="006F8AA2" w14:textId="77777777" w:rsidR="006167EB" w:rsidRDefault="006167EB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1</w:t>
            </w: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ente nel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e associata ad un ordine [property id_ok]</w:t>
            </w:r>
          </w:p>
          <w:p w14:paraId="59847D6F" w14:textId="52261189" w:rsidR="006167EB" w:rsidRPr="009E4AFF" w:rsidRDefault="006167EB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n presente nel DB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error]</w:t>
            </w:r>
          </w:p>
        </w:tc>
      </w:tr>
      <w:tr w:rsidR="006167EB" w:rsidRPr="00267E64" w14:paraId="3BA02B4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7141842" w14:textId="18A7E18C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pedizione</w:t>
            </w:r>
          </w:p>
        </w:tc>
        <w:tc>
          <w:tcPr>
            <w:tcW w:w="6798" w:type="dxa"/>
            <w:vAlign w:val="center"/>
          </w:tcPr>
          <w:p w14:paraId="48F35F69" w14:textId="6305A220" w:rsidR="006167EB" w:rsidRPr="00267E64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67E6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P1: spedizione != null [property delivery_ok]</w:t>
            </w:r>
          </w:p>
        </w:tc>
      </w:tr>
      <w:tr w:rsidR="006167EB" w:rsidRPr="00E66E52" w14:paraId="006FFA7C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3633834" w14:textId="77777777" w:rsidR="006167EB" w:rsidRPr="00C9211D" w:rsidRDefault="006167EB" w:rsidP="00616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167EB" w:rsidRPr="00E66E52" w14:paraId="04FEE8A3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2E9277C" w14:textId="77777777" w:rsidR="006167EB" w:rsidRPr="00AC0B7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59CA1FB" w14:textId="77777777" w:rsidR="006167EB" w:rsidRPr="00C9211D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167EB" w:rsidRPr="00E66E52" w14:paraId="116F10E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22F6F82" w14:textId="00B84C18" w:rsidR="006167EB" w:rsidRPr="009E4AFF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1-SP1</w:t>
            </w:r>
          </w:p>
        </w:tc>
        <w:tc>
          <w:tcPr>
            <w:tcW w:w="6798" w:type="dxa"/>
            <w:vAlign w:val="center"/>
          </w:tcPr>
          <w:p w14:paraId="30D5B435" w14:textId="67AD6049" w:rsidR="006167EB" w:rsidRPr="006C7086" w:rsidRDefault="006167EB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aggiornata la spedizione dell’ordine che ha come id quello passato come parametro</w:t>
            </w:r>
          </w:p>
        </w:tc>
      </w:tr>
      <w:tr w:rsidR="006167EB" w:rsidRPr="00E66E52" w14:paraId="49C9A581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E81182" w14:textId="34E034BF" w:rsidR="006167EB" w:rsidRPr="00CB6612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D2-SP1</w:t>
            </w:r>
          </w:p>
        </w:tc>
        <w:tc>
          <w:tcPr>
            <w:tcW w:w="6798" w:type="dxa"/>
            <w:vAlign w:val="center"/>
          </w:tcPr>
          <w:p w14:paraId="1DF48CC8" w14:textId="137287F3" w:rsidR="006167EB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non ci sono ordini che hanno come corrispondenza l’id passato come parametro</w:t>
            </w:r>
          </w:p>
        </w:tc>
      </w:tr>
      <w:tr w:rsidR="006167EB" w:rsidRPr="001E1DBC" w14:paraId="4BE117A3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0B7BA00E" w14:textId="77777777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20B7F28F" w14:textId="07ED5773" w:rsidR="006167EB" w:rsidRPr="00462E71" w:rsidRDefault="006167EB" w:rsidP="0061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2E7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Order(int id, String ordine)</w:t>
            </w:r>
          </w:p>
        </w:tc>
      </w:tr>
      <w:tr w:rsidR="006167EB" w:rsidRPr="00E66E52" w14:paraId="42EDADC8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54B131" w14:textId="77777777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D1E6AA2" w14:textId="13604635" w:rsidR="006167EB" w:rsidRDefault="006167EB" w:rsidP="006167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, ordine</w:t>
            </w:r>
          </w:p>
        </w:tc>
      </w:tr>
      <w:tr w:rsidR="006167EB" w:rsidRPr="00E66E52" w14:paraId="063378F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3309EE9" w14:textId="77777777" w:rsidR="006167EB" w:rsidRPr="009C3A1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6B4D0E88" w14:textId="77777777" w:rsidR="006167EB" w:rsidRDefault="006167EB" w:rsidP="00616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167EB" w:rsidRPr="00E66E52" w14:paraId="39D87F30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7FB42B16" w14:textId="77777777" w:rsidR="006167EB" w:rsidRPr="009C3A1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3DE5F443" w14:textId="77777777" w:rsidR="006167EB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167EB" w:rsidRPr="004167B8" w14:paraId="3C2872E5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1942DE7" w14:textId="2CE86926" w:rsidR="006167EB" w:rsidRPr="00462E71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6798" w:type="dxa"/>
            <w:vAlign w:val="center"/>
          </w:tcPr>
          <w:p w14:paraId="6397496C" w14:textId="77777777" w:rsidR="006167EB" w:rsidRDefault="006167EB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1</w:t>
            </w: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ente nel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e associata ad un ordine [property id_ok]</w:t>
            </w:r>
          </w:p>
          <w:p w14:paraId="4A4109F9" w14:textId="3DE89185" w:rsidR="006167EB" w:rsidRPr="004167B8" w:rsidRDefault="006167EB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n presente nel DB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error]</w:t>
            </w:r>
          </w:p>
        </w:tc>
      </w:tr>
      <w:tr w:rsidR="006167EB" w:rsidRPr="004167B8" w14:paraId="1A2E0CF5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BF51D93" w14:textId="41F5B844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ine</w:t>
            </w:r>
          </w:p>
        </w:tc>
        <w:tc>
          <w:tcPr>
            <w:tcW w:w="6798" w:type="dxa"/>
            <w:vAlign w:val="center"/>
          </w:tcPr>
          <w:p w14:paraId="539668D5" w14:textId="77777777" w:rsidR="006167EB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794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 != null</w:t>
            </w:r>
            <w:r w:rsidRPr="00794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_ok]</w:t>
            </w:r>
          </w:p>
          <w:p w14:paraId="557C3C9C" w14:textId="064D3CDC" w:rsidR="006167EB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2: ordine == null || ordine == “”[property ordine_error]</w:t>
            </w:r>
          </w:p>
        </w:tc>
      </w:tr>
      <w:tr w:rsidR="006167EB" w:rsidRPr="00E66E52" w14:paraId="1EA6E64D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6CC8212" w14:textId="77777777" w:rsidR="006167EB" w:rsidRPr="006C7086" w:rsidRDefault="006167EB" w:rsidP="006167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167EB" w:rsidRPr="00E66E52" w14:paraId="33A1C3C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3DDD1E5" w14:textId="77777777" w:rsidR="006167EB" w:rsidRPr="00AC0B7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6FCA0153" w14:textId="77777777" w:rsidR="006167EB" w:rsidRPr="006C7086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167EB" w:rsidRPr="00E66E52" w14:paraId="0EE4A651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DFFE5C" w14:textId="74927A95" w:rsidR="006167EB" w:rsidRPr="00462E71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62E71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D1-OR1</w:t>
            </w:r>
          </w:p>
        </w:tc>
        <w:tc>
          <w:tcPr>
            <w:tcW w:w="6798" w:type="dxa"/>
            <w:vAlign w:val="center"/>
          </w:tcPr>
          <w:p w14:paraId="2F2DE631" w14:textId="7CA6334A" w:rsidR="006167EB" w:rsidRPr="00DC4B9B" w:rsidRDefault="006167EB" w:rsidP="006167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aggiornata la descrizione dell’ordine che ha come id quello passato come parametro</w:t>
            </w:r>
          </w:p>
        </w:tc>
      </w:tr>
      <w:tr w:rsidR="006167EB" w:rsidRPr="00E66E52" w14:paraId="2C400526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85644D0" w14:textId="5D18A9E0" w:rsidR="006167EB" w:rsidRDefault="006167EB" w:rsidP="006167EB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D2-OR1</w:t>
            </w:r>
          </w:p>
        </w:tc>
        <w:tc>
          <w:tcPr>
            <w:tcW w:w="6798" w:type="dxa"/>
            <w:vAlign w:val="center"/>
          </w:tcPr>
          <w:p w14:paraId="609AC337" w14:textId="6F1A0AD1" w:rsidR="006167EB" w:rsidRDefault="006167EB" w:rsidP="006167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l’ordine che ha come id quello passato come parametro non è presente nel DB</w:t>
            </w:r>
          </w:p>
        </w:tc>
      </w:tr>
    </w:tbl>
    <w:p w14:paraId="78A75014" w14:textId="77777777" w:rsidR="00D16C1D" w:rsidRPr="00794053" w:rsidRDefault="00D16C1D" w:rsidP="00B43FB5">
      <w:pPr>
        <w:rPr>
          <w:rFonts w:ascii="Times New Roman" w:hAnsi="Times New Roman" w:cs="Times New Roman"/>
          <w:i/>
          <w:iCs/>
          <w:sz w:val="28"/>
          <w:szCs w:val="28"/>
        </w:rPr>
      </w:pP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C70C06" w:rsidRPr="009C3A1B" w14:paraId="23C5845D" w14:textId="77777777" w:rsidTr="007C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49F6FFF0" w14:textId="57B02554" w:rsidR="00C70C06" w:rsidRPr="009C3A1B" w:rsidRDefault="00C70C06" w:rsidP="007C73C2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ineDettaglioModelDS</w:t>
            </w:r>
          </w:p>
        </w:tc>
      </w:tr>
      <w:tr w:rsidR="00C70C06" w:rsidRPr="009C3A1B" w14:paraId="106F4405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B73A605" w14:textId="77777777" w:rsidR="00C70C06" w:rsidRPr="009C3A1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4EB4FD89" w14:textId="5E7560A5" w:rsidR="00C70C06" w:rsidRPr="009C3A1B" w:rsidRDefault="00C70C06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</w:t>
            </w:r>
            <w:r w:rsidR="00EC18D0">
              <w:rPr>
                <w:rFonts w:ascii="Times New Roman" w:hAnsi="Times New Roman" w:cs="Times New Roman"/>
                <w:sz w:val="20"/>
                <w:szCs w:val="20"/>
              </w:rPr>
              <w:t>OrdineDettaglioBean prod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70C06" w:rsidRPr="009C3A1B" w14:paraId="46FBFECE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7911FBA" w14:textId="77777777" w:rsidR="00C70C06" w:rsidRPr="009C3A1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57AE6FB" w14:textId="225735BB" w:rsidR="00C70C06" w:rsidRPr="009C3A1B" w:rsidRDefault="00EC18D0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</w:p>
        </w:tc>
      </w:tr>
      <w:tr w:rsidR="00C70C06" w:rsidRPr="009C3A1B" w14:paraId="773A03E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6AF396" w14:textId="77777777" w:rsidR="00C70C06" w:rsidRPr="009C3A1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3E0F97A9" w14:textId="77777777" w:rsidR="00C70C06" w:rsidRPr="002F3FE6" w:rsidRDefault="00C70C06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C70C06" w:rsidRPr="009C3A1B" w14:paraId="5AE81903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7B3FEF9" w14:textId="77777777" w:rsidR="00C70C06" w:rsidRPr="009C3A1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F495254" w14:textId="77777777" w:rsidR="00C70C06" w:rsidRPr="002F3FE6" w:rsidRDefault="00C70C0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C70C06" w:rsidRPr="00002335" w14:paraId="42B030CA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146049" w14:textId="486DD48E" w:rsidR="00C70C06" w:rsidRPr="009C3A1B" w:rsidRDefault="00EC18D0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dotto</w:t>
            </w:r>
          </w:p>
        </w:tc>
        <w:tc>
          <w:tcPr>
            <w:tcW w:w="6798" w:type="dxa"/>
            <w:vAlign w:val="center"/>
          </w:tcPr>
          <w:p w14:paraId="49BE7BFA" w14:textId="740C8C14" w:rsidR="00C70C06" w:rsidRPr="00002335" w:rsidRDefault="00002335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335">
              <w:rPr>
                <w:rFonts w:ascii="Times New Roman" w:hAnsi="Times New Roman" w:cs="Times New Roman"/>
                <w:sz w:val="20"/>
                <w:szCs w:val="20"/>
              </w:rPr>
              <w:t>P1</w:t>
            </w:r>
            <w:r w:rsidR="00C70C06" w:rsidRPr="0000233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002335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C70C06" w:rsidRPr="00002335">
              <w:rPr>
                <w:rFonts w:ascii="Times New Roman" w:hAnsi="Times New Roman" w:cs="Times New Roman"/>
                <w:sz w:val="20"/>
                <w:szCs w:val="20"/>
              </w:rPr>
              <w:t xml:space="preserve"> != null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C70C06" w:rsidRPr="00002335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  <w:p w14:paraId="2BA70D26" w14:textId="606DCB38" w:rsidR="00C70C06" w:rsidRPr="00002335" w:rsidRDefault="00002335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002335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C70C06" w:rsidRPr="00002335">
              <w:rPr>
                <w:rFonts w:ascii="Times New Roman" w:hAnsi="Times New Roman" w:cs="Times New Roman"/>
                <w:sz w:val="20"/>
                <w:szCs w:val="20"/>
              </w:rPr>
              <w:t xml:space="preserve">2: </w:t>
            </w:r>
            <w:r w:rsidRPr="00002335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C70C06" w:rsidRPr="00002335">
              <w:rPr>
                <w:rFonts w:ascii="Times New Roman" w:hAnsi="Times New Roman" w:cs="Times New Roman"/>
                <w:sz w:val="20"/>
                <w:szCs w:val="20"/>
              </w:rPr>
              <w:t xml:space="preserve"> == null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C70C06" w:rsidRPr="00002335">
              <w:rPr>
                <w:rFonts w:ascii="Times New Roman" w:hAnsi="Times New Roman" w:cs="Times New Roman"/>
                <w:sz w:val="20"/>
                <w:szCs w:val="20"/>
              </w:rPr>
              <w:t>_error]</w:t>
            </w:r>
          </w:p>
        </w:tc>
      </w:tr>
      <w:tr w:rsidR="00C70C06" w:rsidRPr="002F3FE6" w14:paraId="1E1FA667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7C4C81E2" w14:textId="77777777" w:rsidR="00C70C06" w:rsidRPr="00AC0B7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C70C06" w:rsidRPr="00C91ACF" w14:paraId="283F6B8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F3F7517" w14:textId="77777777" w:rsidR="00C70C06" w:rsidRPr="00C91ACF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07BCBA0" w14:textId="77777777" w:rsidR="00C70C06" w:rsidRPr="00C91ACF" w:rsidRDefault="00C70C0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C70C06" w:rsidRPr="00E66E52" w14:paraId="3ABD83E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F4B083" w:themeColor="accent2" w:themeTint="99"/>
            </w:tcBorders>
            <w:vAlign w:val="center"/>
          </w:tcPr>
          <w:p w14:paraId="240DE36E" w14:textId="1F894660" w:rsidR="00C70C06" w:rsidRDefault="00002335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1</w:t>
            </w:r>
          </w:p>
        </w:tc>
        <w:tc>
          <w:tcPr>
            <w:tcW w:w="6798" w:type="dxa"/>
            <w:tcBorders>
              <w:bottom w:val="single" w:sz="4" w:space="0" w:color="F4B083" w:themeColor="accent2" w:themeTint="99"/>
            </w:tcBorders>
            <w:vAlign w:val="center"/>
          </w:tcPr>
          <w:p w14:paraId="43DAC4D2" w14:textId="669A05D0" w:rsidR="00C70C06" w:rsidRPr="00E66E52" w:rsidRDefault="00C70C06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salvata all’interno del database un’istanza di Ordin</w:t>
            </w:r>
            <w:r w:rsidR="00002335">
              <w:rPr>
                <w:rFonts w:ascii="Times New Roman" w:hAnsi="Times New Roman" w:cs="Times New Roman"/>
                <w:sz w:val="20"/>
                <w:szCs w:val="20"/>
              </w:rPr>
              <w:t>eDettaglioBea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ossia </w:t>
            </w:r>
            <w:r w:rsidR="00002335">
              <w:rPr>
                <w:rFonts w:ascii="Times New Roman" w:hAnsi="Times New Roman" w:cs="Times New Roman"/>
                <w:sz w:val="20"/>
                <w:szCs w:val="20"/>
              </w:rPr>
              <w:t>un oggetto che rappresenta un prodotto acquistato da un utente, associato all’ordine principale tramite id e all’utente tramite email</w:t>
            </w:r>
          </w:p>
        </w:tc>
      </w:tr>
      <w:tr w:rsidR="00C70C06" w:rsidRPr="00E66E52" w14:paraId="4D6F2F51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auto"/>
            </w:tcBorders>
            <w:vAlign w:val="center"/>
          </w:tcPr>
          <w:p w14:paraId="137AA571" w14:textId="37CBFB22" w:rsidR="00C70C06" w:rsidRDefault="00B853F4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2</w:t>
            </w:r>
          </w:p>
        </w:tc>
        <w:tc>
          <w:tcPr>
            <w:tcW w:w="6798" w:type="dxa"/>
            <w:tcBorders>
              <w:bottom w:val="single" w:sz="24" w:space="0" w:color="auto"/>
            </w:tcBorders>
            <w:vAlign w:val="center"/>
          </w:tcPr>
          <w:p w14:paraId="63299612" w14:textId="01ED338A" w:rsidR="00C70C06" w:rsidRDefault="00B853F4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arametro prodotto è null</w:t>
            </w:r>
          </w:p>
        </w:tc>
      </w:tr>
      <w:tr w:rsidR="00C70C06" w:rsidRPr="00E66E52" w14:paraId="0D5DAB7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3D771D27" w14:textId="77777777" w:rsidR="00C70C06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1DA63C22" w14:textId="3179371B" w:rsidR="00C70C06" w:rsidRDefault="00E21BEC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int id)</w:t>
            </w:r>
          </w:p>
        </w:tc>
      </w:tr>
      <w:tr w:rsidR="00C70C06" w:rsidRPr="00E66E52" w14:paraId="2B74E7D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D878FCD" w14:textId="77777777" w:rsidR="00C70C06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4A4A5AF" w14:textId="77777777" w:rsidR="00C70C06" w:rsidRDefault="00C70C06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</w:tr>
      <w:tr w:rsidR="00C70C06" w:rsidRPr="00E66E52" w14:paraId="4DB3C46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EFF974" w14:textId="77777777" w:rsidR="00C70C06" w:rsidRPr="009C3A1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1741ADC3" w14:textId="77777777" w:rsidR="00C70C06" w:rsidRDefault="00C70C06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C70C06" w:rsidRPr="00E66E52" w14:paraId="13069BC1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48307A7" w14:textId="77777777" w:rsidR="00C70C06" w:rsidRPr="009C3A1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31C94FC9" w14:textId="77777777" w:rsidR="00C70C06" w:rsidRDefault="00C70C0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C70C06" w:rsidRPr="00371E24" w14:paraId="505D00B7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F91E465" w14:textId="77777777" w:rsidR="00C70C06" w:rsidRPr="002F3FE6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id</w:t>
            </w:r>
          </w:p>
        </w:tc>
        <w:tc>
          <w:tcPr>
            <w:tcW w:w="6798" w:type="dxa"/>
            <w:vAlign w:val="center"/>
          </w:tcPr>
          <w:p w14:paraId="1AF3FA1E" w14:textId="77777777" w:rsidR="00C70C06" w:rsidRDefault="00C70C0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1</w:t>
            </w: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</w:t>
            </w:r>
            <w:r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ente nel D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 e associata ad un ordine [property id_ok]</w:t>
            </w:r>
          </w:p>
          <w:p w14:paraId="1CCF1B74" w14:textId="77777777" w:rsidR="00C70C06" w:rsidRPr="00CB6612" w:rsidRDefault="00C70C0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: 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 non presente nel DB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id</w:t>
            </w:r>
            <w:r w:rsidRPr="00371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error]</w:t>
            </w:r>
          </w:p>
        </w:tc>
      </w:tr>
      <w:tr w:rsidR="00C70C06" w:rsidRPr="00E66E52" w14:paraId="3493CFE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AF14293" w14:textId="77777777" w:rsidR="00C70C06" w:rsidRPr="00794053" w:rsidRDefault="00C70C06" w:rsidP="007C7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C70C06" w:rsidRPr="00E66E52" w14:paraId="0A6FA532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259C9EBA" w14:textId="77777777" w:rsidR="00C70C06" w:rsidRPr="00AC0B7B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4820111" w14:textId="77777777" w:rsidR="00C70C06" w:rsidRPr="00794053" w:rsidRDefault="00C70C0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C70C06" w:rsidRPr="00E66E52" w14:paraId="265E7A0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8213598" w14:textId="77777777" w:rsidR="00C70C06" w:rsidRPr="00CB6612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ID1</w:t>
            </w:r>
          </w:p>
        </w:tc>
        <w:tc>
          <w:tcPr>
            <w:tcW w:w="6798" w:type="dxa"/>
            <w:vAlign w:val="center"/>
          </w:tcPr>
          <w:p w14:paraId="2D11FE88" w14:textId="4C0438BF" w:rsidR="00C70C06" w:rsidRPr="00D54009" w:rsidRDefault="00C70C0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E21BEC">
              <w:rPr>
                <w:rFonts w:ascii="Times New Roman" w:hAnsi="Times New Roman" w:cs="Times New Roman"/>
                <w:sz w:val="20"/>
                <w:szCs w:val="20"/>
              </w:rPr>
              <w:t>restituita la lista dei prodotti associati all’ordine che ha come id quello passato come parametro</w:t>
            </w:r>
          </w:p>
        </w:tc>
      </w:tr>
      <w:tr w:rsidR="00C70C06" w:rsidRPr="00E66E52" w14:paraId="294DE65E" w14:textId="77777777" w:rsidTr="00FC19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ED7D31" w:themeColor="accent2"/>
            </w:tcBorders>
            <w:vAlign w:val="center"/>
          </w:tcPr>
          <w:p w14:paraId="117D2BFA" w14:textId="77777777" w:rsidR="00C70C06" w:rsidRDefault="00C70C0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ID2</w:t>
            </w:r>
          </w:p>
        </w:tc>
        <w:tc>
          <w:tcPr>
            <w:tcW w:w="6798" w:type="dxa"/>
            <w:tcBorders>
              <w:bottom w:val="single" w:sz="4" w:space="0" w:color="ED7D31" w:themeColor="accent2"/>
            </w:tcBorders>
            <w:vAlign w:val="center"/>
          </w:tcPr>
          <w:p w14:paraId="0A0CD4D7" w14:textId="77777777" w:rsidR="00C70C06" w:rsidRDefault="00C70C0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non ci sono corrispondenze all’interno del database dell’id passato come parametro</w:t>
            </w:r>
          </w:p>
        </w:tc>
      </w:tr>
    </w:tbl>
    <w:p w14:paraId="40E42AAC" w14:textId="77777777" w:rsidR="006C510E" w:rsidRDefault="009C5F3C" w:rsidP="009C5F3C">
      <w:pPr>
        <w:ind w:left="360"/>
        <w:rPr>
          <w:rFonts w:ascii="Times New Roman" w:hAnsi="Times New Roman" w:cs="Times New Roman"/>
          <w:sz w:val="18"/>
          <w:szCs w:val="1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</w:p>
    <w:p w14:paraId="666AC1EF" w14:textId="403EB64B" w:rsidR="009C5F3C" w:rsidRPr="00794053" w:rsidRDefault="009C5F3C" w:rsidP="006C510E">
      <w:pPr>
        <w:ind w:left="1068" w:firstLine="348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Recensione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633096" w:rsidRPr="009C3A1B" w14:paraId="34F63608" w14:textId="77777777" w:rsidTr="007C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4EDE1A5" w14:textId="70BBD2F3" w:rsidR="00633096" w:rsidRPr="009C3A1B" w:rsidRDefault="00633096" w:rsidP="007C73C2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censioniModelDS</w:t>
            </w:r>
          </w:p>
        </w:tc>
      </w:tr>
      <w:tr w:rsidR="00633096" w:rsidRPr="009C3A1B" w14:paraId="2985371F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83A87F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29E3F6F1" w14:textId="09D483C3" w:rsidR="00633096" w:rsidRPr="009C3A1B" w:rsidRDefault="00633096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RecensioniBean recensione)</w:t>
            </w:r>
          </w:p>
        </w:tc>
      </w:tr>
      <w:tr w:rsidR="00633096" w:rsidRPr="009C3A1B" w14:paraId="2D7B74B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A0633F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20C5091" w14:textId="445C3D12" w:rsidR="00633096" w:rsidRPr="009C3A1B" w:rsidRDefault="00633096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censione</w:t>
            </w:r>
          </w:p>
        </w:tc>
      </w:tr>
      <w:tr w:rsidR="00633096" w:rsidRPr="009C3A1B" w14:paraId="662D294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4394022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535E5D46" w14:textId="77777777" w:rsidR="00633096" w:rsidRPr="002F3FE6" w:rsidRDefault="00633096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33096" w:rsidRPr="009C3A1B" w14:paraId="76E95D5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D94B937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D9276ED" w14:textId="77777777" w:rsidR="00633096" w:rsidRPr="002F3FE6" w:rsidRDefault="0063309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33096" w:rsidRPr="00633096" w14:paraId="7FA89E3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1AF3E41" w14:textId="5971A9B3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censione</w:t>
            </w:r>
          </w:p>
        </w:tc>
        <w:tc>
          <w:tcPr>
            <w:tcW w:w="6798" w:type="dxa"/>
            <w:vAlign w:val="center"/>
          </w:tcPr>
          <w:p w14:paraId="339BEB8F" w14:textId="50EC0681" w:rsidR="00633096" w:rsidRPr="00633096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3096">
              <w:rPr>
                <w:rFonts w:ascii="Times New Roman" w:hAnsi="Times New Roman" w:cs="Times New Roman"/>
                <w:sz w:val="20"/>
                <w:szCs w:val="20"/>
              </w:rPr>
              <w:t>R1: recensione != null [property recensione_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k]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R2: recensione == null [property recensione_error]</w:t>
            </w:r>
          </w:p>
        </w:tc>
      </w:tr>
      <w:tr w:rsidR="00633096" w:rsidRPr="002F3FE6" w14:paraId="5BBD7BF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2CBB3CD" w14:textId="77777777" w:rsidR="00633096" w:rsidRPr="00AC0B7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33096" w:rsidRPr="00C91ACF" w14:paraId="542F62F9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F489670" w14:textId="77777777" w:rsidR="00633096" w:rsidRPr="00C91ACF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6EBFEE8C" w14:textId="77777777" w:rsidR="00633096" w:rsidRPr="00C91ACF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33096" w:rsidRPr="00E66E52" w14:paraId="7DDA74AE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F4B083" w:themeColor="accent2" w:themeTint="99"/>
            </w:tcBorders>
            <w:vAlign w:val="center"/>
          </w:tcPr>
          <w:p w14:paraId="38F4DCE0" w14:textId="494F28B2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R1</w:t>
            </w:r>
          </w:p>
        </w:tc>
        <w:tc>
          <w:tcPr>
            <w:tcW w:w="6798" w:type="dxa"/>
            <w:tcBorders>
              <w:bottom w:val="single" w:sz="4" w:space="0" w:color="F4B083" w:themeColor="accent2" w:themeTint="99"/>
            </w:tcBorders>
            <w:vAlign w:val="center"/>
          </w:tcPr>
          <w:p w14:paraId="24CA3EDD" w14:textId="43DBD2EE" w:rsidR="00633096" w:rsidRPr="00E66E52" w:rsidRDefault="00633096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salvata all’interno del database un’istanza di RecensioneBean, ossia una nuova recensione e associata all’account che l’ha creata</w:t>
            </w:r>
          </w:p>
        </w:tc>
      </w:tr>
      <w:tr w:rsidR="00633096" w:rsidRPr="00E66E52" w14:paraId="52CB38AD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auto"/>
            </w:tcBorders>
            <w:vAlign w:val="center"/>
          </w:tcPr>
          <w:p w14:paraId="40BB3398" w14:textId="2A0CA0E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lastRenderedPageBreak/>
              <w:t>R2</w:t>
            </w:r>
          </w:p>
        </w:tc>
        <w:tc>
          <w:tcPr>
            <w:tcW w:w="6798" w:type="dxa"/>
            <w:tcBorders>
              <w:bottom w:val="single" w:sz="24" w:space="0" w:color="auto"/>
            </w:tcBorders>
            <w:vAlign w:val="center"/>
          </w:tcPr>
          <w:p w14:paraId="68B715C6" w14:textId="520ABD3B" w:rsidR="00633096" w:rsidRDefault="00633096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n viene creata una nuova istanza di recensione in quanto il parametro è null</w:t>
            </w:r>
          </w:p>
        </w:tc>
      </w:tr>
      <w:tr w:rsidR="00633096" w:rsidRPr="00E66E52" w14:paraId="6F0CC5E8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594A2654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0CAD4A6C" w14:textId="5DCEE767" w:rsidR="00633096" w:rsidRDefault="00633096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oDelete(int </w:t>
            </w:r>
            <w:r w:rsidR="00AA133E">
              <w:rPr>
                <w:rFonts w:ascii="Times New Roman" w:hAnsi="Times New Roman" w:cs="Times New Roman"/>
                <w:sz w:val="20"/>
                <w:szCs w:val="20"/>
              </w:rPr>
              <w:t>numero)</w:t>
            </w:r>
          </w:p>
        </w:tc>
      </w:tr>
      <w:tr w:rsidR="00633096" w:rsidRPr="00E66E52" w14:paraId="59E8062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81149B8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A45FC2D" w14:textId="0C81C885" w:rsidR="00633096" w:rsidRDefault="00AA133E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ero</w:t>
            </w:r>
          </w:p>
        </w:tc>
      </w:tr>
      <w:tr w:rsidR="00633096" w:rsidRPr="00E66E52" w14:paraId="5D01CF3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5406AF8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03548869" w14:textId="77777777" w:rsidR="00633096" w:rsidRDefault="00633096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33096" w:rsidRPr="00E66E52" w14:paraId="55C70B4B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2977CEEC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449FEF6" w14:textId="77777777" w:rsidR="00633096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33096" w:rsidRPr="00AA133E" w14:paraId="5233D38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00913B0" w14:textId="61313C75" w:rsidR="00633096" w:rsidRPr="002F3FE6" w:rsidRDefault="00AA133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umero</w:t>
            </w:r>
          </w:p>
        </w:tc>
        <w:tc>
          <w:tcPr>
            <w:tcW w:w="6798" w:type="dxa"/>
            <w:vAlign w:val="center"/>
          </w:tcPr>
          <w:p w14:paraId="07451FCE" w14:textId="2EA96A5B" w:rsidR="00633096" w:rsidRDefault="00AA133E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1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633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633096"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umero </w:t>
            </w:r>
            <w:r w:rsidR="00633096"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esente nel D</w:t>
            </w:r>
            <w:r w:rsidR="00633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e associata ad un ordine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</w:t>
            </w:r>
            <w:r w:rsidR="00633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ok]</w:t>
            </w:r>
          </w:p>
          <w:p w14:paraId="01E1E5A6" w14:textId="44E2CBD2" w:rsidR="00633096" w:rsidRPr="00AA133E" w:rsidRDefault="00AA133E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A1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</w:t>
            </w:r>
            <w:r w:rsidR="00633096" w:rsidRPr="00AA1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: </w:t>
            </w:r>
            <w:r w:rsidRPr="00AA1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ero</w:t>
            </w:r>
            <w:r w:rsidR="00633096" w:rsidRPr="00AA1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on presente nel DB [property</w:t>
            </w:r>
            <w:r w:rsidRPr="00AA1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number</w:t>
            </w:r>
            <w:r w:rsidR="00633096" w:rsidRPr="00AA133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error]</w:t>
            </w:r>
          </w:p>
        </w:tc>
      </w:tr>
      <w:tr w:rsidR="00633096" w:rsidRPr="00E66E52" w14:paraId="2E29495F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94744DB" w14:textId="77777777" w:rsidR="00633096" w:rsidRPr="00794053" w:rsidRDefault="00633096" w:rsidP="007C7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33096" w:rsidRPr="00E66E52" w14:paraId="2EF1ACF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0F083C1" w14:textId="77777777" w:rsidR="00633096" w:rsidRPr="00AC0B7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5FB261B" w14:textId="77777777" w:rsidR="00633096" w:rsidRPr="00794053" w:rsidRDefault="0063309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33096" w:rsidRPr="00E66E52" w14:paraId="68C20A03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885EFFE" w14:textId="27E85CC9" w:rsidR="00633096" w:rsidRPr="00CB6612" w:rsidRDefault="00AA133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N1</w:t>
            </w:r>
          </w:p>
        </w:tc>
        <w:tc>
          <w:tcPr>
            <w:tcW w:w="6798" w:type="dxa"/>
            <w:vAlign w:val="center"/>
          </w:tcPr>
          <w:p w14:paraId="15549418" w14:textId="05B4469C" w:rsidR="00633096" w:rsidRPr="00D54009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eliminato </w:t>
            </w:r>
            <w:r w:rsidR="00AA133E">
              <w:rPr>
                <w:rFonts w:ascii="Times New Roman" w:hAnsi="Times New Roman" w:cs="Times New Roman"/>
                <w:sz w:val="20"/>
                <w:szCs w:val="20"/>
              </w:rPr>
              <w:t>la recensione che ha come numero quello passato come parametro esplicito</w:t>
            </w:r>
          </w:p>
        </w:tc>
      </w:tr>
      <w:tr w:rsidR="00633096" w:rsidRPr="00E66E52" w14:paraId="5FBB541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000000" w:themeColor="text1"/>
            </w:tcBorders>
            <w:vAlign w:val="center"/>
          </w:tcPr>
          <w:p w14:paraId="7706FA81" w14:textId="3B380C8E" w:rsidR="00633096" w:rsidRDefault="00AA133E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</w:t>
            </w:r>
            <w:r w:rsidR="00633096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</w:t>
            </w:r>
          </w:p>
        </w:tc>
        <w:tc>
          <w:tcPr>
            <w:tcW w:w="6798" w:type="dxa"/>
            <w:tcBorders>
              <w:bottom w:val="single" w:sz="24" w:space="0" w:color="000000" w:themeColor="text1"/>
            </w:tcBorders>
            <w:vAlign w:val="center"/>
          </w:tcPr>
          <w:p w14:paraId="61C50E1D" w14:textId="377AC548" w:rsidR="00633096" w:rsidRDefault="0063309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non ci sono corrispondenze all’interno del database del</w:t>
            </w:r>
            <w:r w:rsidR="00AA133E">
              <w:rPr>
                <w:rFonts w:ascii="Times New Roman" w:hAnsi="Times New Roman" w:cs="Times New Roman"/>
                <w:sz w:val="20"/>
                <w:szCs w:val="20"/>
              </w:rPr>
              <w:t xml:space="preserve"> nume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sato come parametro</w:t>
            </w:r>
          </w:p>
        </w:tc>
      </w:tr>
      <w:tr w:rsidR="00633096" w:rsidRPr="00E66E52" w14:paraId="2F01851C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 w:themeColor="text1"/>
            </w:tcBorders>
            <w:vAlign w:val="center"/>
          </w:tcPr>
          <w:p w14:paraId="3094C860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 w:themeColor="text1"/>
            </w:tcBorders>
            <w:vAlign w:val="center"/>
          </w:tcPr>
          <w:p w14:paraId="56D7C731" w14:textId="023C7C4C" w:rsidR="00633096" w:rsidRDefault="0061420B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String nomeprodotto)</w:t>
            </w:r>
          </w:p>
        </w:tc>
      </w:tr>
      <w:tr w:rsidR="00633096" w:rsidRPr="00E66E52" w14:paraId="4A7031B7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85C42A2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6753B49" w14:textId="60E26CB9" w:rsidR="00633096" w:rsidRDefault="0061420B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prodotto</w:t>
            </w:r>
          </w:p>
        </w:tc>
      </w:tr>
      <w:tr w:rsidR="00633096" w:rsidRPr="00E66E52" w14:paraId="3D9A45B7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301D49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49E05143" w14:textId="77777777" w:rsidR="00633096" w:rsidRDefault="00633096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33096" w:rsidRPr="00E66E52" w14:paraId="31EAD27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271572B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3129F6B9" w14:textId="77777777" w:rsidR="00633096" w:rsidRDefault="0063309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33096" w:rsidRPr="0061420B" w14:paraId="1F47AEF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995FCD" w14:textId="104A4DBD" w:rsidR="00633096" w:rsidRDefault="00E5254A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meprodotto</w:t>
            </w:r>
          </w:p>
        </w:tc>
        <w:tc>
          <w:tcPr>
            <w:tcW w:w="6798" w:type="dxa"/>
            <w:vAlign w:val="center"/>
          </w:tcPr>
          <w:p w14:paraId="4EFCE7E8" w14:textId="074DE8AB" w:rsidR="00633096" w:rsidRDefault="0061420B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P1: nomeprodotto</w:t>
            </w:r>
            <w:r w:rsidR="00633096" w:rsidRPr="00D20C4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!= null e asso</w:t>
            </w:r>
            <w:r w:rsidR="00633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iat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o ad un prodotto </w:t>
            </w:r>
            <w:r w:rsidR="00633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el database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umber_</w:t>
            </w:r>
            <w:r w:rsidR="00633096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ok]</w:t>
            </w:r>
          </w:p>
          <w:p w14:paraId="57597E1B" w14:textId="11EC06A2" w:rsidR="00633096" w:rsidRPr="0061420B" w:rsidRDefault="0061420B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61420B">
              <w:rPr>
                <w:rFonts w:ascii="Times New Roman" w:hAnsi="Times New Roman" w:cs="Times New Roman"/>
                <w:sz w:val="20"/>
                <w:szCs w:val="20"/>
              </w:rPr>
              <w:t>NP</w:t>
            </w:r>
            <w:r w:rsidR="00633096" w:rsidRPr="0061420B">
              <w:rPr>
                <w:rFonts w:ascii="Times New Roman" w:hAnsi="Times New Roman" w:cs="Times New Roman"/>
                <w:sz w:val="20"/>
                <w:szCs w:val="20"/>
              </w:rPr>
              <w:t xml:space="preserve">2: </w:t>
            </w:r>
            <w:r w:rsidRPr="0061420B">
              <w:rPr>
                <w:rFonts w:ascii="Times New Roman" w:hAnsi="Times New Roman" w:cs="Times New Roman"/>
                <w:sz w:val="20"/>
                <w:szCs w:val="20"/>
              </w:rPr>
              <w:t>nomeprodotto</w:t>
            </w:r>
            <w:r w:rsidR="00633096" w:rsidRPr="0061420B">
              <w:rPr>
                <w:rFonts w:ascii="Times New Roman" w:hAnsi="Times New Roman" w:cs="Times New Roman"/>
                <w:sz w:val="20"/>
                <w:szCs w:val="20"/>
              </w:rPr>
              <w:t xml:space="preserve"> != null ma non associata a nessun </w:t>
            </w:r>
            <w:r w:rsidRPr="0061420B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0965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33096" w:rsidRPr="0061420B">
              <w:rPr>
                <w:rFonts w:ascii="Times New Roman" w:hAnsi="Times New Roman" w:cs="Times New Roman"/>
                <w:sz w:val="20"/>
                <w:szCs w:val="20"/>
              </w:rPr>
              <w:t xml:space="preserve">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umber</w:t>
            </w:r>
            <w:r w:rsidR="00633096" w:rsidRPr="0061420B">
              <w:rPr>
                <w:rFonts w:ascii="Times New Roman" w:hAnsi="Times New Roman" w:cs="Times New Roman"/>
                <w:sz w:val="20"/>
                <w:szCs w:val="20"/>
              </w:rPr>
              <w:t>_notexists]</w:t>
            </w:r>
          </w:p>
        </w:tc>
      </w:tr>
      <w:tr w:rsidR="00633096" w:rsidRPr="00E66E52" w14:paraId="11C81367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C0F4B4A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33096" w:rsidRPr="00E66E52" w14:paraId="372B459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439D0EC4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B4C3F74" w14:textId="77777777" w:rsidR="00633096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33096" w:rsidRPr="00E66E52" w14:paraId="662C1AB5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218B268" w14:textId="50A6BBB0" w:rsidR="00633096" w:rsidRDefault="00D43F04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NP1</w:t>
            </w:r>
          </w:p>
        </w:tc>
        <w:tc>
          <w:tcPr>
            <w:tcW w:w="6798" w:type="dxa"/>
            <w:vAlign w:val="center"/>
          </w:tcPr>
          <w:p w14:paraId="5880F461" w14:textId="195938B5" w:rsidR="00633096" w:rsidRDefault="0063309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477855">
              <w:rPr>
                <w:rFonts w:ascii="Times New Roman" w:hAnsi="Times New Roman" w:cs="Times New Roman"/>
                <w:sz w:val="20"/>
                <w:szCs w:val="20"/>
              </w:rPr>
              <w:t>restituita la recension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ociata al</w:t>
            </w:r>
            <w:r w:rsidR="00D43F04">
              <w:rPr>
                <w:rFonts w:ascii="Times New Roman" w:hAnsi="Times New Roman" w:cs="Times New Roman"/>
                <w:sz w:val="20"/>
                <w:szCs w:val="20"/>
              </w:rPr>
              <w:t xml:space="preserve"> prodo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he ha come </w:t>
            </w:r>
            <w:r w:rsidR="00D43F04">
              <w:rPr>
                <w:rFonts w:ascii="Times New Roman" w:hAnsi="Times New Roman" w:cs="Times New Roman"/>
                <w:sz w:val="20"/>
                <w:szCs w:val="20"/>
              </w:rPr>
              <w:t>nome quello pass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e parametro</w:t>
            </w:r>
          </w:p>
        </w:tc>
      </w:tr>
      <w:tr w:rsidR="00633096" w:rsidRPr="00E66E52" w14:paraId="6027141D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5097A0E" w14:textId="68175F0A" w:rsidR="00633096" w:rsidRDefault="00D43F04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P2</w:t>
            </w:r>
          </w:p>
        </w:tc>
        <w:tc>
          <w:tcPr>
            <w:tcW w:w="6798" w:type="dxa"/>
            <w:vAlign w:val="center"/>
          </w:tcPr>
          <w:p w14:paraId="179C3EEF" w14:textId="5397C23E" w:rsidR="00633096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</w:t>
            </w:r>
            <w:r w:rsidR="00477855">
              <w:rPr>
                <w:rFonts w:ascii="Times New Roman" w:hAnsi="Times New Roman" w:cs="Times New Roman"/>
                <w:sz w:val="20"/>
                <w:szCs w:val="20"/>
              </w:rPr>
              <w:t xml:space="preserve">o nu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n quanto non ci sono </w:t>
            </w:r>
            <w:r w:rsidR="00D43F04">
              <w:rPr>
                <w:rFonts w:ascii="Times New Roman" w:hAnsi="Times New Roman" w:cs="Times New Roman"/>
                <w:sz w:val="20"/>
                <w:szCs w:val="20"/>
              </w:rPr>
              <w:t>prodott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he hanno come </w:t>
            </w:r>
            <w:r w:rsidR="00D43F04">
              <w:rPr>
                <w:rFonts w:ascii="Times New Roman" w:hAnsi="Times New Roman" w:cs="Times New Roman"/>
                <w:sz w:val="20"/>
                <w:szCs w:val="20"/>
              </w:rPr>
              <w:t>nome quello passa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e parametro</w:t>
            </w:r>
          </w:p>
        </w:tc>
      </w:tr>
      <w:tr w:rsidR="00633096" w:rsidRPr="00FE0AAD" w14:paraId="79A0F97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61C6E7E6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26BB4709" w14:textId="2B519A26" w:rsidR="00633096" w:rsidRPr="00FE0AAD" w:rsidRDefault="00477855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etrieveAll(String nome)</w:t>
            </w:r>
          </w:p>
        </w:tc>
      </w:tr>
      <w:tr w:rsidR="00633096" w:rsidRPr="00E66E52" w14:paraId="7170A593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F8F11DD" w14:textId="77777777" w:rsidR="00633096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EAD17A4" w14:textId="50CB9D2A" w:rsidR="00633096" w:rsidRDefault="00477855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me</w:t>
            </w:r>
          </w:p>
        </w:tc>
      </w:tr>
      <w:tr w:rsidR="00633096" w:rsidRPr="00E66E52" w14:paraId="608AEF4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98CDEAF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7C4790CC" w14:textId="77777777" w:rsidR="00633096" w:rsidRDefault="00633096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633096" w:rsidRPr="00E66E52" w14:paraId="3C345A3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4D0A325C" w14:textId="77777777" w:rsidR="00633096" w:rsidRPr="009C3A1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B3ADCC6" w14:textId="77777777" w:rsidR="00633096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633096" w:rsidRPr="00477855" w14:paraId="52C349A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76CCD9" w14:textId="3FB03956" w:rsidR="00633096" w:rsidRPr="002F3FE6" w:rsidRDefault="00477855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nome</w:t>
            </w:r>
          </w:p>
        </w:tc>
        <w:tc>
          <w:tcPr>
            <w:tcW w:w="6798" w:type="dxa"/>
            <w:vAlign w:val="center"/>
          </w:tcPr>
          <w:p w14:paraId="6A89B4EE" w14:textId="77777777" w:rsidR="00633096" w:rsidRDefault="00477855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1: nome != null e associato a prodotto presente nel DB [property nome_ok]</w:t>
            </w:r>
          </w:p>
          <w:p w14:paraId="565D35D9" w14:textId="77777777" w:rsidR="00477855" w:rsidRDefault="00477855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2: nome != null e associato a nessun prodotto nel DB [property nome_notexists]</w:t>
            </w:r>
          </w:p>
          <w:p w14:paraId="71D9FCC7" w14:textId="215771E7" w:rsidR="00477855" w:rsidRPr="00477855" w:rsidRDefault="00477855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3: nome == null || nome == “” [property nome_error]</w:t>
            </w:r>
          </w:p>
        </w:tc>
      </w:tr>
      <w:tr w:rsidR="00633096" w:rsidRPr="00E66E52" w14:paraId="5685E3F5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14DBFD02" w14:textId="77777777" w:rsidR="00633096" w:rsidRPr="00C9211D" w:rsidRDefault="00633096" w:rsidP="007C7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633096" w:rsidRPr="00E66E52" w14:paraId="63F97B6C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9870A9D" w14:textId="77777777" w:rsidR="00633096" w:rsidRPr="00AC0B7B" w:rsidRDefault="00633096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CAF165A" w14:textId="77777777" w:rsidR="00633096" w:rsidRPr="00C9211D" w:rsidRDefault="00633096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633096" w:rsidRPr="00E66E52" w14:paraId="3945577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500BA78" w14:textId="1A848780" w:rsidR="00633096" w:rsidRPr="009E4AFF" w:rsidRDefault="00477855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477855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1</w:t>
            </w:r>
          </w:p>
        </w:tc>
        <w:tc>
          <w:tcPr>
            <w:tcW w:w="6798" w:type="dxa"/>
            <w:vAlign w:val="center"/>
          </w:tcPr>
          <w:p w14:paraId="37FE7E70" w14:textId="74A8075F" w:rsidR="00633096" w:rsidRPr="006C7086" w:rsidRDefault="00D36C3E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a una lista di RecensioniBean associata al prodotto che ha come nome quello passato come parametro</w:t>
            </w:r>
          </w:p>
        </w:tc>
      </w:tr>
      <w:tr w:rsidR="00633096" w:rsidRPr="00E66E52" w14:paraId="397F5002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387234" w14:textId="48B98957" w:rsidR="00633096" w:rsidRPr="00CB6612" w:rsidRDefault="00477855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2</w:t>
            </w:r>
          </w:p>
        </w:tc>
        <w:tc>
          <w:tcPr>
            <w:tcW w:w="6798" w:type="dxa"/>
            <w:vAlign w:val="center"/>
          </w:tcPr>
          <w:p w14:paraId="7481FACC" w14:textId="171A5745" w:rsidR="00633096" w:rsidRDefault="00D36C3E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a una lista vuota in quanto non ci sono corrispondenze all’interno del DB di prodotti che hanno il nome quello passato come parametro</w:t>
            </w:r>
          </w:p>
        </w:tc>
      </w:tr>
      <w:tr w:rsidR="00633096" w:rsidRPr="00E66E52" w14:paraId="6C2FCA36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42D25C8" w14:textId="59BD9937" w:rsidR="00633096" w:rsidRDefault="00477855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N3</w:t>
            </w:r>
          </w:p>
        </w:tc>
        <w:tc>
          <w:tcPr>
            <w:tcW w:w="6798" w:type="dxa"/>
            <w:vAlign w:val="center"/>
          </w:tcPr>
          <w:p w14:paraId="330F4751" w14:textId="306A3756" w:rsidR="00633096" w:rsidRDefault="00633096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generato un errore in quanto il parametro </w:t>
            </w:r>
            <w:r w:rsidR="00D36C3E">
              <w:rPr>
                <w:rFonts w:ascii="Times New Roman" w:hAnsi="Times New Roman" w:cs="Times New Roman"/>
                <w:sz w:val="20"/>
                <w:szCs w:val="20"/>
              </w:rPr>
              <w:t xml:space="preserve">nom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è null</w:t>
            </w:r>
          </w:p>
        </w:tc>
      </w:tr>
    </w:tbl>
    <w:p w14:paraId="3E2E088E" w14:textId="306AC74F" w:rsidR="00371E24" w:rsidRDefault="00371E2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B6CF852" w14:textId="77777777" w:rsidR="00B3382C" w:rsidRDefault="00B3382C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C1CE409" w14:textId="7CDA144A" w:rsidR="00A206BE" w:rsidRDefault="00A206BE" w:rsidP="00A206B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Prodotto</w:t>
      </w:r>
    </w:p>
    <w:tbl>
      <w:tblPr>
        <w:tblStyle w:val="Tabellagriglia4-colore2"/>
        <w:tblW w:w="9268" w:type="dxa"/>
        <w:jc w:val="center"/>
        <w:tblLook w:val="04A0" w:firstRow="1" w:lastRow="0" w:firstColumn="1" w:lastColumn="0" w:noHBand="0" w:noVBand="1"/>
      </w:tblPr>
      <w:tblGrid>
        <w:gridCol w:w="2470"/>
        <w:gridCol w:w="6798"/>
      </w:tblGrid>
      <w:tr w:rsidR="007B4AAC" w:rsidRPr="009C3A1B" w14:paraId="73C0D7E8" w14:textId="77777777" w:rsidTr="007C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vAlign w:val="center"/>
          </w:tcPr>
          <w:p w14:paraId="055A4976" w14:textId="271C08EB" w:rsidR="007B4AAC" w:rsidRPr="009C3A1B" w:rsidRDefault="00B83520" w:rsidP="007C73C2">
            <w:pPr>
              <w:tabs>
                <w:tab w:val="left" w:pos="3804"/>
              </w:tabs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dotto</w:t>
            </w:r>
            <w:r w:rsidR="007B4AA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odelDS</w:t>
            </w:r>
          </w:p>
        </w:tc>
      </w:tr>
      <w:tr w:rsidR="007B4AAC" w:rsidRPr="009C3A1B" w14:paraId="73CDF68C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827C748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vAlign w:val="center"/>
          </w:tcPr>
          <w:p w14:paraId="3914F37E" w14:textId="229F9239" w:rsidR="007B4AAC" w:rsidRPr="009C3A1B" w:rsidRDefault="007B4AAC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Save(ProdottoBean prodotto, String email)</w:t>
            </w:r>
          </w:p>
        </w:tc>
      </w:tr>
      <w:tr w:rsidR="007B4AAC" w:rsidRPr="009C3A1B" w14:paraId="7BA95FE3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F784787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045CEAD3" w14:textId="06CB9992" w:rsidR="007B4AAC" w:rsidRPr="009C3A1B" w:rsidRDefault="00B83520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dotto, email</w:t>
            </w:r>
          </w:p>
        </w:tc>
      </w:tr>
      <w:tr w:rsidR="007B4AAC" w:rsidRPr="009C3A1B" w14:paraId="7338B7F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D0935C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7BB1E8B1" w14:textId="77777777" w:rsidR="007B4AAC" w:rsidRPr="002F3FE6" w:rsidRDefault="007B4AAC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9C3A1B" w14:paraId="33C672BD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61F5C39C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C5E2BE3" w14:textId="77777777" w:rsidR="007B4AAC" w:rsidRPr="002F3FE6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7B4AAC" w:rsidRPr="00B83520" w14:paraId="3BF45E5A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F2C9D3E" w14:textId="73B4523F" w:rsidR="007B4AAC" w:rsidRPr="009C3A1B" w:rsidRDefault="00B83520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odotto</w:t>
            </w:r>
          </w:p>
        </w:tc>
        <w:tc>
          <w:tcPr>
            <w:tcW w:w="6798" w:type="dxa"/>
            <w:vAlign w:val="center"/>
          </w:tcPr>
          <w:p w14:paraId="4D993288" w14:textId="0D661428" w:rsidR="007B4AAC" w:rsidRPr="00B83520" w:rsidRDefault="00B83520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7B4AAC"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1: 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7B4AAC"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!= null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7B4AAC" w:rsidRPr="00B83520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  <w:p w14:paraId="0934718A" w14:textId="0BA2CD27" w:rsidR="007B4AAC" w:rsidRPr="00B83520" w:rsidRDefault="00B83520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P2</w:t>
            </w:r>
            <w:r w:rsidR="007B4AAC"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7B4AAC"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== null [property 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 w:rsidR="007B4AAC" w:rsidRPr="00B83520">
              <w:rPr>
                <w:rFonts w:ascii="Times New Roman" w:hAnsi="Times New Roman" w:cs="Times New Roman"/>
                <w:sz w:val="20"/>
                <w:szCs w:val="20"/>
              </w:rPr>
              <w:t>_error]</w:t>
            </w:r>
          </w:p>
        </w:tc>
      </w:tr>
      <w:tr w:rsidR="00B83520" w:rsidRPr="001E1DBC" w14:paraId="1E6B4549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9853577" w14:textId="3FDCD6C7" w:rsidR="00B83520" w:rsidRPr="00B83520" w:rsidRDefault="000C3A2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 w:rsidR="00B8352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il</w:t>
            </w:r>
          </w:p>
        </w:tc>
        <w:tc>
          <w:tcPr>
            <w:tcW w:w="6798" w:type="dxa"/>
            <w:vAlign w:val="center"/>
          </w:tcPr>
          <w:p w14:paraId="1660E62F" w14:textId="65376C70" w:rsidR="000C3A2C" w:rsidRPr="000C3A2C" w:rsidRDefault="00B83520" w:rsidP="00E05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1: email != null</w:t>
            </w:r>
            <w:r w:rsidR="000C3A2C" w:rsidRPr="000C3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property em</w:t>
            </w:r>
            <w:r w:rsidR="000C3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_ok]</w:t>
            </w:r>
          </w:p>
        </w:tc>
      </w:tr>
      <w:tr w:rsidR="007B4AAC" w:rsidRPr="002F3FE6" w14:paraId="771CCF15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8D46469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C91ACF" w14:paraId="4B3D1499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274148A6" w14:textId="77777777" w:rsidR="007B4AAC" w:rsidRPr="00C91ACF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2"/>
                <w:szCs w:val="22"/>
                <w:lang w:val="en-US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E8CD110" w14:textId="77777777" w:rsidR="007B4AAC" w:rsidRPr="00C91ACF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183601C7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F4B083" w:themeColor="accent2" w:themeTint="99"/>
            </w:tcBorders>
            <w:vAlign w:val="center"/>
          </w:tcPr>
          <w:p w14:paraId="014C1DDC" w14:textId="2E018ACA" w:rsidR="007B4AAC" w:rsidRDefault="000C3A2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1-E1</w:t>
            </w:r>
          </w:p>
        </w:tc>
        <w:tc>
          <w:tcPr>
            <w:tcW w:w="6798" w:type="dxa"/>
            <w:tcBorders>
              <w:bottom w:val="single" w:sz="4" w:space="0" w:color="F4B083" w:themeColor="accent2" w:themeTint="99"/>
            </w:tcBorders>
            <w:vAlign w:val="center"/>
          </w:tcPr>
          <w:p w14:paraId="60222017" w14:textId="5035C731" w:rsidR="007B4AAC" w:rsidRPr="00E66E52" w:rsidRDefault="000C3A2C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aggiunto una nuova istanza di ProdottoBean all’interno del database, ossia viene creato un nuovo prodotto da mettere in vendita da parte dell’admin</w:t>
            </w:r>
          </w:p>
        </w:tc>
      </w:tr>
      <w:tr w:rsidR="007B4AAC" w:rsidRPr="00E66E52" w14:paraId="12E76C66" w14:textId="77777777" w:rsidTr="000C3A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4" w:space="0" w:color="ED7D31" w:themeColor="accent2"/>
            </w:tcBorders>
            <w:vAlign w:val="center"/>
          </w:tcPr>
          <w:p w14:paraId="6AEEF20D" w14:textId="7E660557" w:rsidR="007B4AAC" w:rsidRDefault="000C3A2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P2-E1</w:t>
            </w:r>
          </w:p>
        </w:tc>
        <w:tc>
          <w:tcPr>
            <w:tcW w:w="6798" w:type="dxa"/>
            <w:tcBorders>
              <w:bottom w:val="single" w:sz="4" w:space="0" w:color="ED7D31" w:themeColor="accent2"/>
            </w:tcBorders>
            <w:vAlign w:val="center"/>
          </w:tcPr>
          <w:p w14:paraId="6BC8D6DA" w14:textId="13C887D1" w:rsidR="007B4AAC" w:rsidRDefault="007B4AAC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n viene creata una nuova istanza di </w:t>
            </w:r>
            <w:r w:rsidR="000C3A2C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quanto il parametro</w:t>
            </w:r>
            <w:r w:rsidR="006A31B9">
              <w:rPr>
                <w:rFonts w:ascii="Times New Roman" w:hAnsi="Times New Roman" w:cs="Times New Roman"/>
                <w:sz w:val="20"/>
                <w:szCs w:val="20"/>
              </w:rPr>
              <w:t xml:space="preserve"> prod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è null</w:t>
            </w:r>
          </w:p>
        </w:tc>
      </w:tr>
      <w:tr w:rsidR="007B4AAC" w:rsidRPr="00E66E52" w14:paraId="184EEC99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53363AA1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62740775" w14:textId="2F97BA8A" w:rsidR="007B4AAC" w:rsidRDefault="007B4AAC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ByKey(</w:t>
            </w:r>
            <w:r w:rsidR="004D0D2E">
              <w:rPr>
                <w:rFonts w:ascii="Times New Roman" w:hAnsi="Times New Roman" w:cs="Times New Roman"/>
                <w:sz w:val="20"/>
                <w:szCs w:val="20"/>
              </w:rPr>
              <w:t>int code)</w:t>
            </w:r>
          </w:p>
        </w:tc>
      </w:tr>
      <w:tr w:rsidR="007B4AAC" w:rsidRPr="00E66E52" w14:paraId="17B17C4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6D75BF0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2EEEBC10" w14:textId="3E48DEF8" w:rsidR="007B4AAC" w:rsidRDefault="004D0D2E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</w:p>
        </w:tc>
      </w:tr>
      <w:tr w:rsidR="007B4AAC" w:rsidRPr="00E66E52" w14:paraId="4C48344B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FA11DB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2A8BB269" w14:textId="77777777" w:rsidR="007B4AAC" w:rsidRDefault="007B4AAC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E66E52" w14:paraId="4FC67BE4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90B0C66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7E74ECB" w14:textId="77777777" w:rsidR="007B4AAC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7B4AAC" w:rsidRPr="00371E24" w14:paraId="4777997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C8BB1DF" w14:textId="2C64DBB5" w:rsidR="007B4AAC" w:rsidRPr="002F3FE6" w:rsidRDefault="004D0D2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6798" w:type="dxa"/>
            <w:vAlign w:val="center"/>
          </w:tcPr>
          <w:p w14:paraId="66337BE5" w14:textId="7EAC78D5" w:rsidR="007B4AAC" w:rsidRDefault="004D0D2E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7B4AAC"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1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dice</w:t>
            </w:r>
            <w:r w:rsidR="007B4AAC" w:rsidRPr="00C9211D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presente nel D</w:t>
            </w:r>
            <w:r w:rsidR="007B4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B e associata ad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n prodotto</w:t>
            </w:r>
            <w:r w:rsidR="007B4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de</w:t>
            </w:r>
            <w:r w:rsidR="007B4AA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ok]</w:t>
            </w:r>
          </w:p>
          <w:p w14:paraId="040ED114" w14:textId="08491970" w:rsidR="007B4AAC" w:rsidRPr="004D0D2E" w:rsidRDefault="004D0D2E" w:rsidP="004D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D0D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</w:t>
            </w:r>
            <w:r w:rsidR="007B4AAC" w:rsidRPr="004D0D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2: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codice </w:t>
            </w:r>
            <w:r w:rsidR="007B4AAC" w:rsidRPr="004D0D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n presente nel DB [property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de</w:t>
            </w:r>
            <w:r w:rsidR="007B4AAC" w:rsidRPr="004D0D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_error]</w:t>
            </w:r>
          </w:p>
        </w:tc>
      </w:tr>
      <w:tr w:rsidR="007B4AAC" w:rsidRPr="00E66E52" w14:paraId="7957803C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5246988F" w14:textId="77777777" w:rsidR="007B4AAC" w:rsidRPr="00794053" w:rsidRDefault="007B4AAC" w:rsidP="007C73C2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E66E52" w14:paraId="70006BC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2CDF7948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43C7FD3" w14:textId="77777777" w:rsidR="007B4AAC" w:rsidRPr="00794053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5BA403C5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32F4D3" w14:textId="68ED2AA2" w:rsidR="007B4AAC" w:rsidRPr="00CB6612" w:rsidRDefault="004D0D2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C1</w:t>
            </w:r>
          </w:p>
        </w:tc>
        <w:tc>
          <w:tcPr>
            <w:tcW w:w="6798" w:type="dxa"/>
            <w:vAlign w:val="center"/>
          </w:tcPr>
          <w:p w14:paraId="4CE72C87" w14:textId="475BE5E3" w:rsidR="007B4AAC" w:rsidRPr="00D54009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restituita </w:t>
            </w:r>
            <w:r w:rsidR="004D0D2E">
              <w:rPr>
                <w:rFonts w:ascii="Times New Roman" w:hAnsi="Times New Roman" w:cs="Times New Roman"/>
                <w:sz w:val="20"/>
                <w:szCs w:val="20"/>
              </w:rPr>
              <w:t>un’istanza di ProdottoBean del prodotto che ha come codice quello passato come parametro</w:t>
            </w:r>
          </w:p>
        </w:tc>
      </w:tr>
      <w:tr w:rsidR="007B4AAC" w:rsidRPr="00E66E52" w14:paraId="0EAD4C89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E317668" w14:textId="6B709F99" w:rsidR="007B4AAC" w:rsidRDefault="004D0D2E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2</w:t>
            </w:r>
          </w:p>
        </w:tc>
        <w:tc>
          <w:tcPr>
            <w:tcW w:w="6798" w:type="dxa"/>
            <w:vAlign w:val="center"/>
          </w:tcPr>
          <w:p w14:paraId="0A984575" w14:textId="0E4E8B33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generato un errore in quanto il parametro </w:t>
            </w:r>
            <w:r w:rsidR="007B2F6D">
              <w:rPr>
                <w:rFonts w:ascii="Times New Roman" w:hAnsi="Times New Roman" w:cs="Times New Roman"/>
                <w:sz w:val="20"/>
                <w:szCs w:val="20"/>
              </w:rPr>
              <w:t xml:space="preserve">codic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assato come parametro non è associato a nessun </w:t>
            </w:r>
            <w:r w:rsidR="007B2F6D">
              <w:rPr>
                <w:rFonts w:ascii="Times New Roman" w:hAnsi="Times New Roman" w:cs="Times New Roman"/>
                <w:sz w:val="20"/>
                <w:szCs w:val="20"/>
              </w:rPr>
              <w:t>prod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l’interno del database</w:t>
            </w:r>
          </w:p>
        </w:tc>
      </w:tr>
      <w:tr w:rsidR="007B4AAC" w:rsidRPr="001E1DBC" w14:paraId="0935FBD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52E41867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1388FBF1" w14:textId="00813D64" w:rsidR="007B4AAC" w:rsidRPr="007B2F6D" w:rsidRDefault="007B2F6D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2F6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Delete(int code, String 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)</w:t>
            </w:r>
          </w:p>
        </w:tc>
      </w:tr>
      <w:tr w:rsidR="007B4AAC" w:rsidRPr="00E66E52" w14:paraId="55542875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70AE574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7811937D" w14:textId="7C79C78D" w:rsidR="007B4AAC" w:rsidRDefault="007B2F6D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email</w:t>
            </w:r>
          </w:p>
        </w:tc>
      </w:tr>
      <w:tr w:rsidR="007B4AAC" w:rsidRPr="00E66E52" w14:paraId="0ECA6A6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A0E8B2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700BC67C" w14:textId="77777777" w:rsidR="007B4AAC" w:rsidRDefault="007B4AAC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E66E52" w14:paraId="2BBA326D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65FAAF0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1F2D664C" w14:textId="77777777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7B2F6D" w:rsidRPr="007B2F6D" w14:paraId="0FFE39E5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2D37A5" w14:textId="35BF5E4F" w:rsidR="007B2F6D" w:rsidRPr="002F3FE6" w:rsidRDefault="007B2F6D" w:rsidP="007B2F6D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6798" w:type="dxa"/>
            <w:vAlign w:val="center"/>
          </w:tcPr>
          <w:p w14:paraId="7F8F94D9" w14:textId="46B7E87A" w:rsidR="007B2F6D" w:rsidRPr="00B83520" w:rsidRDefault="007B2F6D" w:rsidP="007B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6D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e 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!=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ssociato a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  <w:p w14:paraId="2DFAF7B9" w14:textId="4D75621B" w:rsidR="007B2F6D" w:rsidRPr="007B2F6D" w:rsidRDefault="007B2F6D" w:rsidP="007B2F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 != e associato a nessun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error]</w:t>
            </w:r>
          </w:p>
        </w:tc>
      </w:tr>
      <w:tr w:rsidR="007B2F6D" w:rsidRPr="001E1DBC" w14:paraId="5CDB315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63DBBCC" w14:textId="4F4C3BEA" w:rsidR="007B2F6D" w:rsidRPr="007B2F6D" w:rsidRDefault="007B2F6D" w:rsidP="007B2F6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mail</w:t>
            </w:r>
          </w:p>
        </w:tc>
        <w:tc>
          <w:tcPr>
            <w:tcW w:w="6798" w:type="dxa"/>
            <w:vAlign w:val="center"/>
          </w:tcPr>
          <w:p w14:paraId="395A6B82" w14:textId="556A9F84" w:rsidR="007B2F6D" w:rsidRPr="001E1DBC" w:rsidRDefault="007B2F6D" w:rsidP="001E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C3A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1: email != null [property em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il_ok]</w:t>
            </w:r>
          </w:p>
        </w:tc>
      </w:tr>
      <w:tr w:rsidR="007B4AAC" w:rsidRPr="00E66E52" w14:paraId="3B156BB5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6FFB6D2" w14:textId="77777777" w:rsidR="007B4AAC" w:rsidRPr="00C9211D" w:rsidRDefault="007B4AAC" w:rsidP="007C7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E66E52" w14:paraId="71CEB847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FD1DB4A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0D68C3B" w14:textId="77777777" w:rsidR="007B4AAC" w:rsidRPr="00C9211D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79ABCC1D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2807DF2" w14:textId="16094A61" w:rsidR="007B4AAC" w:rsidRPr="00C91ACF" w:rsidRDefault="005D0E9B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C1-EM1</w:t>
            </w:r>
          </w:p>
        </w:tc>
        <w:tc>
          <w:tcPr>
            <w:tcW w:w="6798" w:type="dxa"/>
            <w:vAlign w:val="center"/>
          </w:tcPr>
          <w:p w14:paraId="366C7406" w14:textId="4F449F96" w:rsidR="007B4AAC" w:rsidRPr="006C7086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5D0E9B">
              <w:rPr>
                <w:rFonts w:ascii="Times New Roman" w:hAnsi="Times New Roman" w:cs="Times New Roman"/>
                <w:sz w:val="20"/>
                <w:szCs w:val="20"/>
              </w:rPr>
              <w:t>eliminato il prodotto dal database che ha come codice quello passato come parametro</w:t>
            </w:r>
          </w:p>
        </w:tc>
      </w:tr>
      <w:tr w:rsidR="007B4AAC" w:rsidRPr="00E66E52" w14:paraId="10B686E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C26EBE" w14:textId="11B90927" w:rsidR="007B4AAC" w:rsidRPr="00CB6612" w:rsidRDefault="005D0E9B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lastRenderedPageBreak/>
              <w:t>C2-EM1</w:t>
            </w:r>
          </w:p>
        </w:tc>
        <w:tc>
          <w:tcPr>
            <w:tcW w:w="6798" w:type="dxa"/>
            <w:vAlign w:val="center"/>
          </w:tcPr>
          <w:p w14:paraId="141F52C2" w14:textId="05617DE0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5D0E9B">
              <w:rPr>
                <w:rFonts w:ascii="Times New Roman" w:hAnsi="Times New Roman" w:cs="Times New Roman"/>
                <w:sz w:val="20"/>
                <w:szCs w:val="20"/>
              </w:rPr>
              <w:t>generato un errore in quanto non è presente nessun prodotto ha come codice quello passato come parametro</w:t>
            </w:r>
          </w:p>
        </w:tc>
      </w:tr>
      <w:tr w:rsidR="007B4AAC" w:rsidRPr="00E66E52" w14:paraId="35E69363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auto"/>
            </w:tcBorders>
            <w:vAlign w:val="center"/>
          </w:tcPr>
          <w:p w14:paraId="22F06CAC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auto"/>
            </w:tcBorders>
            <w:vAlign w:val="center"/>
          </w:tcPr>
          <w:p w14:paraId="7C85D919" w14:textId="6C9E19E8" w:rsidR="007B4AAC" w:rsidRDefault="00350BA5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RetrieveAll(String ordine)</w:t>
            </w:r>
          </w:p>
        </w:tc>
      </w:tr>
      <w:tr w:rsidR="007B4AAC" w:rsidRPr="00E66E52" w14:paraId="7264D07B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9B107D1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4785C85F" w14:textId="1F294742" w:rsidR="007B4AAC" w:rsidRDefault="00350BA5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rdine</w:t>
            </w:r>
          </w:p>
        </w:tc>
      </w:tr>
      <w:tr w:rsidR="007B4AAC" w:rsidRPr="00E66E52" w14:paraId="012D146E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09EF513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0D2C8D15" w14:textId="77777777" w:rsidR="007B4AAC" w:rsidRDefault="007B4AAC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E66E52" w14:paraId="28B26FE1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9758379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6C4185AF" w14:textId="77777777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7B4AAC" w:rsidRPr="006B76D3" w14:paraId="7B6ABFD2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7AD464" w14:textId="0EEFE010" w:rsidR="007B4AAC" w:rsidRPr="002F3FE6" w:rsidRDefault="00350BA5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rdine</w:t>
            </w:r>
          </w:p>
        </w:tc>
        <w:tc>
          <w:tcPr>
            <w:tcW w:w="6798" w:type="dxa"/>
            <w:vAlign w:val="center"/>
          </w:tcPr>
          <w:p w14:paraId="00ABFC89" w14:textId="77777777" w:rsidR="00350BA5" w:rsidRDefault="00350BA5" w:rsidP="0035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</w:t>
            </w:r>
            <w:r w:rsidRPr="00794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: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 != null</w:t>
            </w:r>
            <w:r w:rsidRPr="0079405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rdine_ok]</w:t>
            </w:r>
          </w:p>
          <w:p w14:paraId="48BFA6B1" w14:textId="61AB2100" w:rsidR="007B4AAC" w:rsidRPr="006B76D3" w:rsidRDefault="00350BA5" w:rsidP="00350B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OR2: ordine </w:t>
            </w:r>
            <w:r w:rsidR="006B76D3" w:rsidRPr="006B76D3">
              <w:rPr>
                <w:rFonts w:ascii="Times New Roman" w:hAnsi="Times New Roman" w:cs="Times New Roman"/>
                <w:sz w:val="20"/>
                <w:szCs w:val="20"/>
              </w:rPr>
              <w:t>!= null ma non pertinente</w:t>
            </w:r>
            <w:r w:rsidR="007F6137" w:rsidRPr="006B76D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B76D3">
              <w:rPr>
                <w:rFonts w:ascii="Times New Roman" w:hAnsi="Times New Roman" w:cs="Times New Roman"/>
                <w:sz w:val="20"/>
                <w:szCs w:val="20"/>
              </w:rPr>
              <w:t>[property ordine_error]</w:t>
            </w:r>
          </w:p>
        </w:tc>
      </w:tr>
      <w:tr w:rsidR="007B4AAC" w:rsidRPr="00E66E52" w14:paraId="48ED797C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494DCE3B" w14:textId="77777777" w:rsidR="007B4AAC" w:rsidRPr="006C7086" w:rsidRDefault="007B4AAC" w:rsidP="007C7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E66E52" w14:paraId="3C57EAA9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595A71E5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DD054F3" w14:textId="77777777" w:rsidR="007B4AAC" w:rsidRPr="006C7086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616201A9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3D21CF4" w14:textId="591B7DFF" w:rsidR="007B4AAC" w:rsidRPr="00C91ACF" w:rsidRDefault="00350BA5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OR1</w:t>
            </w:r>
          </w:p>
        </w:tc>
        <w:tc>
          <w:tcPr>
            <w:tcW w:w="6798" w:type="dxa"/>
            <w:vAlign w:val="center"/>
          </w:tcPr>
          <w:p w14:paraId="7EAD8205" w14:textId="7F93B4CB" w:rsidR="007B4AAC" w:rsidRPr="00DC4B9B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350BA5">
              <w:rPr>
                <w:rFonts w:ascii="Times New Roman" w:hAnsi="Times New Roman" w:cs="Times New Roman"/>
                <w:sz w:val="20"/>
                <w:szCs w:val="20"/>
              </w:rPr>
              <w:t>restituita una lista di ProdottoBean contenente i prodotti che sono pertinenti (ORDER BY order) al parametro order</w:t>
            </w:r>
          </w:p>
        </w:tc>
      </w:tr>
      <w:tr w:rsidR="007B4AAC" w:rsidRPr="00E66E52" w14:paraId="2B9C0F9C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bottom w:val="single" w:sz="24" w:space="0" w:color="000000"/>
            </w:tcBorders>
            <w:vAlign w:val="center"/>
          </w:tcPr>
          <w:p w14:paraId="45F7C0FF" w14:textId="53921C40" w:rsidR="007B4AAC" w:rsidRDefault="00350BA5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OR2</w:t>
            </w:r>
          </w:p>
        </w:tc>
        <w:tc>
          <w:tcPr>
            <w:tcW w:w="6798" w:type="dxa"/>
            <w:tcBorders>
              <w:bottom w:val="single" w:sz="24" w:space="0" w:color="000000"/>
            </w:tcBorders>
            <w:vAlign w:val="center"/>
          </w:tcPr>
          <w:p w14:paraId="4CB3DFC3" w14:textId="5DFACD06" w:rsidR="007B4AAC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350BA5">
              <w:rPr>
                <w:rFonts w:ascii="Times New Roman" w:hAnsi="Times New Roman" w:cs="Times New Roman"/>
                <w:sz w:val="20"/>
                <w:szCs w:val="20"/>
              </w:rPr>
              <w:t xml:space="preserve">restituita una lista vuota in quanto il parametro ordine </w:t>
            </w:r>
            <w:r w:rsidR="006B76D3">
              <w:rPr>
                <w:rFonts w:ascii="Times New Roman" w:hAnsi="Times New Roman" w:cs="Times New Roman"/>
                <w:sz w:val="20"/>
                <w:szCs w:val="20"/>
              </w:rPr>
              <w:t>non è pertinente</w:t>
            </w:r>
          </w:p>
        </w:tc>
      </w:tr>
      <w:tr w:rsidR="007B4AAC" w:rsidRPr="001E1DBC" w14:paraId="1C6E379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1D0FB05C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7DED8758" w14:textId="0CE1E997" w:rsidR="007B4AAC" w:rsidRPr="00B57BFE" w:rsidRDefault="00B57BFE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57B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UpdatePrice(int code, int p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zzo)</w:t>
            </w:r>
          </w:p>
        </w:tc>
      </w:tr>
      <w:tr w:rsidR="007B4AAC" w:rsidRPr="00E66E52" w14:paraId="27CA239F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B56DEF0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5EB3838A" w14:textId="17AC52E0" w:rsidR="007B4AAC" w:rsidRDefault="00B57BFE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de, prezzo</w:t>
            </w:r>
          </w:p>
        </w:tc>
      </w:tr>
      <w:tr w:rsidR="007B4AAC" w:rsidRPr="00E66E52" w14:paraId="0508CB0A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C5401D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7A395898" w14:textId="77777777" w:rsidR="007B4AAC" w:rsidRDefault="007B4AAC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E66E52" w14:paraId="76AABBE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3D61F003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1417176" w14:textId="77777777" w:rsidR="007B4AAC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7B4AAC" w:rsidRPr="00E66E52" w14:paraId="7AE5EB6D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F8108C" w14:textId="26FBBA13" w:rsidR="007B4AAC" w:rsidRPr="002F3FE6" w:rsidRDefault="00B61F6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6798" w:type="dxa"/>
            <w:vAlign w:val="center"/>
          </w:tcPr>
          <w:p w14:paraId="6490EB51" w14:textId="77777777" w:rsidR="00B61F6E" w:rsidRPr="00B83520" w:rsidRDefault="00B61F6E" w:rsidP="00B6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6D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e 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!=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ssociato a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  <w:p w14:paraId="52F422BF" w14:textId="26A0743E" w:rsidR="007B4AAC" w:rsidRPr="00B61F6E" w:rsidRDefault="00B61F6E" w:rsidP="00B61F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 != e associato a nessun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error]</w:t>
            </w:r>
          </w:p>
        </w:tc>
      </w:tr>
      <w:tr w:rsidR="00B61F6E" w:rsidRPr="00E66E52" w14:paraId="4BE55BE9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D469E4" w14:textId="354DF02A" w:rsidR="00B61F6E" w:rsidRDefault="00B61F6E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rezzo</w:t>
            </w:r>
          </w:p>
        </w:tc>
        <w:tc>
          <w:tcPr>
            <w:tcW w:w="6798" w:type="dxa"/>
            <w:vAlign w:val="center"/>
          </w:tcPr>
          <w:p w14:paraId="01EF142B" w14:textId="046CA399" w:rsidR="00B61F6E" w:rsidRPr="007B2F6D" w:rsidRDefault="00B61F6E" w:rsidP="006B76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: prezzo != null [property price_ok]</w:t>
            </w:r>
          </w:p>
        </w:tc>
      </w:tr>
      <w:tr w:rsidR="007B4AAC" w:rsidRPr="00E66E52" w14:paraId="5E56D22C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1859FF8" w14:textId="77777777" w:rsidR="007B4AAC" w:rsidRPr="004167B8" w:rsidRDefault="007B4AAC" w:rsidP="007C7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E66E52" w14:paraId="12FDD4B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43C9BD19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D683D21" w14:textId="77777777" w:rsidR="007B4AAC" w:rsidRPr="004167B8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50423CC1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ED5122B" w14:textId="020C2E27" w:rsidR="007B4AAC" w:rsidRPr="00C91ACF" w:rsidRDefault="00B61F6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B61F6E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1-P1</w:t>
            </w:r>
          </w:p>
        </w:tc>
        <w:tc>
          <w:tcPr>
            <w:tcW w:w="6798" w:type="dxa"/>
            <w:vAlign w:val="center"/>
          </w:tcPr>
          <w:p w14:paraId="3F26D83C" w14:textId="5541BD2F" w:rsidR="007B4AAC" w:rsidRPr="00E965E9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</w:t>
            </w:r>
            <w:r w:rsidR="00B61F6E">
              <w:rPr>
                <w:rFonts w:ascii="Times New Roman" w:hAnsi="Times New Roman" w:cs="Times New Roman"/>
                <w:sz w:val="20"/>
                <w:szCs w:val="20"/>
              </w:rPr>
              <w:t>e aggiornato il prezzo con il parametro prezzo passato come parametro del prodotto che ha come codice quello passato come parametro</w:t>
            </w:r>
          </w:p>
        </w:tc>
      </w:tr>
      <w:tr w:rsidR="007B4AAC" w:rsidRPr="00E66E52" w14:paraId="3DEA2EB0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821927B" w14:textId="141FDD6E" w:rsidR="007B4AAC" w:rsidRDefault="00B61F6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bookmarkStart w:id="1" w:name="_Hlk123035814"/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2-P1</w:t>
            </w:r>
          </w:p>
        </w:tc>
        <w:tc>
          <w:tcPr>
            <w:tcW w:w="6798" w:type="dxa"/>
            <w:vAlign w:val="center"/>
          </w:tcPr>
          <w:p w14:paraId="5AFD2E68" w14:textId="78FF70CE" w:rsidR="007B4AAC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generato un errore in quanto </w:t>
            </w:r>
            <w:r w:rsidR="00B61F6E">
              <w:rPr>
                <w:rFonts w:ascii="Times New Roman" w:hAnsi="Times New Roman" w:cs="Times New Roman"/>
                <w:sz w:val="20"/>
                <w:szCs w:val="20"/>
              </w:rPr>
              <w:t>il prod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non è presente nel DB</w:t>
            </w:r>
          </w:p>
        </w:tc>
      </w:tr>
      <w:bookmarkEnd w:id="1"/>
      <w:tr w:rsidR="007B4AAC" w:rsidRPr="00371E24" w14:paraId="62ABB789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6F05CA27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4C292CE2" w14:textId="238C5162" w:rsidR="007B4AAC" w:rsidRPr="00D37674" w:rsidRDefault="00A80152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etrieveSearch(String ricerca)</w:t>
            </w:r>
          </w:p>
        </w:tc>
      </w:tr>
      <w:tr w:rsidR="007B4AAC" w:rsidRPr="00E66E52" w14:paraId="220E111E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0ACF003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5809CD9" w14:textId="3BD988C9" w:rsidR="007B4AAC" w:rsidRDefault="00A80152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icerca</w:t>
            </w:r>
          </w:p>
        </w:tc>
      </w:tr>
      <w:tr w:rsidR="007B4AAC" w:rsidRPr="00E66E52" w14:paraId="7030C265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0B36F0A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4EB77C84" w14:textId="77777777" w:rsidR="007B4AAC" w:rsidRDefault="007B4AAC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E66E52" w14:paraId="5C354032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199E92DB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374A044" w14:textId="77777777" w:rsidR="007B4AAC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7B4AAC" w:rsidRPr="00E66E52" w14:paraId="3A306C06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ECA2CC" w14:textId="76E84C0E" w:rsidR="007B4AAC" w:rsidRPr="007004CA" w:rsidRDefault="00A80152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  <w:t>ricerca</w:t>
            </w:r>
          </w:p>
        </w:tc>
        <w:tc>
          <w:tcPr>
            <w:tcW w:w="6798" w:type="dxa"/>
            <w:vAlign w:val="center"/>
          </w:tcPr>
          <w:p w14:paraId="7227B50C" w14:textId="77777777" w:rsidR="007B4AAC" w:rsidRDefault="00A80152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1: ricerca != null e 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inente a prodotti nel DB [property ricerca_ok]</w:t>
            </w:r>
          </w:p>
          <w:p w14:paraId="664D2FD2" w14:textId="290BA5D4" w:rsidR="00A80152" w:rsidRPr="006B76D3" w:rsidRDefault="00A80152" w:rsidP="006B7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8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  <w:r w:rsidRPr="00A8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: ricerca != null 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non </w:t>
            </w:r>
            <w:r w:rsidRPr="00A8015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rtinente a prodotti nel DB [property ricerca_not exists]</w:t>
            </w:r>
          </w:p>
        </w:tc>
      </w:tr>
      <w:tr w:rsidR="007B4AAC" w:rsidRPr="00E66E52" w14:paraId="6C2CF49C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2FE480C6" w14:textId="77777777" w:rsidR="007B4AAC" w:rsidRPr="00E965E9" w:rsidRDefault="007B4AAC" w:rsidP="007C7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E66E52" w14:paraId="29AE61E3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13B0E5DB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46ECCAB" w14:textId="77777777" w:rsidR="007B4AAC" w:rsidRPr="00E965E9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39529C7C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1EE09EC" w14:textId="287EF062" w:rsidR="007B4AAC" w:rsidRPr="00A80152" w:rsidRDefault="00A80152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R1</w:t>
            </w:r>
          </w:p>
        </w:tc>
        <w:tc>
          <w:tcPr>
            <w:tcW w:w="6798" w:type="dxa"/>
            <w:vAlign w:val="center"/>
          </w:tcPr>
          <w:p w14:paraId="43FF6F03" w14:textId="681C1AF2" w:rsidR="007B4AAC" w:rsidRPr="00270C82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</w:t>
            </w:r>
            <w:r w:rsidR="00A80152">
              <w:rPr>
                <w:rFonts w:ascii="Times New Roman" w:hAnsi="Times New Roman" w:cs="Times New Roman"/>
                <w:sz w:val="20"/>
                <w:szCs w:val="20"/>
              </w:rPr>
              <w:t>restituita una lista di ProdottoBean in base alla ricerca passata come parametro, ossia una lista dei prodotti pertinenti alla ricerca</w:t>
            </w:r>
          </w:p>
        </w:tc>
      </w:tr>
      <w:tr w:rsidR="007B4AAC" w:rsidRPr="00E66E52" w14:paraId="632FE1EB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14A0515" w14:textId="4F50A3F8" w:rsidR="007B4AAC" w:rsidRDefault="00A80152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R2</w:t>
            </w:r>
          </w:p>
        </w:tc>
        <w:tc>
          <w:tcPr>
            <w:tcW w:w="6798" w:type="dxa"/>
            <w:vAlign w:val="center"/>
          </w:tcPr>
          <w:p w14:paraId="7FB1CDC4" w14:textId="4131D8BF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generato un errore in quanto </w:t>
            </w:r>
            <w:r w:rsidR="00A80152">
              <w:rPr>
                <w:rFonts w:ascii="Times New Roman" w:hAnsi="Times New Roman" w:cs="Times New Roman"/>
                <w:sz w:val="20"/>
                <w:szCs w:val="20"/>
              </w:rPr>
              <w:t>non ci sono prodotti pertinenti alla ricerca</w:t>
            </w:r>
          </w:p>
        </w:tc>
      </w:tr>
      <w:tr w:rsidR="007B4AAC" w:rsidRPr="00371E24" w14:paraId="0C8306C2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059E863A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2D901BB0" w14:textId="5A1D666C" w:rsidR="007B4AAC" w:rsidRPr="00C9743E" w:rsidRDefault="00AB2C1D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oRetrieveAllProducts()</w:t>
            </w:r>
          </w:p>
        </w:tc>
      </w:tr>
      <w:tr w:rsidR="007B4AAC" w:rsidRPr="00E66E52" w14:paraId="2A906A0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9A6EF76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343D3113" w14:textId="6FF0FFBE" w:rsidR="007B4AAC" w:rsidRPr="00D37674" w:rsidRDefault="00AB2C1D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//</w:t>
            </w:r>
          </w:p>
        </w:tc>
      </w:tr>
      <w:tr w:rsidR="007B4AAC" w:rsidRPr="00E66E52" w14:paraId="03F34F84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3FD334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08962AC4" w14:textId="77777777" w:rsidR="007B4AAC" w:rsidRDefault="007B4AAC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E66E52" w14:paraId="3326B33A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283E1D4F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71F7312E" w14:textId="77777777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7B4AAC" w:rsidRPr="00E66E52" w14:paraId="535E2C56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EB67D87" w14:textId="64F6221A" w:rsidR="007B4AAC" w:rsidRPr="00AB2C1D" w:rsidRDefault="00AB2C1D" w:rsidP="00AB2C1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lastRenderedPageBreak/>
              <w:t>//</w:t>
            </w:r>
          </w:p>
        </w:tc>
        <w:tc>
          <w:tcPr>
            <w:tcW w:w="6798" w:type="dxa"/>
            <w:vAlign w:val="center"/>
          </w:tcPr>
          <w:p w14:paraId="4FB7A5BD" w14:textId="561DF59C" w:rsidR="007B4AAC" w:rsidRPr="00AB2C1D" w:rsidRDefault="00AB2C1D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// </w:t>
            </w:r>
          </w:p>
        </w:tc>
      </w:tr>
      <w:tr w:rsidR="007B4AAC" w:rsidRPr="00E66E52" w14:paraId="4D888854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353F03FB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E66E52" w14:paraId="6516E24E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9E2D7AF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5E790DE5" w14:textId="77777777" w:rsidR="007B4AAC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3882BB18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9F4BB8E" w14:textId="3358037A" w:rsidR="007B4AAC" w:rsidRPr="00C91ACF" w:rsidRDefault="00AB2C1D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//</w:t>
            </w:r>
          </w:p>
        </w:tc>
        <w:tc>
          <w:tcPr>
            <w:tcW w:w="6798" w:type="dxa"/>
            <w:vAlign w:val="center"/>
          </w:tcPr>
          <w:p w14:paraId="7CCBFBAB" w14:textId="07A214DD" w:rsidR="007B4AAC" w:rsidRPr="00C9743E" w:rsidRDefault="00AB2C1D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restituita la lista di tutti i prodotti all’interno del database</w:t>
            </w:r>
            <w:r w:rsidR="007B4A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AB2C1D" w:rsidRPr="00901281" w14:paraId="1527CED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6F1209B2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220AD8B1" w14:textId="3EA60885" w:rsidR="007B4AAC" w:rsidRPr="00901281" w:rsidRDefault="00901281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81">
              <w:rPr>
                <w:rFonts w:ascii="Times New Roman" w:hAnsi="Times New Roman" w:cs="Times New Roman"/>
                <w:sz w:val="20"/>
                <w:szCs w:val="20"/>
              </w:rPr>
              <w:t>doUpdateQuantity(int code, int quant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7B4AAC" w:rsidRPr="00E66E52" w14:paraId="1D85BB2A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3373ECA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69708AB2" w14:textId="2A0BE7C3" w:rsidR="007B4AAC" w:rsidRPr="00D37674" w:rsidRDefault="00901281" w:rsidP="007C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, quantità</w:t>
            </w:r>
          </w:p>
        </w:tc>
      </w:tr>
      <w:tr w:rsidR="007B4AAC" w:rsidRPr="00E66E52" w14:paraId="78FB509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E69EE56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30E915EF" w14:textId="77777777" w:rsidR="007B4AAC" w:rsidRDefault="007B4AAC" w:rsidP="007C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7B4AAC" w:rsidRPr="00E66E52" w14:paraId="34FD334E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5C5041E5" w14:textId="77777777" w:rsidR="007B4AAC" w:rsidRPr="009C3A1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DFCC423" w14:textId="77777777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901281" w:rsidRPr="00E66E52" w14:paraId="37FA08FF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0A600D7" w14:textId="0CB700BC" w:rsidR="00901281" w:rsidRPr="002F3FE6" w:rsidRDefault="00901281" w:rsidP="00901281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6798" w:type="dxa"/>
            <w:vAlign w:val="center"/>
          </w:tcPr>
          <w:p w14:paraId="24029B9E" w14:textId="77777777" w:rsidR="00901281" w:rsidRPr="00B83520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6D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e 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!=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ssociato a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  <w:p w14:paraId="3BF16D47" w14:textId="6888E8EA" w:rsidR="00901281" w:rsidRPr="00901281" w:rsidRDefault="00901281" w:rsidP="009012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e != </w:t>
            </w:r>
            <w:r w:rsidR="00EB53A5">
              <w:rPr>
                <w:rFonts w:ascii="Times New Roman" w:hAnsi="Times New Roman" w:cs="Times New Roman"/>
                <w:sz w:val="20"/>
                <w:szCs w:val="20"/>
              </w:rPr>
              <w:t xml:space="preserve">null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 associato a nessun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error]</w:t>
            </w:r>
          </w:p>
        </w:tc>
      </w:tr>
      <w:tr w:rsidR="00901281" w:rsidRPr="00901281" w14:paraId="1182D9CD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37EE10" w14:textId="7EDF398E" w:rsidR="00901281" w:rsidRDefault="00901281" w:rsidP="00901281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antità</w:t>
            </w:r>
          </w:p>
        </w:tc>
        <w:tc>
          <w:tcPr>
            <w:tcW w:w="6798" w:type="dxa"/>
            <w:vAlign w:val="center"/>
          </w:tcPr>
          <w:p w14:paraId="370337DD" w14:textId="5B8F8D08" w:rsidR="00901281" w:rsidRPr="00EB53A5" w:rsidRDefault="00901281" w:rsidP="00EB5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81">
              <w:rPr>
                <w:rFonts w:ascii="Times New Roman" w:hAnsi="Times New Roman" w:cs="Times New Roman"/>
                <w:sz w:val="20"/>
                <w:szCs w:val="20"/>
              </w:rPr>
              <w:t xml:space="preserve">Q1: quantità != null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r w:rsidRPr="00901281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</w:tc>
      </w:tr>
      <w:tr w:rsidR="007B4AAC" w:rsidRPr="00E66E52" w14:paraId="2F0C41F5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63EA5002" w14:textId="77777777" w:rsidR="007B4AAC" w:rsidRDefault="007B4AAC" w:rsidP="007C73C2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7B4AAC" w:rsidRPr="00E66E52" w14:paraId="06DE3342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044B16B2" w14:textId="77777777" w:rsidR="007B4AAC" w:rsidRPr="00AC0B7B" w:rsidRDefault="007B4AAC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4FB2511A" w14:textId="77777777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7B4AAC" w:rsidRPr="00E66E52" w14:paraId="2A0143E3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61122B" w14:textId="0123E764" w:rsidR="007B4AAC" w:rsidRPr="00C91ACF" w:rsidRDefault="007A039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C</w:t>
            </w:r>
            <w:r w:rsidR="007B4AAC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1-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Q1</w:t>
            </w:r>
          </w:p>
        </w:tc>
        <w:tc>
          <w:tcPr>
            <w:tcW w:w="6798" w:type="dxa"/>
            <w:vAlign w:val="center"/>
          </w:tcPr>
          <w:p w14:paraId="4802AF06" w14:textId="789D6EEF" w:rsidR="007B4AAC" w:rsidRPr="00A45ED1" w:rsidRDefault="007B4AAC" w:rsidP="007C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aggiornato il campo </w:t>
            </w:r>
            <w:r w:rsidR="007A039E">
              <w:rPr>
                <w:rFonts w:ascii="Times New Roman" w:hAnsi="Times New Roman" w:cs="Times New Roman"/>
                <w:sz w:val="20"/>
                <w:szCs w:val="20"/>
              </w:rPr>
              <w:t>quantità del prodott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sociato al</w:t>
            </w:r>
            <w:r w:rsidR="007A039E">
              <w:rPr>
                <w:rFonts w:ascii="Times New Roman" w:hAnsi="Times New Roman" w:cs="Times New Roman"/>
                <w:sz w:val="20"/>
                <w:szCs w:val="20"/>
              </w:rPr>
              <w:t xml:space="preserve"> codi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ssato come parametro con il parametro </w:t>
            </w:r>
            <w:r w:rsidR="007A039E">
              <w:rPr>
                <w:rFonts w:ascii="Times New Roman" w:hAnsi="Times New Roman" w:cs="Times New Roman"/>
                <w:sz w:val="20"/>
                <w:szCs w:val="20"/>
              </w:rPr>
              <w:t>quant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7B4AAC" w:rsidRPr="00E66E52" w14:paraId="3FF779BD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96129E" w14:textId="4FD5C3AC" w:rsidR="007B4AAC" w:rsidRDefault="007A039E" w:rsidP="007C73C2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</w:t>
            </w:r>
            <w:r w:rsidR="007B4A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2-</w:t>
            </w: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Q</w:t>
            </w:r>
            <w:r w:rsidR="007B4AAC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1</w:t>
            </w:r>
          </w:p>
        </w:tc>
        <w:tc>
          <w:tcPr>
            <w:tcW w:w="6798" w:type="dxa"/>
            <w:vAlign w:val="center"/>
          </w:tcPr>
          <w:p w14:paraId="5154DEE3" w14:textId="44BC785D" w:rsidR="007B4AAC" w:rsidRDefault="007B4AAC" w:rsidP="007C7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generato un errore in </w:t>
            </w:r>
            <w:r w:rsidR="007A039E">
              <w:rPr>
                <w:rFonts w:ascii="Times New Roman" w:hAnsi="Times New Roman" w:cs="Times New Roman"/>
                <w:sz w:val="20"/>
                <w:szCs w:val="20"/>
              </w:rPr>
              <w:t xml:space="preserve">quanto il prodott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on è presente nel DB</w:t>
            </w:r>
          </w:p>
        </w:tc>
      </w:tr>
      <w:tr w:rsidR="00125FDA" w:rsidRPr="00125FDA" w14:paraId="68529FB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tcBorders>
              <w:top w:val="single" w:sz="24" w:space="0" w:color="000000"/>
            </w:tcBorders>
            <w:vAlign w:val="center"/>
          </w:tcPr>
          <w:p w14:paraId="486FDBA6" w14:textId="71BD1CAB" w:rsidR="00125FDA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todo</w:t>
            </w:r>
          </w:p>
        </w:tc>
        <w:tc>
          <w:tcPr>
            <w:tcW w:w="6798" w:type="dxa"/>
            <w:tcBorders>
              <w:top w:val="single" w:sz="24" w:space="0" w:color="000000"/>
            </w:tcBorders>
            <w:vAlign w:val="center"/>
          </w:tcPr>
          <w:p w14:paraId="064A37FD" w14:textId="66013193" w:rsidR="00125FDA" w:rsidRPr="00125FDA" w:rsidRDefault="00125FDA" w:rsidP="001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81">
              <w:rPr>
                <w:rFonts w:ascii="Times New Roman" w:hAnsi="Times New Roman" w:cs="Times New Roman"/>
                <w:sz w:val="20"/>
                <w:szCs w:val="20"/>
              </w:rPr>
              <w:t>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crease</w:t>
            </w:r>
            <w:r w:rsidRPr="00901281">
              <w:rPr>
                <w:rFonts w:ascii="Times New Roman" w:hAnsi="Times New Roman" w:cs="Times New Roman"/>
                <w:sz w:val="20"/>
                <w:szCs w:val="20"/>
              </w:rPr>
              <w:t>Quantity(int code, int quantità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25FDA" w:rsidRPr="00E66E52" w14:paraId="67A74167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4C692F6" w14:textId="71087B59" w:rsidR="00125FDA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rametri</w:t>
            </w:r>
          </w:p>
        </w:tc>
        <w:tc>
          <w:tcPr>
            <w:tcW w:w="6798" w:type="dxa"/>
            <w:vAlign w:val="center"/>
          </w:tcPr>
          <w:p w14:paraId="1100D2E4" w14:textId="24D14060" w:rsidR="00125FDA" w:rsidRPr="00D37674" w:rsidRDefault="00125FDA" w:rsidP="00125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de, quantità</w:t>
            </w:r>
          </w:p>
        </w:tc>
      </w:tr>
      <w:tr w:rsidR="00125FDA" w:rsidRPr="00E66E52" w14:paraId="2514E90D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684FEB0" w14:textId="22BCD2F3" w:rsidR="00125FDA" w:rsidRPr="009C3A1B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9C3A1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Oggetti d’ambiente</w:t>
            </w:r>
          </w:p>
        </w:tc>
        <w:tc>
          <w:tcPr>
            <w:tcW w:w="6798" w:type="dxa"/>
            <w:vAlign w:val="center"/>
          </w:tcPr>
          <w:p w14:paraId="072B597E" w14:textId="23495563" w:rsidR="00125FDA" w:rsidRDefault="00125FDA" w:rsidP="00125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abase</w:t>
            </w:r>
          </w:p>
        </w:tc>
      </w:tr>
      <w:tr w:rsidR="00125FDA" w:rsidRPr="00E66E52" w14:paraId="4492CB9B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2E3D6CFE" w14:textId="52D108C9" w:rsidR="00125FDA" w:rsidRPr="009C3A1B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r w:rsidRPr="002F3FE6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Categori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058B1AE1" w14:textId="2AD7F2A6" w:rsidR="00125FDA" w:rsidRDefault="00125FDA" w:rsidP="0012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F3FE6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Scelte</w:t>
            </w:r>
          </w:p>
        </w:tc>
      </w:tr>
      <w:tr w:rsidR="00125FDA" w:rsidRPr="00E66E52" w14:paraId="104C99C8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E99D70B" w14:textId="2DC591B4" w:rsidR="00125FDA" w:rsidRPr="002F3FE6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ode</w:t>
            </w:r>
          </w:p>
        </w:tc>
        <w:tc>
          <w:tcPr>
            <w:tcW w:w="6798" w:type="dxa"/>
            <w:vAlign w:val="center"/>
          </w:tcPr>
          <w:p w14:paraId="5D616539" w14:textId="77777777" w:rsidR="00125FDA" w:rsidRPr="00B83520" w:rsidRDefault="00125FDA" w:rsidP="00125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7B2F6D">
              <w:rPr>
                <w:rFonts w:ascii="Times New Roman" w:hAnsi="Times New Roman" w:cs="Times New Roman"/>
                <w:sz w:val="20"/>
                <w:szCs w:val="20"/>
              </w:rPr>
              <w:t>C1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de 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!= nul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 associato a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  <w:p w14:paraId="07F655F7" w14:textId="7C7532EA" w:rsidR="00125FDA" w:rsidRPr="00125FDA" w:rsidRDefault="00125FDA" w:rsidP="00125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de != e associato a nessun prodotto nel databas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 xml:space="preserve"> [prope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y code</w:t>
            </w:r>
            <w:r w:rsidRPr="00B83520">
              <w:rPr>
                <w:rFonts w:ascii="Times New Roman" w:hAnsi="Times New Roman" w:cs="Times New Roman"/>
                <w:sz w:val="20"/>
                <w:szCs w:val="20"/>
              </w:rPr>
              <w:t>_error]</w:t>
            </w:r>
          </w:p>
        </w:tc>
      </w:tr>
      <w:tr w:rsidR="00125FDA" w:rsidRPr="00125FDA" w14:paraId="646B8FB7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5B45835" w14:textId="29F0F916" w:rsidR="00125FDA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quantità</w:t>
            </w:r>
          </w:p>
        </w:tc>
        <w:tc>
          <w:tcPr>
            <w:tcW w:w="6798" w:type="dxa"/>
            <w:vAlign w:val="center"/>
          </w:tcPr>
          <w:p w14:paraId="338730E5" w14:textId="1833728B" w:rsidR="00125FDA" w:rsidRPr="00EB53A5" w:rsidRDefault="00125FDA" w:rsidP="00EB53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1281">
              <w:rPr>
                <w:rFonts w:ascii="Times New Roman" w:hAnsi="Times New Roman" w:cs="Times New Roman"/>
                <w:sz w:val="20"/>
                <w:szCs w:val="20"/>
              </w:rPr>
              <w:t xml:space="preserve">Q1: quantità != null [propert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quantity</w:t>
            </w:r>
            <w:r w:rsidRPr="00901281">
              <w:rPr>
                <w:rFonts w:ascii="Times New Roman" w:hAnsi="Times New Roman" w:cs="Times New Roman"/>
                <w:sz w:val="20"/>
                <w:szCs w:val="20"/>
              </w:rPr>
              <w:t>_ok]</w:t>
            </w:r>
          </w:p>
        </w:tc>
      </w:tr>
      <w:tr w:rsidR="00125FDA" w:rsidRPr="00E66E52" w14:paraId="6735B8AA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2"/>
            <w:shd w:val="clear" w:color="auto" w:fill="ED7D31" w:themeFill="accent2"/>
            <w:vAlign w:val="center"/>
          </w:tcPr>
          <w:p w14:paraId="0D75471C" w14:textId="63FE758F" w:rsidR="00125FDA" w:rsidRDefault="00125FDA" w:rsidP="00125F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AC0B7B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  <w:t>Test frame</w:t>
            </w:r>
          </w:p>
        </w:tc>
      </w:tr>
      <w:tr w:rsidR="00125FDA" w:rsidRPr="00E66E52" w14:paraId="0DF2E48B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shd w:val="clear" w:color="auto" w:fill="ED7D31" w:themeFill="accent2"/>
            <w:vAlign w:val="center"/>
          </w:tcPr>
          <w:p w14:paraId="12FA3424" w14:textId="38C96E3E" w:rsidR="00125FDA" w:rsidRPr="00AC0B7B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</w:rPr>
            </w:pPr>
            <w:r w:rsidRPr="00C91ACF"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  <w:t>Percorso scelte</w:t>
            </w:r>
          </w:p>
        </w:tc>
        <w:tc>
          <w:tcPr>
            <w:tcW w:w="6798" w:type="dxa"/>
            <w:shd w:val="clear" w:color="auto" w:fill="ED7D31" w:themeFill="accent2"/>
            <w:vAlign w:val="center"/>
          </w:tcPr>
          <w:p w14:paraId="23AF0F83" w14:textId="19FDB1E8" w:rsidR="00125FDA" w:rsidRDefault="00125FDA" w:rsidP="0012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1ACF"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  <w:lang w:val="en-US"/>
              </w:rPr>
              <w:t>Oracolo</w:t>
            </w:r>
          </w:p>
        </w:tc>
      </w:tr>
      <w:tr w:rsidR="00125FDA" w:rsidRPr="00E66E52" w14:paraId="5F8278FB" w14:textId="77777777" w:rsidTr="007C7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A3654B4" w14:textId="4DF429D9" w:rsidR="00125FDA" w:rsidRPr="00C91ACF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  <w:t>C1-Q1</w:t>
            </w:r>
          </w:p>
        </w:tc>
        <w:tc>
          <w:tcPr>
            <w:tcW w:w="6798" w:type="dxa"/>
            <w:vAlign w:val="center"/>
          </w:tcPr>
          <w:p w14:paraId="515C5DAC" w14:textId="479CCBFB" w:rsidR="00125FDA" w:rsidRPr="00956C35" w:rsidRDefault="00125FDA" w:rsidP="00125F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iene aggiornato il campo quantità del prodotto associato al codice passato come parametro con il parametro quantità </w:t>
            </w:r>
          </w:p>
        </w:tc>
      </w:tr>
      <w:tr w:rsidR="00125FDA" w:rsidRPr="00E66E52" w14:paraId="7AB89C99" w14:textId="77777777" w:rsidTr="007C7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682BCC" w14:textId="69B4251C" w:rsidR="00125FDA" w:rsidRDefault="00125FDA" w:rsidP="00125FDA">
            <w:pPr>
              <w:jc w:val="center"/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US"/>
              </w:rPr>
              <w:t>C2-Q1</w:t>
            </w:r>
          </w:p>
        </w:tc>
        <w:tc>
          <w:tcPr>
            <w:tcW w:w="6798" w:type="dxa"/>
            <w:vAlign w:val="center"/>
          </w:tcPr>
          <w:p w14:paraId="5664F930" w14:textId="149A01CB" w:rsidR="00125FDA" w:rsidRDefault="00125FDA" w:rsidP="00125F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ene generato un errore in quanto il prodotto non è presente nel DB</w:t>
            </w:r>
          </w:p>
        </w:tc>
      </w:tr>
    </w:tbl>
    <w:p w14:paraId="55495264" w14:textId="77777777" w:rsidR="007B4AAC" w:rsidRPr="00794053" w:rsidRDefault="007B4AAC" w:rsidP="00A206BE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1C2F8349" w14:textId="7DF333F6" w:rsidR="001F5007" w:rsidRDefault="001F5007" w:rsidP="001F5007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  <w:r w:rsidRPr="006F1C92">
        <w:rPr>
          <w:rFonts w:ascii="Times New Roman" w:hAnsi="Times New Roman" w:cs="Times New Roman"/>
          <w:sz w:val="18"/>
          <w:szCs w:val="18"/>
        </w:rPr>
        <w:tab/>
      </w:r>
      <w:r w:rsidRPr="006F1C9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E44FB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F1C92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Carrello</w:t>
      </w:r>
    </w:p>
    <w:p w14:paraId="778B1B21" w14:textId="43AA7317" w:rsidR="00A206BE" w:rsidRPr="00E52C32" w:rsidRDefault="00797BF4" w:rsidP="009C5F3C">
      <w:pPr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23036606"/>
      <w:r>
        <w:rPr>
          <w:rFonts w:ascii="Times New Roman" w:hAnsi="Times New Roman" w:cs="Times New Roman"/>
          <w:sz w:val="24"/>
          <w:szCs w:val="24"/>
        </w:rPr>
        <w:t>Rappresenta l’entità Carrello, questa, essendo volatile poiché istanziata solo quando l’utente effettua la procedura di login e assegnata a quest’ultimo mediante sessione, non rispetta il modello DAO poiché non c’è bisogno di persistere i dati relativi al carrello.</w:t>
      </w:r>
      <w:bookmarkEnd w:id="2"/>
    </w:p>
    <w:sectPr w:rsidR="00A206BE" w:rsidRPr="00E52C3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8372" w14:textId="77777777" w:rsidR="00ED4040" w:rsidRDefault="00ED4040" w:rsidP="007D7971">
      <w:pPr>
        <w:spacing w:after="0" w:line="240" w:lineRule="auto"/>
      </w:pPr>
      <w:r>
        <w:separator/>
      </w:r>
    </w:p>
  </w:endnote>
  <w:endnote w:type="continuationSeparator" w:id="0">
    <w:p w14:paraId="598DD3B3" w14:textId="77777777" w:rsidR="00ED4040" w:rsidRDefault="00ED4040" w:rsidP="007D7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D6A20" w14:textId="77777777" w:rsidR="00ED4040" w:rsidRDefault="00ED4040" w:rsidP="007D7971">
      <w:pPr>
        <w:spacing w:after="0" w:line="240" w:lineRule="auto"/>
      </w:pPr>
      <w:r>
        <w:separator/>
      </w:r>
    </w:p>
  </w:footnote>
  <w:footnote w:type="continuationSeparator" w:id="0">
    <w:p w14:paraId="60523564" w14:textId="77777777" w:rsidR="00ED4040" w:rsidRDefault="00ED4040" w:rsidP="007D7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2569"/>
    <w:multiLevelType w:val="hybridMultilevel"/>
    <w:tmpl w:val="E3909D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492B"/>
    <w:multiLevelType w:val="hybridMultilevel"/>
    <w:tmpl w:val="3C1C5BD6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67CD8"/>
    <w:multiLevelType w:val="hybridMultilevel"/>
    <w:tmpl w:val="74F674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559F7"/>
    <w:multiLevelType w:val="hybridMultilevel"/>
    <w:tmpl w:val="7DC2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62A"/>
    <w:multiLevelType w:val="hybridMultilevel"/>
    <w:tmpl w:val="12E8A2B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FEC5162"/>
    <w:multiLevelType w:val="hybridMultilevel"/>
    <w:tmpl w:val="0F684AEC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17D17"/>
    <w:multiLevelType w:val="hybridMultilevel"/>
    <w:tmpl w:val="CC80DB48"/>
    <w:lvl w:ilvl="0" w:tplc="F80A4AA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58069CD"/>
    <w:multiLevelType w:val="hybridMultilevel"/>
    <w:tmpl w:val="BF7A5060"/>
    <w:lvl w:ilvl="0" w:tplc="70C47F8E">
      <w:start w:val="3"/>
      <w:numFmt w:val="bullet"/>
      <w:lvlText w:val="-"/>
      <w:lvlJc w:val="left"/>
      <w:pPr>
        <w:ind w:left="1428" w:hanging="360"/>
      </w:pPr>
      <w:rPr>
        <w:rFonts w:ascii="Cambria" w:eastAsiaTheme="minorEastAsia" w:hAnsi="Cambria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7150B6B"/>
    <w:multiLevelType w:val="multilevel"/>
    <w:tmpl w:val="3578C23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  <w:b/>
        <w:i w:val="0"/>
        <w:sz w:val="32"/>
      </w:rPr>
    </w:lvl>
    <w:lvl w:ilvl="1">
      <w:start w:val="5"/>
      <w:numFmt w:val="decimal"/>
      <w:lvlText w:val="%1.%2"/>
      <w:lvlJc w:val="left"/>
      <w:pPr>
        <w:ind w:left="1836" w:hanging="420"/>
      </w:pPr>
      <w:rPr>
        <w:rFonts w:hint="default"/>
        <w:b/>
        <w:i w:val="0"/>
        <w:sz w:val="24"/>
        <w:szCs w:val="22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  <w:b/>
        <w:i w:val="0"/>
        <w:sz w:val="32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  <w:b/>
        <w:i w:val="0"/>
        <w:sz w:val="32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  <w:b/>
        <w:i w:val="0"/>
        <w:sz w:val="32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  <w:b/>
        <w:i w:val="0"/>
        <w:sz w:val="32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  <w:b/>
        <w:i w:val="0"/>
        <w:sz w:val="32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  <w:b/>
        <w:i w:val="0"/>
        <w:sz w:val="32"/>
      </w:rPr>
    </w:lvl>
  </w:abstractNum>
  <w:abstractNum w:abstractNumId="9" w15:restartNumberingAfterBreak="0">
    <w:nsid w:val="284C185B"/>
    <w:multiLevelType w:val="hybridMultilevel"/>
    <w:tmpl w:val="070810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86A2E"/>
    <w:multiLevelType w:val="hybridMultilevel"/>
    <w:tmpl w:val="0F742386"/>
    <w:lvl w:ilvl="0" w:tplc="80D045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75BCC"/>
    <w:multiLevelType w:val="hybridMultilevel"/>
    <w:tmpl w:val="EA02E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2BC4"/>
    <w:multiLevelType w:val="hybridMultilevel"/>
    <w:tmpl w:val="FAAE8C5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B7D"/>
    <w:multiLevelType w:val="hybridMultilevel"/>
    <w:tmpl w:val="8456589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03C2C84"/>
    <w:multiLevelType w:val="hybridMultilevel"/>
    <w:tmpl w:val="F6CA3B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E168F"/>
    <w:multiLevelType w:val="hybridMultilevel"/>
    <w:tmpl w:val="609A6A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13B33E2"/>
    <w:multiLevelType w:val="hybridMultilevel"/>
    <w:tmpl w:val="3DEA98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D28E1"/>
    <w:multiLevelType w:val="hybridMultilevel"/>
    <w:tmpl w:val="377290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48743B"/>
    <w:multiLevelType w:val="hybridMultilevel"/>
    <w:tmpl w:val="F84625A6"/>
    <w:lvl w:ilvl="0" w:tplc="9280BF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94515B"/>
    <w:multiLevelType w:val="hybridMultilevel"/>
    <w:tmpl w:val="D18685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5B286E"/>
    <w:multiLevelType w:val="hybridMultilevel"/>
    <w:tmpl w:val="A06CE4C0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EF0080D"/>
    <w:multiLevelType w:val="hybridMultilevel"/>
    <w:tmpl w:val="AE4627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D76A3E"/>
    <w:multiLevelType w:val="hybridMultilevel"/>
    <w:tmpl w:val="8C5E6370"/>
    <w:lvl w:ilvl="0" w:tplc="0410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EC5E6F"/>
    <w:multiLevelType w:val="hybridMultilevel"/>
    <w:tmpl w:val="A632630E"/>
    <w:lvl w:ilvl="0" w:tplc="590E05B8">
      <w:start w:val="1"/>
      <w:numFmt w:val="decimal"/>
      <w:lvlText w:val="%1."/>
      <w:lvlJc w:val="left"/>
      <w:pPr>
        <w:ind w:left="-1032" w:hanging="408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-360" w:hanging="360"/>
      </w:pPr>
    </w:lvl>
    <w:lvl w:ilvl="2" w:tplc="0410001B" w:tentative="1">
      <w:start w:val="1"/>
      <w:numFmt w:val="lowerRoman"/>
      <w:lvlText w:val="%3."/>
      <w:lvlJc w:val="right"/>
      <w:pPr>
        <w:ind w:left="360" w:hanging="180"/>
      </w:pPr>
    </w:lvl>
    <w:lvl w:ilvl="3" w:tplc="0410000F" w:tentative="1">
      <w:start w:val="1"/>
      <w:numFmt w:val="decimal"/>
      <w:lvlText w:val="%4."/>
      <w:lvlJc w:val="left"/>
      <w:pPr>
        <w:ind w:left="1080" w:hanging="360"/>
      </w:pPr>
    </w:lvl>
    <w:lvl w:ilvl="4" w:tplc="04100019" w:tentative="1">
      <w:start w:val="1"/>
      <w:numFmt w:val="lowerLetter"/>
      <w:lvlText w:val="%5."/>
      <w:lvlJc w:val="left"/>
      <w:pPr>
        <w:ind w:left="1800" w:hanging="360"/>
      </w:pPr>
    </w:lvl>
    <w:lvl w:ilvl="5" w:tplc="0410001B" w:tentative="1">
      <w:start w:val="1"/>
      <w:numFmt w:val="lowerRoman"/>
      <w:lvlText w:val="%6."/>
      <w:lvlJc w:val="right"/>
      <w:pPr>
        <w:ind w:left="2520" w:hanging="180"/>
      </w:pPr>
    </w:lvl>
    <w:lvl w:ilvl="6" w:tplc="0410000F" w:tentative="1">
      <w:start w:val="1"/>
      <w:numFmt w:val="decimal"/>
      <w:lvlText w:val="%7."/>
      <w:lvlJc w:val="left"/>
      <w:pPr>
        <w:ind w:left="3240" w:hanging="360"/>
      </w:pPr>
    </w:lvl>
    <w:lvl w:ilvl="7" w:tplc="04100019" w:tentative="1">
      <w:start w:val="1"/>
      <w:numFmt w:val="lowerLetter"/>
      <w:lvlText w:val="%8."/>
      <w:lvlJc w:val="left"/>
      <w:pPr>
        <w:ind w:left="3960" w:hanging="360"/>
      </w:pPr>
    </w:lvl>
    <w:lvl w:ilvl="8" w:tplc="0410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4" w15:restartNumberingAfterBreak="0">
    <w:nsid w:val="5D8D361E"/>
    <w:multiLevelType w:val="hybridMultilevel"/>
    <w:tmpl w:val="9C2A8D48"/>
    <w:lvl w:ilvl="0" w:tplc="795E69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F657A8"/>
    <w:multiLevelType w:val="hybridMultilevel"/>
    <w:tmpl w:val="C8202E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47150"/>
    <w:multiLevelType w:val="hybridMultilevel"/>
    <w:tmpl w:val="0A269B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BE2ABB"/>
    <w:multiLevelType w:val="multilevel"/>
    <w:tmpl w:val="F236AA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  <w:i w:val="0"/>
      </w:rPr>
    </w:lvl>
    <w:lvl w:ilvl="1">
      <w:start w:val="3"/>
      <w:numFmt w:val="decimal"/>
      <w:lvlText w:val="%1.%2"/>
      <w:lvlJc w:val="left"/>
      <w:pPr>
        <w:ind w:left="1368" w:hanging="480"/>
      </w:pPr>
      <w:rPr>
        <w:rFonts w:hint="default"/>
        <w:b/>
        <w:i w:val="0"/>
      </w:rPr>
    </w:lvl>
    <w:lvl w:ilvl="2">
      <w:start w:val="5"/>
      <w:numFmt w:val="decimal"/>
      <w:lvlText w:val="%1.%2.%3"/>
      <w:lvlJc w:val="left"/>
      <w:pPr>
        <w:ind w:left="2496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3384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"/>
      <w:lvlJc w:val="left"/>
      <w:pPr>
        <w:ind w:left="552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ind w:left="6768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"/>
      <w:lvlJc w:val="left"/>
      <w:pPr>
        <w:ind w:left="7656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"/>
      <w:lvlJc w:val="left"/>
      <w:pPr>
        <w:ind w:left="8904" w:hanging="1800"/>
      </w:pPr>
      <w:rPr>
        <w:rFonts w:hint="default"/>
        <w:b/>
        <w:i w:val="0"/>
      </w:rPr>
    </w:lvl>
  </w:abstractNum>
  <w:abstractNum w:abstractNumId="28" w15:restartNumberingAfterBreak="0">
    <w:nsid w:val="619E2334"/>
    <w:multiLevelType w:val="hybridMultilevel"/>
    <w:tmpl w:val="B2CCDA8C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21331F8"/>
    <w:multiLevelType w:val="hybridMultilevel"/>
    <w:tmpl w:val="557E5ED6"/>
    <w:lvl w:ilvl="0" w:tplc="795E69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58396B"/>
    <w:multiLevelType w:val="hybridMultilevel"/>
    <w:tmpl w:val="01242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917C91"/>
    <w:multiLevelType w:val="hybridMultilevel"/>
    <w:tmpl w:val="AD68E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D2A6A"/>
    <w:multiLevelType w:val="hybridMultilevel"/>
    <w:tmpl w:val="DB9A50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E46A8"/>
    <w:multiLevelType w:val="hybridMultilevel"/>
    <w:tmpl w:val="F3B2A20A"/>
    <w:lvl w:ilvl="0" w:tplc="78524DB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CD730BA"/>
    <w:multiLevelType w:val="hybridMultilevel"/>
    <w:tmpl w:val="91109FAC"/>
    <w:lvl w:ilvl="0" w:tplc="78524D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56A0F"/>
    <w:multiLevelType w:val="hybridMultilevel"/>
    <w:tmpl w:val="03EE0596"/>
    <w:lvl w:ilvl="0" w:tplc="795E693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047920">
    <w:abstractNumId w:val="4"/>
  </w:num>
  <w:num w:numId="2" w16cid:durableId="343020018">
    <w:abstractNumId w:val="7"/>
  </w:num>
  <w:num w:numId="3" w16cid:durableId="1041787707">
    <w:abstractNumId w:val="6"/>
  </w:num>
  <w:num w:numId="4" w16cid:durableId="1588210">
    <w:abstractNumId w:val="8"/>
  </w:num>
  <w:num w:numId="5" w16cid:durableId="581837895">
    <w:abstractNumId w:val="27"/>
  </w:num>
  <w:num w:numId="6" w16cid:durableId="600262938">
    <w:abstractNumId w:val="17"/>
  </w:num>
  <w:num w:numId="7" w16cid:durableId="501357108">
    <w:abstractNumId w:val="32"/>
  </w:num>
  <w:num w:numId="8" w16cid:durableId="1267082954">
    <w:abstractNumId w:val="10"/>
  </w:num>
  <w:num w:numId="9" w16cid:durableId="379673638">
    <w:abstractNumId w:val="25"/>
  </w:num>
  <w:num w:numId="10" w16cid:durableId="1121605293">
    <w:abstractNumId w:val="26"/>
  </w:num>
  <w:num w:numId="11" w16cid:durableId="1775707674">
    <w:abstractNumId w:val="12"/>
  </w:num>
  <w:num w:numId="12" w16cid:durableId="1844277951">
    <w:abstractNumId w:val="18"/>
  </w:num>
  <w:num w:numId="13" w16cid:durableId="1203400869">
    <w:abstractNumId w:val="14"/>
  </w:num>
  <w:num w:numId="14" w16cid:durableId="1065487458">
    <w:abstractNumId w:val="16"/>
  </w:num>
  <w:num w:numId="15" w16cid:durableId="2010058305">
    <w:abstractNumId w:val="1"/>
  </w:num>
  <w:num w:numId="16" w16cid:durableId="1595283960">
    <w:abstractNumId w:val="35"/>
  </w:num>
  <w:num w:numId="17" w16cid:durableId="1893615552">
    <w:abstractNumId w:val="20"/>
  </w:num>
  <w:num w:numId="18" w16cid:durableId="676542486">
    <w:abstractNumId w:val="29"/>
  </w:num>
  <w:num w:numId="19" w16cid:durableId="1418360895">
    <w:abstractNumId w:val="24"/>
  </w:num>
  <w:num w:numId="20" w16cid:durableId="170874505">
    <w:abstractNumId w:val="0"/>
  </w:num>
  <w:num w:numId="21" w16cid:durableId="1277908277">
    <w:abstractNumId w:val="11"/>
  </w:num>
  <w:num w:numId="22" w16cid:durableId="424426098">
    <w:abstractNumId w:val="30"/>
  </w:num>
  <w:num w:numId="23" w16cid:durableId="1838883325">
    <w:abstractNumId w:val="3"/>
  </w:num>
  <w:num w:numId="24" w16cid:durableId="972830098">
    <w:abstractNumId w:val="31"/>
  </w:num>
  <w:num w:numId="25" w16cid:durableId="1552961341">
    <w:abstractNumId w:val="23"/>
  </w:num>
  <w:num w:numId="26" w16cid:durableId="241137173">
    <w:abstractNumId w:val="21"/>
  </w:num>
  <w:num w:numId="27" w16cid:durableId="1007757242">
    <w:abstractNumId w:val="2"/>
  </w:num>
  <w:num w:numId="28" w16cid:durableId="522401910">
    <w:abstractNumId w:val="19"/>
  </w:num>
  <w:num w:numId="29" w16cid:durableId="926957646">
    <w:abstractNumId w:val="28"/>
  </w:num>
  <w:num w:numId="30" w16cid:durableId="160510250">
    <w:abstractNumId w:val="22"/>
  </w:num>
  <w:num w:numId="31" w16cid:durableId="1413813759">
    <w:abstractNumId w:val="33"/>
  </w:num>
  <w:num w:numId="32" w16cid:durableId="1893081184">
    <w:abstractNumId w:val="5"/>
  </w:num>
  <w:num w:numId="33" w16cid:durableId="823208036">
    <w:abstractNumId w:val="13"/>
  </w:num>
  <w:num w:numId="34" w16cid:durableId="741679667">
    <w:abstractNumId w:val="15"/>
  </w:num>
  <w:num w:numId="35" w16cid:durableId="1474908479">
    <w:abstractNumId w:val="9"/>
  </w:num>
  <w:num w:numId="36" w16cid:durableId="42410796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846"/>
    <w:rsid w:val="00000BCD"/>
    <w:rsid w:val="00002335"/>
    <w:rsid w:val="000027DB"/>
    <w:rsid w:val="000043CE"/>
    <w:rsid w:val="0001024D"/>
    <w:rsid w:val="00011E9D"/>
    <w:rsid w:val="00012C4B"/>
    <w:rsid w:val="0001315A"/>
    <w:rsid w:val="000227B1"/>
    <w:rsid w:val="000248AA"/>
    <w:rsid w:val="00024C7D"/>
    <w:rsid w:val="00030D66"/>
    <w:rsid w:val="00032B18"/>
    <w:rsid w:val="00045165"/>
    <w:rsid w:val="00046293"/>
    <w:rsid w:val="00050484"/>
    <w:rsid w:val="00050570"/>
    <w:rsid w:val="000518A2"/>
    <w:rsid w:val="00052B5A"/>
    <w:rsid w:val="00061327"/>
    <w:rsid w:val="00066127"/>
    <w:rsid w:val="0006679B"/>
    <w:rsid w:val="00067D84"/>
    <w:rsid w:val="0007298E"/>
    <w:rsid w:val="000734AE"/>
    <w:rsid w:val="000761CC"/>
    <w:rsid w:val="0007681A"/>
    <w:rsid w:val="00086DEF"/>
    <w:rsid w:val="00090CE7"/>
    <w:rsid w:val="0009652E"/>
    <w:rsid w:val="0009712C"/>
    <w:rsid w:val="000A2391"/>
    <w:rsid w:val="000A2DFF"/>
    <w:rsid w:val="000B5268"/>
    <w:rsid w:val="000B6275"/>
    <w:rsid w:val="000C3A2C"/>
    <w:rsid w:val="000C6BCD"/>
    <w:rsid w:val="000D0E87"/>
    <w:rsid w:val="000D18CD"/>
    <w:rsid w:val="000E35CD"/>
    <w:rsid w:val="000E35F2"/>
    <w:rsid w:val="000E4011"/>
    <w:rsid w:val="000E5B65"/>
    <w:rsid w:val="000F4ECB"/>
    <w:rsid w:val="00101C55"/>
    <w:rsid w:val="00102292"/>
    <w:rsid w:val="00104D51"/>
    <w:rsid w:val="001070C7"/>
    <w:rsid w:val="00110BDA"/>
    <w:rsid w:val="00116C89"/>
    <w:rsid w:val="00124019"/>
    <w:rsid w:val="00124AF8"/>
    <w:rsid w:val="00125DA0"/>
    <w:rsid w:val="00125FDA"/>
    <w:rsid w:val="00130D0D"/>
    <w:rsid w:val="0013358F"/>
    <w:rsid w:val="00136109"/>
    <w:rsid w:val="0013626F"/>
    <w:rsid w:val="001446A6"/>
    <w:rsid w:val="001465C1"/>
    <w:rsid w:val="00153169"/>
    <w:rsid w:val="001537BD"/>
    <w:rsid w:val="00153E05"/>
    <w:rsid w:val="00161029"/>
    <w:rsid w:val="00165EDB"/>
    <w:rsid w:val="0017011D"/>
    <w:rsid w:val="00170AE6"/>
    <w:rsid w:val="00172F00"/>
    <w:rsid w:val="001758B2"/>
    <w:rsid w:val="001771C1"/>
    <w:rsid w:val="0018591E"/>
    <w:rsid w:val="00186896"/>
    <w:rsid w:val="00192EF9"/>
    <w:rsid w:val="001A324A"/>
    <w:rsid w:val="001A4060"/>
    <w:rsid w:val="001A4A0A"/>
    <w:rsid w:val="001B159D"/>
    <w:rsid w:val="001B1C6E"/>
    <w:rsid w:val="001B7A05"/>
    <w:rsid w:val="001C7228"/>
    <w:rsid w:val="001C779A"/>
    <w:rsid w:val="001D727F"/>
    <w:rsid w:val="001E1B05"/>
    <w:rsid w:val="001E1DBC"/>
    <w:rsid w:val="001E2B61"/>
    <w:rsid w:val="001E2C8B"/>
    <w:rsid w:val="001E2D63"/>
    <w:rsid w:val="001E4C49"/>
    <w:rsid w:val="001E5DA7"/>
    <w:rsid w:val="001F27CC"/>
    <w:rsid w:val="001F49E2"/>
    <w:rsid w:val="001F5007"/>
    <w:rsid w:val="001F5886"/>
    <w:rsid w:val="001F7729"/>
    <w:rsid w:val="002003AB"/>
    <w:rsid w:val="00200412"/>
    <w:rsid w:val="00211A36"/>
    <w:rsid w:val="00213B9C"/>
    <w:rsid w:val="002149B4"/>
    <w:rsid w:val="002154B6"/>
    <w:rsid w:val="00216C64"/>
    <w:rsid w:val="00221F58"/>
    <w:rsid w:val="00226843"/>
    <w:rsid w:val="00227139"/>
    <w:rsid w:val="00230E37"/>
    <w:rsid w:val="00231A57"/>
    <w:rsid w:val="0024390C"/>
    <w:rsid w:val="00246AAA"/>
    <w:rsid w:val="0025164E"/>
    <w:rsid w:val="00265426"/>
    <w:rsid w:val="0026591A"/>
    <w:rsid w:val="00267E64"/>
    <w:rsid w:val="00270C82"/>
    <w:rsid w:val="00272A1A"/>
    <w:rsid w:val="002742E2"/>
    <w:rsid w:val="00280457"/>
    <w:rsid w:val="00280E5C"/>
    <w:rsid w:val="00282C6D"/>
    <w:rsid w:val="00283F91"/>
    <w:rsid w:val="00287E82"/>
    <w:rsid w:val="00290266"/>
    <w:rsid w:val="002920E0"/>
    <w:rsid w:val="00294614"/>
    <w:rsid w:val="00294BE7"/>
    <w:rsid w:val="00294EC4"/>
    <w:rsid w:val="002A2E6B"/>
    <w:rsid w:val="002A32CF"/>
    <w:rsid w:val="002A36FA"/>
    <w:rsid w:val="002A6AE9"/>
    <w:rsid w:val="002B00E2"/>
    <w:rsid w:val="002B3D4D"/>
    <w:rsid w:val="002C096F"/>
    <w:rsid w:val="002D166B"/>
    <w:rsid w:val="002E0DDE"/>
    <w:rsid w:val="002E0EF2"/>
    <w:rsid w:val="002E2F3E"/>
    <w:rsid w:val="002E57A8"/>
    <w:rsid w:val="002E63C7"/>
    <w:rsid w:val="002F3A2B"/>
    <w:rsid w:val="002F3FE6"/>
    <w:rsid w:val="002F401F"/>
    <w:rsid w:val="003003E2"/>
    <w:rsid w:val="003007EB"/>
    <w:rsid w:val="00300A99"/>
    <w:rsid w:val="00305AE5"/>
    <w:rsid w:val="0031564F"/>
    <w:rsid w:val="00316061"/>
    <w:rsid w:val="00321A18"/>
    <w:rsid w:val="00321A4C"/>
    <w:rsid w:val="00324065"/>
    <w:rsid w:val="00325469"/>
    <w:rsid w:val="00325EC7"/>
    <w:rsid w:val="00331EC4"/>
    <w:rsid w:val="0033395B"/>
    <w:rsid w:val="00335A5C"/>
    <w:rsid w:val="0033629D"/>
    <w:rsid w:val="0033701D"/>
    <w:rsid w:val="00344EF4"/>
    <w:rsid w:val="003454CC"/>
    <w:rsid w:val="00350BA5"/>
    <w:rsid w:val="00353D2C"/>
    <w:rsid w:val="00356F78"/>
    <w:rsid w:val="00363296"/>
    <w:rsid w:val="00365F36"/>
    <w:rsid w:val="003674CC"/>
    <w:rsid w:val="00371E24"/>
    <w:rsid w:val="003748B0"/>
    <w:rsid w:val="0038372C"/>
    <w:rsid w:val="00383E54"/>
    <w:rsid w:val="00386357"/>
    <w:rsid w:val="0039124E"/>
    <w:rsid w:val="00392AC8"/>
    <w:rsid w:val="003A6D21"/>
    <w:rsid w:val="003B00A8"/>
    <w:rsid w:val="003B3AF0"/>
    <w:rsid w:val="003B47B6"/>
    <w:rsid w:val="003B495B"/>
    <w:rsid w:val="003B649D"/>
    <w:rsid w:val="003B6702"/>
    <w:rsid w:val="003B7FC8"/>
    <w:rsid w:val="003C34A6"/>
    <w:rsid w:val="003C4E8A"/>
    <w:rsid w:val="003C7E55"/>
    <w:rsid w:val="003D3DEF"/>
    <w:rsid w:val="003D6A7C"/>
    <w:rsid w:val="003E0DE6"/>
    <w:rsid w:val="003E44FB"/>
    <w:rsid w:val="003E78CF"/>
    <w:rsid w:val="003F05FA"/>
    <w:rsid w:val="003F5375"/>
    <w:rsid w:val="003F56F0"/>
    <w:rsid w:val="003F5911"/>
    <w:rsid w:val="004035BC"/>
    <w:rsid w:val="00406635"/>
    <w:rsid w:val="0041127B"/>
    <w:rsid w:val="0041163F"/>
    <w:rsid w:val="0041203F"/>
    <w:rsid w:val="004167B8"/>
    <w:rsid w:val="00420B56"/>
    <w:rsid w:val="00426405"/>
    <w:rsid w:val="0044224B"/>
    <w:rsid w:val="00443C32"/>
    <w:rsid w:val="0045327D"/>
    <w:rsid w:val="00461137"/>
    <w:rsid w:val="00462E71"/>
    <w:rsid w:val="004639EA"/>
    <w:rsid w:val="00466558"/>
    <w:rsid w:val="004722F4"/>
    <w:rsid w:val="00475033"/>
    <w:rsid w:val="004768B9"/>
    <w:rsid w:val="00476A33"/>
    <w:rsid w:val="00477855"/>
    <w:rsid w:val="004825DF"/>
    <w:rsid w:val="0049121A"/>
    <w:rsid w:val="004B1B5A"/>
    <w:rsid w:val="004B4F5C"/>
    <w:rsid w:val="004C09E2"/>
    <w:rsid w:val="004C0E5B"/>
    <w:rsid w:val="004C1307"/>
    <w:rsid w:val="004C2C0C"/>
    <w:rsid w:val="004C2E43"/>
    <w:rsid w:val="004D0D2E"/>
    <w:rsid w:val="004D2818"/>
    <w:rsid w:val="004F3D25"/>
    <w:rsid w:val="004F54C0"/>
    <w:rsid w:val="005027A8"/>
    <w:rsid w:val="00502CF6"/>
    <w:rsid w:val="00502D6C"/>
    <w:rsid w:val="00503594"/>
    <w:rsid w:val="00503B22"/>
    <w:rsid w:val="00515682"/>
    <w:rsid w:val="005215A0"/>
    <w:rsid w:val="005240AE"/>
    <w:rsid w:val="00530425"/>
    <w:rsid w:val="005361C6"/>
    <w:rsid w:val="00543BE5"/>
    <w:rsid w:val="00546C8B"/>
    <w:rsid w:val="005516E1"/>
    <w:rsid w:val="00555A32"/>
    <w:rsid w:val="00557281"/>
    <w:rsid w:val="00571C40"/>
    <w:rsid w:val="005732FA"/>
    <w:rsid w:val="005741E1"/>
    <w:rsid w:val="00575326"/>
    <w:rsid w:val="005820A9"/>
    <w:rsid w:val="00590A61"/>
    <w:rsid w:val="005918AE"/>
    <w:rsid w:val="005A3A9D"/>
    <w:rsid w:val="005A413B"/>
    <w:rsid w:val="005A591D"/>
    <w:rsid w:val="005B01CC"/>
    <w:rsid w:val="005B020B"/>
    <w:rsid w:val="005B1D55"/>
    <w:rsid w:val="005B2B48"/>
    <w:rsid w:val="005C1347"/>
    <w:rsid w:val="005C20A5"/>
    <w:rsid w:val="005C484F"/>
    <w:rsid w:val="005C57AF"/>
    <w:rsid w:val="005C5A18"/>
    <w:rsid w:val="005D0E9B"/>
    <w:rsid w:val="005D30A4"/>
    <w:rsid w:val="005D7360"/>
    <w:rsid w:val="005F0C4C"/>
    <w:rsid w:val="005F3470"/>
    <w:rsid w:val="005F4379"/>
    <w:rsid w:val="006047CD"/>
    <w:rsid w:val="00606BD7"/>
    <w:rsid w:val="0061420B"/>
    <w:rsid w:val="006167EB"/>
    <w:rsid w:val="00620A53"/>
    <w:rsid w:val="00622029"/>
    <w:rsid w:val="00625415"/>
    <w:rsid w:val="006323F1"/>
    <w:rsid w:val="00633096"/>
    <w:rsid w:val="006349B0"/>
    <w:rsid w:val="0064047C"/>
    <w:rsid w:val="0064218A"/>
    <w:rsid w:val="006527BF"/>
    <w:rsid w:val="00654F9C"/>
    <w:rsid w:val="00655C6A"/>
    <w:rsid w:val="00661340"/>
    <w:rsid w:val="00662D2B"/>
    <w:rsid w:val="00665855"/>
    <w:rsid w:val="006726A8"/>
    <w:rsid w:val="006767AC"/>
    <w:rsid w:val="0068223C"/>
    <w:rsid w:val="006832BC"/>
    <w:rsid w:val="00685A0C"/>
    <w:rsid w:val="00693373"/>
    <w:rsid w:val="0069759F"/>
    <w:rsid w:val="006975F6"/>
    <w:rsid w:val="006A31B9"/>
    <w:rsid w:val="006A79F0"/>
    <w:rsid w:val="006B76D3"/>
    <w:rsid w:val="006C163C"/>
    <w:rsid w:val="006C510E"/>
    <w:rsid w:val="006C7086"/>
    <w:rsid w:val="006D0D38"/>
    <w:rsid w:val="006D1F91"/>
    <w:rsid w:val="006D2387"/>
    <w:rsid w:val="006D3597"/>
    <w:rsid w:val="006D5828"/>
    <w:rsid w:val="006E0E3B"/>
    <w:rsid w:val="006E164C"/>
    <w:rsid w:val="006E16AE"/>
    <w:rsid w:val="006E1B91"/>
    <w:rsid w:val="006E2551"/>
    <w:rsid w:val="006E391D"/>
    <w:rsid w:val="006E7C69"/>
    <w:rsid w:val="006F1C92"/>
    <w:rsid w:val="006F2E1B"/>
    <w:rsid w:val="006F2EE5"/>
    <w:rsid w:val="006F3D86"/>
    <w:rsid w:val="007002A3"/>
    <w:rsid w:val="007004CA"/>
    <w:rsid w:val="00706AE7"/>
    <w:rsid w:val="00713A42"/>
    <w:rsid w:val="00717C28"/>
    <w:rsid w:val="00722BB5"/>
    <w:rsid w:val="00722CE1"/>
    <w:rsid w:val="007304E0"/>
    <w:rsid w:val="00733BF3"/>
    <w:rsid w:val="0073547E"/>
    <w:rsid w:val="0074032B"/>
    <w:rsid w:val="007412FA"/>
    <w:rsid w:val="00743990"/>
    <w:rsid w:val="00747E25"/>
    <w:rsid w:val="0075587F"/>
    <w:rsid w:val="00757283"/>
    <w:rsid w:val="00760FA9"/>
    <w:rsid w:val="0076112C"/>
    <w:rsid w:val="00763157"/>
    <w:rsid w:val="00766AF3"/>
    <w:rsid w:val="00770611"/>
    <w:rsid w:val="00771896"/>
    <w:rsid w:val="00776B2F"/>
    <w:rsid w:val="00776CDE"/>
    <w:rsid w:val="00790605"/>
    <w:rsid w:val="00794053"/>
    <w:rsid w:val="007945D3"/>
    <w:rsid w:val="00794709"/>
    <w:rsid w:val="00797BF4"/>
    <w:rsid w:val="007A039E"/>
    <w:rsid w:val="007B2F6D"/>
    <w:rsid w:val="007B4AAC"/>
    <w:rsid w:val="007B7CE7"/>
    <w:rsid w:val="007C1BCE"/>
    <w:rsid w:val="007C2176"/>
    <w:rsid w:val="007D07C0"/>
    <w:rsid w:val="007D62BB"/>
    <w:rsid w:val="007D7971"/>
    <w:rsid w:val="007E11B2"/>
    <w:rsid w:val="007E1A83"/>
    <w:rsid w:val="007E2FF4"/>
    <w:rsid w:val="007E4C8C"/>
    <w:rsid w:val="007F60F3"/>
    <w:rsid w:val="007F6137"/>
    <w:rsid w:val="00801D20"/>
    <w:rsid w:val="00802EB6"/>
    <w:rsid w:val="00804247"/>
    <w:rsid w:val="00807567"/>
    <w:rsid w:val="00807CDA"/>
    <w:rsid w:val="00811D3C"/>
    <w:rsid w:val="00815EF1"/>
    <w:rsid w:val="00817660"/>
    <w:rsid w:val="00831C36"/>
    <w:rsid w:val="00834846"/>
    <w:rsid w:val="008355FC"/>
    <w:rsid w:val="00845D98"/>
    <w:rsid w:val="00847D21"/>
    <w:rsid w:val="00854653"/>
    <w:rsid w:val="00856BD6"/>
    <w:rsid w:val="00857C18"/>
    <w:rsid w:val="008621A2"/>
    <w:rsid w:val="00864C85"/>
    <w:rsid w:val="00880E7A"/>
    <w:rsid w:val="00881A7D"/>
    <w:rsid w:val="008823CA"/>
    <w:rsid w:val="00882B2A"/>
    <w:rsid w:val="00885A4B"/>
    <w:rsid w:val="00885C7D"/>
    <w:rsid w:val="00886906"/>
    <w:rsid w:val="0089013C"/>
    <w:rsid w:val="008904FB"/>
    <w:rsid w:val="008934E1"/>
    <w:rsid w:val="008978EB"/>
    <w:rsid w:val="008A1E40"/>
    <w:rsid w:val="008A3DCD"/>
    <w:rsid w:val="008A44F0"/>
    <w:rsid w:val="008A6736"/>
    <w:rsid w:val="008B30AA"/>
    <w:rsid w:val="008B4E96"/>
    <w:rsid w:val="008C0B60"/>
    <w:rsid w:val="008C2A16"/>
    <w:rsid w:val="008C5EC8"/>
    <w:rsid w:val="008D2F11"/>
    <w:rsid w:val="008D5218"/>
    <w:rsid w:val="008D5AFA"/>
    <w:rsid w:val="008D76A1"/>
    <w:rsid w:val="008E4F17"/>
    <w:rsid w:val="008E4FBF"/>
    <w:rsid w:val="008E558E"/>
    <w:rsid w:val="008E60AC"/>
    <w:rsid w:val="008F32B3"/>
    <w:rsid w:val="008F4C6E"/>
    <w:rsid w:val="008F59DC"/>
    <w:rsid w:val="008F5F30"/>
    <w:rsid w:val="008F71D5"/>
    <w:rsid w:val="00901281"/>
    <w:rsid w:val="00901A05"/>
    <w:rsid w:val="00903F5F"/>
    <w:rsid w:val="009042AE"/>
    <w:rsid w:val="00914322"/>
    <w:rsid w:val="0091588E"/>
    <w:rsid w:val="00916221"/>
    <w:rsid w:val="0091775F"/>
    <w:rsid w:val="009213B3"/>
    <w:rsid w:val="00923534"/>
    <w:rsid w:val="00925712"/>
    <w:rsid w:val="0093030A"/>
    <w:rsid w:val="009318D2"/>
    <w:rsid w:val="00933CA3"/>
    <w:rsid w:val="00936634"/>
    <w:rsid w:val="009370DC"/>
    <w:rsid w:val="0094096A"/>
    <w:rsid w:val="00952BD9"/>
    <w:rsid w:val="00956C35"/>
    <w:rsid w:val="00957A6C"/>
    <w:rsid w:val="00963E78"/>
    <w:rsid w:val="00964800"/>
    <w:rsid w:val="00966DA9"/>
    <w:rsid w:val="00967718"/>
    <w:rsid w:val="00971A96"/>
    <w:rsid w:val="00983A48"/>
    <w:rsid w:val="00984654"/>
    <w:rsid w:val="00985FFF"/>
    <w:rsid w:val="009A0BC7"/>
    <w:rsid w:val="009A4FA4"/>
    <w:rsid w:val="009B1A6A"/>
    <w:rsid w:val="009B4789"/>
    <w:rsid w:val="009B73B7"/>
    <w:rsid w:val="009C3A1B"/>
    <w:rsid w:val="009C46F2"/>
    <w:rsid w:val="009C5BEF"/>
    <w:rsid w:val="009C5F3C"/>
    <w:rsid w:val="009D6170"/>
    <w:rsid w:val="009E1D50"/>
    <w:rsid w:val="009E4A5E"/>
    <w:rsid w:val="009E4AFF"/>
    <w:rsid w:val="009F2AD4"/>
    <w:rsid w:val="009F2B60"/>
    <w:rsid w:val="009F4910"/>
    <w:rsid w:val="00A0534E"/>
    <w:rsid w:val="00A068E3"/>
    <w:rsid w:val="00A072B8"/>
    <w:rsid w:val="00A07DF9"/>
    <w:rsid w:val="00A10062"/>
    <w:rsid w:val="00A14C07"/>
    <w:rsid w:val="00A206BE"/>
    <w:rsid w:val="00A220D5"/>
    <w:rsid w:val="00A257FC"/>
    <w:rsid w:val="00A31A5C"/>
    <w:rsid w:val="00A31F9B"/>
    <w:rsid w:val="00A325A1"/>
    <w:rsid w:val="00A33F93"/>
    <w:rsid w:val="00A42D91"/>
    <w:rsid w:val="00A45ED1"/>
    <w:rsid w:val="00A51DA1"/>
    <w:rsid w:val="00A632C0"/>
    <w:rsid w:val="00A66A92"/>
    <w:rsid w:val="00A70135"/>
    <w:rsid w:val="00A70259"/>
    <w:rsid w:val="00A725F9"/>
    <w:rsid w:val="00A72853"/>
    <w:rsid w:val="00A77273"/>
    <w:rsid w:val="00A779CB"/>
    <w:rsid w:val="00A80152"/>
    <w:rsid w:val="00A84016"/>
    <w:rsid w:val="00A863A4"/>
    <w:rsid w:val="00AA133E"/>
    <w:rsid w:val="00AA7913"/>
    <w:rsid w:val="00AB2C1D"/>
    <w:rsid w:val="00AB4F33"/>
    <w:rsid w:val="00AC0B7B"/>
    <w:rsid w:val="00AC1B04"/>
    <w:rsid w:val="00AC289A"/>
    <w:rsid w:val="00AC3670"/>
    <w:rsid w:val="00AC3F64"/>
    <w:rsid w:val="00AD11FE"/>
    <w:rsid w:val="00AD7168"/>
    <w:rsid w:val="00AD727A"/>
    <w:rsid w:val="00AE4A3E"/>
    <w:rsid w:val="00AE5788"/>
    <w:rsid w:val="00AF7F14"/>
    <w:rsid w:val="00B04EA5"/>
    <w:rsid w:val="00B22E17"/>
    <w:rsid w:val="00B242F9"/>
    <w:rsid w:val="00B248E1"/>
    <w:rsid w:val="00B25FD5"/>
    <w:rsid w:val="00B3382C"/>
    <w:rsid w:val="00B341B9"/>
    <w:rsid w:val="00B405C7"/>
    <w:rsid w:val="00B41B76"/>
    <w:rsid w:val="00B43461"/>
    <w:rsid w:val="00B43FB5"/>
    <w:rsid w:val="00B451C8"/>
    <w:rsid w:val="00B461EB"/>
    <w:rsid w:val="00B461EE"/>
    <w:rsid w:val="00B4793D"/>
    <w:rsid w:val="00B47D19"/>
    <w:rsid w:val="00B51517"/>
    <w:rsid w:val="00B516BB"/>
    <w:rsid w:val="00B52E88"/>
    <w:rsid w:val="00B54285"/>
    <w:rsid w:val="00B57358"/>
    <w:rsid w:val="00B57BFE"/>
    <w:rsid w:val="00B61F6E"/>
    <w:rsid w:val="00B63602"/>
    <w:rsid w:val="00B72E54"/>
    <w:rsid w:val="00B80CBF"/>
    <w:rsid w:val="00B83520"/>
    <w:rsid w:val="00B848F5"/>
    <w:rsid w:val="00B853F4"/>
    <w:rsid w:val="00B8647E"/>
    <w:rsid w:val="00B92181"/>
    <w:rsid w:val="00B96961"/>
    <w:rsid w:val="00BA22E3"/>
    <w:rsid w:val="00BA5D2C"/>
    <w:rsid w:val="00BA5DEA"/>
    <w:rsid w:val="00BA649E"/>
    <w:rsid w:val="00BB4546"/>
    <w:rsid w:val="00BB54D5"/>
    <w:rsid w:val="00BC0826"/>
    <w:rsid w:val="00BC5BC1"/>
    <w:rsid w:val="00BC6841"/>
    <w:rsid w:val="00BC7229"/>
    <w:rsid w:val="00BD1958"/>
    <w:rsid w:val="00BD28AF"/>
    <w:rsid w:val="00BD3472"/>
    <w:rsid w:val="00BD56A3"/>
    <w:rsid w:val="00BD59EA"/>
    <w:rsid w:val="00BD6160"/>
    <w:rsid w:val="00BD7206"/>
    <w:rsid w:val="00BE31F6"/>
    <w:rsid w:val="00BE5DD2"/>
    <w:rsid w:val="00BF2FCC"/>
    <w:rsid w:val="00BF5C63"/>
    <w:rsid w:val="00C04993"/>
    <w:rsid w:val="00C04BDC"/>
    <w:rsid w:val="00C120B4"/>
    <w:rsid w:val="00C14ECD"/>
    <w:rsid w:val="00C17B70"/>
    <w:rsid w:val="00C2190A"/>
    <w:rsid w:val="00C25774"/>
    <w:rsid w:val="00C30E47"/>
    <w:rsid w:val="00C400C2"/>
    <w:rsid w:val="00C403D8"/>
    <w:rsid w:val="00C50D40"/>
    <w:rsid w:val="00C60557"/>
    <w:rsid w:val="00C62314"/>
    <w:rsid w:val="00C66718"/>
    <w:rsid w:val="00C67DFE"/>
    <w:rsid w:val="00C7060D"/>
    <w:rsid w:val="00C70C06"/>
    <w:rsid w:val="00C70FEA"/>
    <w:rsid w:val="00C80AC9"/>
    <w:rsid w:val="00C86232"/>
    <w:rsid w:val="00C8652C"/>
    <w:rsid w:val="00C91ACF"/>
    <w:rsid w:val="00C9211D"/>
    <w:rsid w:val="00C96DD8"/>
    <w:rsid w:val="00C9743E"/>
    <w:rsid w:val="00CA39D7"/>
    <w:rsid w:val="00CA6754"/>
    <w:rsid w:val="00CB0820"/>
    <w:rsid w:val="00CB5494"/>
    <w:rsid w:val="00CB5C09"/>
    <w:rsid w:val="00CB5E98"/>
    <w:rsid w:val="00CB6612"/>
    <w:rsid w:val="00CC6D00"/>
    <w:rsid w:val="00CD2F4C"/>
    <w:rsid w:val="00CE401F"/>
    <w:rsid w:val="00CE4C85"/>
    <w:rsid w:val="00CE71D2"/>
    <w:rsid w:val="00CF2CB1"/>
    <w:rsid w:val="00D02B75"/>
    <w:rsid w:val="00D07453"/>
    <w:rsid w:val="00D12C51"/>
    <w:rsid w:val="00D13ECF"/>
    <w:rsid w:val="00D15963"/>
    <w:rsid w:val="00D16C1D"/>
    <w:rsid w:val="00D17525"/>
    <w:rsid w:val="00D20C43"/>
    <w:rsid w:val="00D2124B"/>
    <w:rsid w:val="00D24A69"/>
    <w:rsid w:val="00D36C3E"/>
    <w:rsid w:val="00D37674"/>
    <w:rsid w:val="00D42B88"/>
    <w:rsid w:val="00D43F04"/>
    <w:rsid w:val="00D52781"/>
    <w:rsid w:val="00D54009"/>
    <w:rsid w:val="00D5768F"/>
    <w:rsid w:val="00D57D32"/>
    <w:rsid w:val="00D600BD"/>
    <w:rsid w:val="00D60405"/>
    <w:rsid w:val="00D60BAA"/>
    <w:rsid w:val="00D63336"/>
    <w:rsid w:val="00D656A6"/>
    <w:rsid w:val="00D81289"/>
    <w:rsid w:val="00D815AB"/>
    <w:rsid w:val="00D82693"/>
    <w:rsid w:val="00D82EF4"/>
    <w:rsid w:val="00D831E9"/>
    <w:rsid w:val="00D869F5"/>
    <w:rsid w:val="00D93F64"/>
    <w:rsid w:val="00D97CBD"/>
    <w:rsid w:val="00DA656C"/>
    <w:rsid w:val="00DA6F24"/>
    <w:rsid w:val="00DA7580"/>
    <w:rsid w:val="00DA7DFA"/>
    <w:rsid w:val="00DB1BAF"/>
    <w:rsid w:val="00DB2CE1"/>
    <w:rsid w:val="00DC4B9B"/>
    <w:rsid w:val="00DC6307"/>
    <w:rsid w:val="00DC6E86"/>
    <w:rsid w:val="00DD3BFE"/>
    <w:rsid w:val="00DD7F28"/>
    <w:rsid w:val="00DE2C88"/>
    <w:rsid w:val="00DE6840"/>
    <w:rsid w:val="00DF63BC"/>
    <w:rsid w:val="00DF6B42"/>
    <w:rsid w:val="00DF72D9"/>
    <w:rsid w:val="00E00237"/>
    <w:rsid w:val="00E010C4"/>
    <w:rsid w:val="00E02923"/>
    <w:rsid w:val="00E03250"/>
    <w:rsid w:val="00E05624"/>
    <w:rsid w:val="00E1527F"/>
    <w:rsid w:val="00E174E9"/>
    <w:rsid w:val="00E17A2D"/>
    <w:rsid w:val="00E2036A"/>
    <w:rsid w:val="00E21BEC"/>
    <w:rsid w:val="00E220C6"/>
    <w:rsid w:val="00E2383A"/>
    <w:rsid w:val="00E26226"/>
    <w:rsid w:val="00E262EC"/>
    <w:rsid w:val="00E45EE0"/>
    <w:rsid w:val="00E47A7D"/>
    <w:rsid w:val="00E514D0"/>
    <w:rsid w:val="00E5254A"/>
    <w:rsid w:val="00E52C32"/>
    <w:rsid w:val="00E55D68"/>
    <w:rsid w:val="00E55D81"/>
    <w:rsid w:val="00E56600"/>
    <w:rsid w:val="00E63F66"/>
    <w:rsid w:val="00E66E52"/>
    <w:rsid w:val="00E73A9E"/>
    <w:rsid w:val="00E75940"/>
    <w:rsid w:val="00E77E0E"/>
    <w:rsid w:val="00E83A35"/>
    <w:rsid w:val="00E873EE"/>
    <w:rsid w:val="00E902C5"/>
    <w:rsid w:val="00E91475"/>
    <w:rsid w:val="00E930D0"/>
    <w:rsid w:val="00E93394"/>
    <w:rsid w:val="00E93F5F"/>
    <w:rsid w:val="00E94C2A"/>
    <w:rsid w:val="00E965E9"/>
    <w:rsid w:val="00E976D6"/>
    <w:rsid w:val="00E97EEB"/>
    <w:rsid w:val="00EA01C1"/>
    <w:rsid w:val="00EA2B7F"/>
    <w:rsid w:val="00EA60A2"/>
    <w:rsid w:val="00EB53A5"/>
    <w:rsid w:val="00EC18D0"/>
    <w:rsid w:val="00EC1B47"/>
    <w:rsid w:val="00EC4912"/>
    <w:rsid w:val="00EC51D0"/>
    <w:rsid w:val="00ED39E7"/>
    <w:rsid w:val="00ED4040"/>
    <w:rsid w:val="00EE2D5D"/>
    <w:rsid w:val="00EE3E1C"/>
    <w:rsid w:val="00EF16FC"/>
    <w:rsid w:val="00EF5373"/>
    <w:rsid w:val="00EF7B19"/>
    <w:rsid w:val="00F14886"/>
    <w:rsid w:val="00F2057D"/>
    <w:rsid w:val="00F2102C"/>
    <w:rsid w:val="00F24EC3"/>
    <w:rsid w:val="00F27838"/>
    <w:rsid w:val="00F328E4"/>
    <w:rsid w:val="00F43A38"/>
    <w:rsid w:val="00F43B0A"/>
    <w:rsid w:val="00F47251"/>
    <w:rsid w:val="00F60667"/>
    <w:rsid w:val="00F64BBF"/>
    <w:rsid w:val="00F64C57"/>
    <w:rsid w:val="00F725BA"/>
    <w:rsid w:val="00F72A7D"/>
    <w:rsid w:val="00F75273"/>
    <w:rsid w:val="00F75A22"/>
    <w:rsid w:val="00F83112"/>
    <w:rsid w:val="00F835FC"/>
    <w:rsid w:val="00F87394"/>
    <w:rsid w:val="00FA221A"/>
    <w:rsid w:val="00FA2D5A"/>
    <w:rsid w:val="00FA590B"/>
    <w:rsid w:val="00FA61AE"/>
    <w:rsid w:val="00FA7882"/>
    <w:rsid w:val="00FA7EED"/>
    <w:rsid w:val="00FC190D"/>
    <w:rsid w:val="00FD0DD3"/>
    <w:rsid w:val="00FD43E1"/>
    <w:rsid w:val="00FD4C7F"/>
    <w:rsid w:val="00FD64BB"/>
    <w:rsid w:val="00FD695A"/>
    <w:rsid w:val="00FD6D3D"/>
    <w:rsid w:val="00FD7660"/>
    <w:rsid w:val="00FE0AAD"/>
    <w:rsid w:val="00FE181D"/>
    <w:rsid w:val="00FE5B22"/>
    <w:rsid w:val="00FE63F1"/>
    <w:rsid w:val="00FF0F5A"/>
    <w:rsid w:val="00FF4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91259"/>
  <w15:chartTrackingRefBased/>
  <w15:docId w15:val="{B8BEDBFC-F489-466B-BA0C-305BCAA3A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1E40"/>
    <w:pPr>
      <w:spacing w:line="312" w:lineRule="auto"/>
    </w:pPr>
    <w:rPr>
      <w:rFonts w:eastAsiaTheme="minorEastAsia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A1E40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E73A9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7971"/>
    <w:rPr>
      <w:rFonts w:eastAsiaTheme="minorEastAsia"/>
      <w:sz w:val="21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7D79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7971"/>
    <w:rPr>
      <w:rFonts w:eastAsiaTheme="minorEastAsia"/>
      <w:sz w:val="21"/>
      <w:szCs w:val="21"/>
    </w:rPr>
  </w:style>
  <w:style w:type="table" w:styleId="Tabellasemplice-1">
    <w:name w:val="Plain Table 1"/>
    <w:basedOn w:val="Tabellanormale"/>
    <w:uiPriority w:val="41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2">
    <w:name w:val="Grid Table 1 Light Accent 2"/>
    <w:basedOn w:val="Tabellanormale"/>
    <w:uiPriority w:val="46"/>
    <w:rsid w:val="00280E5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2">
    <w:name w:val="Grid Table 2 Accent 2"/>
    <w:basedOn w:val="Tabellanormale"/>
    <w:uiPriority w:val="47"/>
    <w:rsid w:val="00280E5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2">
    <w:name w:val="Grid Table 4 Accent 2"/>
    <w:basedOn w:val="Tabellanormale"/>
    <w:uiPriority w:val="49"/>
    <w:rsid w:val="00E010C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CB082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B082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B0820"/>
    <w:rPr>
      <w:rFonts w:eastAsiaTheme="minorEastAsia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B082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B0820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AD86-A1C9-4B46-81D8-87C35CAB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2</TotalTime>
  <Pages>12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Santoriello</dc:creator>
  <cp:keywords/>
  <dc:description/>
  <cp:lastModifiedBy>Salvatore Santoriello</cp:lastModifiedBy>
  <cp:revision>759</cp:revision>
  <dcterms:created xsi:type="dcterms:W3CDTF">2022-11-23T09:52:00Z</dcterms:created>
  <dcterms:modified xsi:type="dcterms:W3CDTF">2022-12-30T14:53:00Z</dcterms:modified>
</cp:coreProperties>
</file>